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D6E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EEE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EEE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EEE">
        <w:rPr>
          <w:rFonts w:ascii="Times New Roman" w:eastAsia="Times New Roman" w:hAnsi="Times New Roman"/>
          <w:b/>
          <w:sz w:val="24"/>
          <w:szCs w:val="24"/>
          <w:lang w:eastAsia="ru-RU"/>
        </w:rPr>
        <w:t>«Владимирский государственный университет</w:t>
      </w: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EEE">
        <w:rPr>
          <w:rFonts w:ascii="Times New Roman" w:eastAsia="Times New Roman" w:hAnsi="Times New Roman"/>
          <w:b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D6E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proofErr w:type="spellStart"/>
      <w:r w:rsidRPr="004D6E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лГУ</w:t>
      </w:r>
      <w:proofErr w:type="spellEnd"/>
      <w:r w:rsidRPr="004D6EE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EEE"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й институт</w:t>
      </w:r>
    </w:p>
    <w:p w:rsidR="009D2751" w:rsidRPr="004D6EEE" w:rsidRDefault="00E51760" w:rsidP="004D6E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rFonts w:ascii="Times New Roman" w:hAnsi="Times New Roman"/>
          <w:b/>
          <w:smallCaps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51.6pt;margin-top:8.7pt;width:230.25pt;height:114.75pt;z-index:251661312">
            <v:imagedata r:id="rId8" o:title=""/>
          </v:shape>
        </w:pict>
      </w:r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50"/>
        <w:gridCol w:w="4480"/>
      </w:tblGrid>
      <w:tr w:rsidR="009D2751" w:rsidRPr="004D6EEE" w:rsidTr="004D2B4C">
        <w:tc>
          <w:tcPr>
            <w:tcW w:w="5245" w:type="dxa"/>
          </w:tcPr>
          <w:p w:rsidR="009D2751" w:rsidRPr="004D6EEE" w:rsidRDefault="009D2751" w:rsidP="004D6E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D2751" w:rsidRPr="004D6EEE" w:rsidRDefault="009D2751" w:rsidP="004D6EEE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751" w:rsidRPr="004D6EEE" w:rsidRDefault="009D2751" w:rsidP="004D6EEE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9D2751" w:rsidRPr="004D6EEE" w:rsidRDefault="009D2751" w:rsidP="004D6EEE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юридического института</w:t>
            </w:r>
          </w:p>
          <w:p w:rsidR="009D2751" w:rsidRPr="004D6EEE" w:rsidRDefault="009D2751" w:rsidP="004D6EEE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751" w:rsidRPr="004D6EEE" w:rsidRDefault="009D2751" w:rsidP="004D6EEE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 О.Д. Третьякова</w:t>
            </w:r>
          </w:p>
          <w:p w:rsidR="009D2751" w:rsidRPr="004D6EEE" w:rsidRDefault="009D2751" w:rsidP="004D6EEE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2751" w:rsidRPr="004D6EEE" w:rsidRDefault="009D2751" w:rsidP="004D6EEE">
            <w:pPr>
              <w:spacing w:after="0" w:line="240" w:lineRule="auto"/>
              <w:ind w:firstLine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_» ____________________202</w:t>
            </w:r>
            <w:r w:rsidR="004B3FBF" w:rsidRPr="004D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4D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9D2751" w:rsidRPr="004D6EEE" w:rsidRDefault="009D2751" w:rsidP="004D6E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4D6EEE" w:rsidRDefault="009D2751" w:rsidP="004D6EEE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val="x-none" w:eastAsia="x-none"/>
        </w:rPr>
      </w:pPr>
    </w:p>
    <w:p w:rsidR="009D2751" w:rsidRPr="004D6EEE" w:rsidRDefault="009D2751" w:rsidP="004D6EE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b/>
          <w:sz w:val="24"/>
          <w:szCs w:val="24"/>
        </w:rPr>
        <w:t>ФОНД ОЦЕНОЧНЫХ МАТЕРИАЛОВ (СРЕДСТВ)</w:t>
      </w:r>
    </w:p>
    <w:p w:rsidR="009D2751" w:rsidRPr="004D6EEE" w:rsidRDefault="009D2751" w:rsidP="004D6EE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b/>
          <w:sz w:val="24"/>
          <w:szCs w:val="24"/>
        </w:rPr>
        <w:t>ПО ДИСЦИПЛИН</w:t>
      </w:r>
      <w:r w:rsidR="005772F0" w:rsidRPr="004D6EEE">
        <w:rPr>
          <w:rFonts w:ascii="Times New Roman" w:hAnsi="Times New Roman"/>
          <w:b/>
          <w:sz w:val="24"/>
          <w:szCs w:val="24"/>
        </w:rPr>
        <w:t>Е</w:t>
      </w:r>
    </w:p>
    <w:p w:rsidR="009D2751" w:rsidRPr="004D6EEE" w:rsidRDefault="009D2751" w:rsidP="004D6EE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E800EA" w:rsidRPr="004D6EEE" w:rsidRDefault="00E800EA" w:rsidP="004D6EEE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b/>
          <w:bCs/>
          <w:sz w:val="24"/>
          <w:szCs w:val="24"/>
        </w:rPr>
        <w:t>УГОЛОВНОЕ СУДОПРОИЗВОДСТВО У МИРОВОГО СУДЬИ</w:t>
      </w: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  <w:lang w:eastAsia="x-none"/>
        </w:rPr>
      </w:pPr>
    </w:p>
    <w:p w:rsidR="006C7398" w:rsidRPr="004D6EEE" w:rsidRDefault="006C7398" w:rsidP="004D6E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направление подготовки / специальность </w:t>
      </w:r>
      <w:r w:rsidRPr="004D6EEE">
        <w:rPr>
          <w:rFonts w:ascii="Times New Roman" w:hAnsi="Times New Roman"/>
          <w:sz w:val="24"/>
          <w:szCs w:val="24"/>
        </w:rPr>
        <w:br/>
      </w:r>
      <w:r w:rsidRPr="004D6EEE">
        <w:rPr>
          <w:rFonts w:ascii="Times New Roman" w:hAnsi="Times New Roman"/>
          <w:b/>
          <w:sz w:val="24"/>
          <w:szCs w:val="24"/>
        </w:rPr>
        <w:t xml:space="preserve">40.05.04 </w:t>
      </w:r>
      <w:r w:rsidRPr="004D6EEE">
        <w:rPr>
          <w:rFonts w:ascii="Times New Roman" w:hAnsi="Times New Roman"/>
          <w:b/>
          <w:bCs/>
          <w:sz w:val="24"/>
          <w:szCs w:val="24"/>
        </w:rPr>
        <w:t>Судебная и прокурорская деятельность</w:t>
      </w:r>
    </w:p>
    <w:p w:rsidR="006C7398" w:rsidRPr="004D6EEE" w:rsidRDefault="006C7398" w:rsidP="004D6E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7398" w:rsidRPr="004D6EEE" w:rsidRDefault="006C7398" w:rsidP="004D6E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специализация </w:t>
      </w:r>
      <w:r w:rsidRPr="004D6EEE">
        <w:rPr>
          <w:rFonts w:ascii="Times New Roman" w:hAnsi="Times New Roman"/>
          <w:sz w:val="24"/>
          <w:szCs w:val="24"/>
        </w:rPr>
        <w:br/>
      </w:r>
      <w:r w:rsidR="00E85037" w:rsidRPr="004D6EEE">
        <w:rPr>
          <w:rFonts w:ascii="Times New Roman" w:hAnsi="Times New Roman"/>
          <w:b/>
          <w:bCs/>
          <w:sz w:val="24"/>
          <w:szCs w:val="24"/>
        </w:rPr>
        <w:t>Судебная</w:t>
      </w:r>
      <w:r w:rsidRPr="004D6EEE">
        <w:rPr>
          <w:rFonts w:ascii="Times New Roman" w:hAnsi="Times New Roman"/>
          <w:b/>
          <w:bCs/>
          <w:sz w:val="24"/>
          <w:szCs w:val="24"/>
        </w:rPr>
        <w:t xml:space="preserve"> деятельность</w:t>
      </w:r>
    </w:p>
    <w:p w:rsidR="006C7398" w:rsidRPr="004D6EEE" w:rsidRDefault="006C7398" w:rsidP="004D6EE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EEE">
        <w:rPr>
          <w:rFonts w:ascii="Times New Roman" w:eastAsia="Times New Roman" w:hAnsi="Times New Roman"/>
          <w:sz w:val="24"/>
          <w:szCs w:val="24"/>
          <w:lang w:eastAsia="ru-RU"/>
        </w:rPr>
        <w:t>г. Владимир</w:t>
      </w:r>
    </w:p>
    <w:p w:rsidR="009D2751" w:rsidRPr="004D6EEE" w:rsidRDefault="009D2751" w:rsidP="004D6E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EEE">
        <w:rPr>
          <w:rFonts w:ascii="Times New Roman" w:eastAsia="Times New Roman" w:hAnsi="Times New Roman"/>
          <w:sz w:val="24"/>
          <w:szCs w:val="24"/>
          <w:lang w:eastAsia="ru-RU"/>
        </w:rPr>
        <w:t xml:space="preserve"> 2022</w:t>
      </w:r>
    </w:p>
    <w:p w:rsidR="00FB72E5" w:rsidRPr="004D6EEE" w:rsidRDefault="00350AB1" w:rsidP="004D6EEE">
      <w:pPr>
        <w:pStyle w:val="a5"/>
        <w:keepNext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b/>
          <w:sz w:val="24"/>
          <w:szCs w:val="24"/>
        </w:rPr>
        <w:lastRenderedPageBreak/>
        <w:t>1</w:t>
      </w:r>
      <w:r w:rsidR="00AD7117" w:rsidRPr="004D6EEE">
        <w:rPr>
          <w:rFonts w:ascii="Times New Roman" w:hAnsi="Times New Roman"/>
          <w:b/>
          <w:sz w:val="24"/>
          <w:szCs w:val="24"/>
        </w:rPr>
        <w:t xml:space="preserve">. ПЕРЕЧЕНЬ </w:t>
      </w:r>
      <w:r w:rsidRPr="004D6EEE">
        <w:rPr>
          <w:rFonts w:ascii="Times New Roman" w:hAnsi="Times New Roman"/>
          <w:b/>
          <w:sz w:val="24"/>
          <w:szCs w:val="24"/>
        </w:rPr>
        <w:t xml:space="preserve">КОМПЕТЕНЦИЙ И ПЛАНИРУЕМЫЕ РЕЗУЛЬТАТЫ ОБУЧЕНИЯ ПО ДИСЦИПЛИНЕ </w:t>
      </w:r>
    </w:p>
    <w:p w:rsidR="00AD7117" w:rsidRPr="004D6EEE" w:rsidRDefault="00AD7117" w:rsidP="004D6EE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2561"/>
        <w:gridCol w:w="2835"/>
        <w:gridCol w:w="2127"/>
      </w:tblGrid>
      <w:tr w:rsidR="00350AB1" w:rsidRPr="004D6EEE" w:rsidTr="004D6EEE">
        <w:trPr>
          <w:trHeight w:val="353"/>
          <w:jc w:val="center"/>
        </w:trPr>
        <w:tc>
          <w:tcPr>
            <w:tcW w:w="1982" w:type="dxa"/>
            <w:vMerge w:val="restart"/>
            <w:vAlign w:val="center"/>
          </w:tcPr>
          <w:p w:rsidR="00350AB1" w:rsidRPr="004D6EEE" w:rsidRDefault="00350AB1" w:rsidP="004D6EEE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уемые компетенции</w:t>
            </w:r>
          </w:p>
          <w:p w:rsidR="00350AB1" w:rsidRPr="004D6EEE" w:rsidRDefault="00350AB1" w:rsidP="004D6EEE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д, содержание компетенции)</w:t>
            </w:r>
          </w:p>
        </w:tc>
        <w:tc>
          <w:tcPr>
            <w:tcW w:w="5396" w:type="dxa"/>
            <w:gridSpan w:val="2"/>
            <w:vAlign w:val="center"/>
          </w:tcPr>
          <w:p w:rsidR="00350AB1" w:rsidRPr="004D6EEE" w:rsidRDefault="00350AB1" w:rsidP="004D6EEE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е результаты обучения по дисциплине, в соответствии с индикатором достижения компетенции</w:t>
            </w:r>
          </w:p>
        </w:tc>
        <w:tc>
          <w:tcPr>
            <w:tcW w:w="2127" w:type="dxa"/>
            <w:vMerge w:val="restart"/>
            <w:vAlign w:val="center"/>
          </w:tcPr>
          <w:p w:rsidR="00350AB1" w:rsidRPr="004D6EEE" w:rsidRDefault="00350AB1" w:rsidP="004D6EEE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</w:tr>
      <w:tr w:rsidR="00350AB1" w:rsidRPr="004D6EEE" w:rsidTr="004D6EEE">
        <w:trPr>
          <w:trHeight w:val="353"/>
          <w:jc w:val="center"/>
        </w:trPr>
        <w:tc>
          <w:tcPr>
            <w:tcW w:w="1982" w:type="dxa"/>
            <w:vMerge/>
          </w:tcPr>
          <w:p w:rsidR="00350AB1" w:rsidRPr="004D6EEE" w:rsidRDefault="00350AB1" w:rsidP="004D6EEE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vAlign w:val="center"/>
          </w:tcPr>
          <w:p w:rsidR="00350AB1" w:rsidRPr="004D6EEE" w:rsidRDefault="00350AB1" w:rsidP="004D6EEE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 достижения компетенции</w:t>
            </w:r>
          </w:p>
        </w:tc>
        <w:tc>
          <w:tcPr>
            <w:tcW w:w="2835" w:type="dxa"/>
            <w:vAlign w:val="center"/>
          </w:tcPr>
          <w:p w:rsidR="00350AB1" w:rsidRPr="004D6EEE" w:rsidRDefault="00350AB1" w:rsidP="004D6EEE">
            <w:pPr>
              <w:keepNext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обучения по дисциплине</w:t>
            </w:r>
          </w:p>
        </w:tc>
        <w:tc>
          <w:tcPr>
            <w:tcW w:w="2127" w:type="dxa"/>
            <w:vMerge/>
          </w:tcPr>
          <w:p w:rsidR="00350AB1" w:rsidRPr="004D6EEE" w:rsidRDefault="00350AB1" w:rsidP="004D6EEE">
            <w:pPr>
              <w:keepNext/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800EA" w:rsidRPr="004D6EEE" w:rsidTr="004D6EEE">
        <w:trPr>
          <w:trHeight w:val="353"/>
          <w:jc w:val="center"/>
        </w:trPr>
        <w:tc>
          <w:tcPr>
            <w:tcW w:w="1982" w:type="dxa"/>
          </w:tcPr>
          <w:p w:rsidR="00E800EA" w:rsidRPr="004D6EEE" w:rsidRDefault="00E800EA" w:rsidP="004D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5. Способен </w:t>
            </w: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61" w:type="dxa"/>
          </w:tcPr>
          <w:p w:rsidR="00E800EA" w:rsidRPr="004D6EEE" w:rsidRDefault="00E800EA" w:rsidP="004D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ПК-5.1</w:t>
            </w:r>
          </w:p>
          <w:p w:rsidR="00E800EA" w:rsidRPr="004D6EEE" w:rsidRDefault="00E800EA" w:rsidP="004D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0EA" w:rsidRPr="004D6EEE" w:rsidRDefault="00E800EA" w:rsidP="004D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5037" w:rsidRPr="004D6EEE" w:rsidRDefault="00E85037" w:rsidP="004D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0EA" w:rsidRPr="004D6EEE" w:rsidRDefault="00E800EA" w:rsidP="004D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t>ПК-5.2</w:t>
            </w:r>
          </w:p>
          <w:p w:rsidR="00E800EA" w:rsidRPr="004D6EEE" w:rsidRDefault="00E800EA" w:rsidP="004D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0EA" w:rsidRPr="004D6EEE" w:rsidRDefault="00E800EA" w:rsidP="004D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800EA" w:rsidRPr="004D6EEE" w:rsidRDefault="00E800EA" w:rsidP="004D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27D79" w:rsidRPr="004D6EEE" w:rsidRDefault="00227D79" w:rsidP="004D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037" w:rsidRPr="004D6EEE" w:rsidRDefault="00E85037" w:rsidP="004D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5037" w:rsidRPr="004D6EEE" w:rsidRDefault="00E85037" w:rsidP="004D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00EA" w:rsidRPr="004D6EEE" w:rsidRDefault="00E800EA" w:rsidP="004D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ПК-5.3</w:t>
            </w:r>
          </w:p>
          <w:p w:rsidR="00E800EA" w:rsidRPr="004D6EEE" w:rsidRDefault="00E800EA" w:rsidP="004D6E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800EA" w:rsidRPr="004D6EEE" w:rsidRDefault="00E800EA" w:rsidP="004D6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нормативные правовые акты в области уголовного и уголовно-процессуального права; </w:t>
            </w:r>
          </w:p>
          <w:p w:rsidR="00E800EA" w:rsidRPr="004D6EEE" w:rsidRDefault="00E800EA" w:rsidP="004D6E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толковать содержание, сопоставлять и правильно применять нормы материального и процессуального права в профессиональной деятельности;</w:t>
            </w:r>
          </w:p>
          <w:p w:rsidR="00E800EA" w:rsidRPr="004D6EEE" w:rsidRDefault="00E800EA" w:rsidP="004D6EEE">
            <w:pPr>
              <w:pStyle w:val="Default"/>
              <w:jc w:val="both"/>
            </w:pPr>
            <w:r w:rsidRPr="004D6EEE">
              <w:rPr>
                <w:b/>
              </w:rPr>
              <w:t>Владеет</w:t>
            </w:r>
            <w:r w:rsidRPr="004D6EEE">
              <w:t xml:space="preserve"> навыками определения характера спорного правоотношения, проблем и коллизий на основе норм уголовного и уголовно-процессуального права.</w:t>
            </w:r>
          </w:p>
        </w:tc>
        <w:tc>
          <w:tcPr>
            <w:tcW w:w="2127" w:type="dxa"/>
          </w:tcPr>
          <w:p w:rsidR="00E800EA" w:rsidRPr="004D6EEE" w:rsidRDefault="00E800EA" w:rsidP="004D6EE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Практико-ориентированные практические задания</w:t>
            </w:r>
            <w:r w:rsidR="00E85037" w:rsidRPr="004D6EEE">
              <w:rPr>
                <w:rFonts w:ascii="Times New Roman" w:hAnsi="Times New Roman"/>
                <w:sz w:val="24"/>
                <w:szCs w:val="24"/>
              </w:rPr>
              <w:t>, тестовые вопросы</w:t>
            </w:r>
          </w:p>
        </w:tc>
      </w:tr>
    </w:tbl>
    <w:p w:rsidR="00092654" w:rsidRPr="004D6EEE" w:rsidRDefault="00092654" w:rsidP="004D6EE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6EEE" w:rsidRPr="004D6EEE" w:rsidRDefault="004D6EEE" w:rsidP="004D6EE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0AB1" w:rsidRPr="004D6EEE" w:rsidRDefault="00350AB1" w:rsidP="004D6EE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b/>
          <w:sz w:val="24"/>
          <w:szCs w:val="24"/>
        </w:rPr>
        <w:t xml:space="preserve">2. ОЦЕНОЧНЫЕ МАТЕРИАЛЫ ДЛЯ ПРОВЕДЕНИЯ ТЕКУЩЕГО КОНТРОЛЯ </w:t>
      </w:r>
    </w:p>
    <w:p w:rsidR="00350AB1" w:rsidRPr="004D6EEE" w:rsidRDefault="00350AB1" w:rsidP="004D6EE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b/>
          <w:sz w:val="24"/>
          <w:szCs w:val="24"/>
        </w:rPr>
        <w:t>УСПЕВЕМОСТИ ПО ДИСЦИПЛИНЕ</w:t>
      </w:r>
    </w:p>
    <w:p w:rsidR="005978DE" w:rsidRPr="004D6EEE" w:rsidRDefault="005978DE" w:rsidP="004D6EEE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4E2875" w:rsidRPr="004D6EEE" w:rsidRDefault="004E2875" w:rsidP="004D6EEE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4D6EEE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4E2875" w:rsidRPr="004D6EEE" w:rsidRDefault="004E2875" w:rsidP="004D6EEE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:rsidR="00E66125" w:rsidRPr="004D6EEE" w:rsidRDefault="00F47710" w:rsidP="004D6E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b/>
          <w:sz w:val="24"/>
          <w:szCs w:val="24"/>
        </w:rPr>
        <w:t>Р</w:t>
      </w:r>
      <w:r w:rsidR="00E66125" w:rsidRPr="004D6EEE">
        <w:rPr>
          <w:rFonts w:ascii="Times New Roman" w:hAnsi="Times New Roman"/>
          <w:b/>
          <w:sz w:val="24"/>
          <w:szCs w:val="24"/>
        </w:rPr>
        <w:t>ейтинг-контрол</w:t>
      </w:r>
      <w:r w:rsidRPr="004D6EEE">
        <w:rPr>
          <w:rFonts w:ascii="Times New Roman" w:hAnsi="Times New Roman"/>
          <w:b/>
          <w:sz w:val="24"/>
          <w:szCs w:val="24"/>
        </w:rPr>
        <w:t>ь</w:t>
      </w:r>
      <w:r w:rsidR="00E66125" w:rsidRPr="004D6EEE">
        <w:rPr>
          <w:rFonts w:ascii="Times New Roman" w:hAnsi="Times New Roman"/>
          <w:b/>
          <w:sz w:val="24"/>
          <w:szCs w:val="24"/>
        </w:rPr>
        <w:t xml:space="preserve"> № 1</w:t>
      </w:r>
    </w:p>
    <w:p w:rsidR="009729C0" w:rsidRPr="004D6EEE" w:rsidRDefault="009729C0" w:rsidP="004D6E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EEE">
        <w:rPr>
          <w:rFonts w:ascii="Times New Roman" w:hAnsi="Times New Roman"/>
          <w:i/>
          <w:sz w:val="24"/>
          <w:szCs w:val="24"/>
        </w:rPr>
        <w:t>Подготовьтесь к ответам на вопросы</w:t>
      </w:r>
    </w:p>
    <w:p w:rsidR="00E66125" w:rsidRPr="004D6EEE" w:rsidRDefault="00E66125" w:rsidP="004D6EEE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>Раскройте предмет, задачи и систему курса «Уголовное судопроизводство у мирового судьи».</w:t>
      </w:r>
    </w:p>
    <w:p w:rsidR="00E66125" w:rsidRPr="004D6EEE" w:rsidRDefault="00E66125" w:rsidP="004D6EEE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>Когда впервые появился институт мировых судей в России?</w:t>
      </w:r>
    </w:p>
    <w:p w:rsidR="00E66125" w:rsidRPr="004D6EEE" w:rsidRDefault="00E66125" w:rsidP="004D6EEE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 xml:space="preserve">Что послужило </w:t>
      </w:r>
      <w:proofErr w:type="gramStart"/>
      <w:r w:rsidRPr="004D6EEE">
        <w:rPr>
          <w:rFonts w:ascii="Times New Roman" w:hAnsi="Times New Roman"/>
          <w:color w:val="000000"/>
          <w:sz w:val="24"/>
          <w:szCs w:val="24"/>
        </w:rPr>
        <w:t>причинами  создания</w:t>
      </w:r>
      <w:proofErr w:type="gramEnd"/>
      <w:r w:rsidRPr="004D6EEE">
        <w:rPr>
          <w:rFonts w:ascii="Times New Roman" w:hAnsi="Times New Roman"/>
          <w:color w:val="000000"/>
          <w:sz w:val="24"/>
          <w:szCs w:val="24"/>
        </w:rPr>
        <w:t xml:space="preserve">  института мировых судей в Российской империи и в современной России?</w:t>
      </w:r>
    </w:p>
    <w:p w:rsidR="00E66125" w:rsidRPr="004D6EEE" w:rsidRDefault="00E66125" w:rsidP="004D6EEE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 xml:space="preserve">Назовите основные   черты мировой юстиции в </w:t>
      </w:r>
      <w:proofErr w:type="spellStart"/>
      <w:r w:rsidRPr="004D6EEE">
        <w:rPr>
          <w:rFonts w:ascii="Times New Roman" w:hAnsi="Times New Roman"/>
          <w:color w:val="000000"/>
          <w:sz w:val="24"/>
          <w:szCs w:val="24"/>
        </w:rPr>
        <w:t>послереформенный</w:t>
      </w:r>
      <w:proofErr w:type="spellEnd"/>
      <w:r w:rsidRPr="004D6EEE">
        <w:rPr>
          <w:rFonts w:ascii="Times New Roman" w:hAnsi="Times New Roman"/>
          <w:color w:val="000000"/>
          <w:sz w:val="24"/>
          <w:szCs w:val="24"/>
        </w:rPr>
        <w:t xml:space="preserve"> период.</w:t>
      </w:r>
    </w:p>
    <w:p w:rsidR="00E66125" w:rsidRPr="004D6EEE" w:rsidRDefault="00E66125" w:rsidP="004D6EEE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 xml:space="preserve">Назовите </w:t>
      </w:r>
      <w:proofErr w:type="gramStart"/>
      <w:r w:rsidRPr="004D6EEE">
        <w:rPr>
          <w:rFonts w:ascii="Times New Roman" w:hAnsi="Times New Roman"/>
          <w:color w:val="000000"/>
          <w:sz w:val="24"/>
          <w:szCs w:val="24"/>
        </w:rPr>
        <w:t>критерии  к</w:t>
      </w:r>
      <w:proofErr w:type="gramEnd"/>
      <w:r w:rsidRPr="004D6EEE">
        <w:rPr>
          <w:rFonts w:ascii="Times New Roman" w:hAnsi="Times New Roman"/>
          <w:color w:val="000000"/>
          <w:sz w:val="24"/>
          <w:szCs w:val="24"/>
        </w:rPr>
        <w:t xml:space="preserve"> кандидатам на должности мировых судей в  Российской империи.  </w:t>
      </w:r>
    </w:p>
    <w:p w:rsidR="00E66125" w:rsidRPr="004D6EEE" w:rsidRDefault="00E66125" w:rsidP="004D6EEE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 xml:space="preserve">Раскройте полномочия мирового судьи согласно Уставу уголовного судопроизводства </w:t>
      </w:r>
      <w:smartTag w:uri="urn:schemas-microsoft-com:office:smarttags" w:element="metricconverter">
        <w:smartTagPr>
          <w:attr w:name="ProductID" w:val="1864 г"/>
        </w:smartTagPr>
        <w:r w:rsidRPr="004D6EEE">
          <w:rPr>
            <w:rFonts w:ascii="Times New Roman" w:hAnsi="Times New Roman"/>
            <w:color w:val="000000"/>
            <w:sz w:val="24"/>
            <w:szCs w:val="24"/>
          </w:rPr>
          <w:t>1864 г</w:t>
        </w:r>
      </w:smartTag>
      <w:r w:rsidRPr="004D6EE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66125" w:rsidRPr="004D6EEE" w:rsidRDefault="00E66125" w:rsidP="004D6EEE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>Когда был принят закон «О мировых судьях в Российской Федерации»?</w:t>
      </w:r>
    </w:p>
    <w:p w:rsidR="00E66125" w:rsidRPr="004D6EEE" w:rsidRDefault="00E66125" w:rsidP="004D6EEE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>Каковы причины возрождения института мировых судей в России?</w:t>
      </w:r>
    </w:p>
    <w:p w:rsidR="00E66125" w:rsidRPr="004D6EEE" w:rsidRDefault="00E66125" w:rsidP="004D6EEE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>Каковы этапы становления института мировых судей в России в современный период?</w:t>
      </w:r>
    </w:p>
    <w:p w:rsidR="00E66125" w:rsidRPr="004D6EEE" w:rsidRDefault="00E66125" w:rsidP="004D6EEE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>Каковы проблемы и перспективы развития института мировых судей в России?</w:t>
      </w:r>
    </w:p>
    <w:p w:rsidR="00E66125" w:rsidRPr="004D6EEE" w:rsidRDefault="00E66125" w:rsidP="004D6EEE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 xml:space="preserve">Назовите основные законодательные акты, регламентирующие деятельность мировых судей. </w:t>
      </w:r>
    </w:p>
    <w:p w:rsidR="00E66125" w:rsidRPr="004D6EEE" w:rsidRDefault="00E66125" w:rsidP="004D6EEE">
      <w:pPr>
        <w:numPr>
          <w:ilvl w:val="0"/>
          <w:numId w:val="2"/>
        </w:numPr>
        <w:tabs>
          <w:tab w:val="clear" w:pos="126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 xml:space="preserve">Назовите </w:t>
      </w:r>
      <w:proofErr w:type="gramStart"/>
      <w:r w:rsidRPr="004D6EEE">
        <w:rPr>
          <w:rFonts w:ascii="Times New Roman" w:hAnsi="Times New Roman"/>
          <w:color w:val="000000"/>
          <w:sz w:val="24"/>
          <w:szCs w:val="24"/>
        </w:rPr>
        <w:t>о</w:t>
      </w:r>
      <w:r w:rsidRPr="004D6EEE">
        <w:rPr>
          <w:rFonts w:ascii="Times New Roman" w:hAnsi="Times New Roman"/>
          <w:sz w:val="24"/>
          <w:szCs w:val="24"/>
        </w:rPr>
        <w:t>собенности  федерального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законодательства и законодательства  субъектов РФ о мировых судьях и судебных участках мировых судей.</w:t>
      </w:r>
    </w:p>
    <w:p w:rsidR="00E66125" w:rsidRPr="004D6EEE" w:rsidRDefault="00E66125" w:rsidP="004D6EEE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Pr="004D6EEE">
        <w:rPr>
          <w:rFonts w:ascii="Times New Roman" w:hAnsi="Times New Roman"/>
          <w:sz w:val="24"/>
          <w:szCs w:val="24"/>
        </w:rPr>
        <w:t xml:space="preserve">Раскройте </w:t>
      </w:r>
      <w:r w:rsidRPr="004D6EEE">
        <w:rPr>
          <w:rFonts w:ascii="Times New Roman" w:hAnsi="Times New Roman"/>
          <w:color w:val="000000"/>
          <w:sz w:val="24"/>
          <w:szCs w:val="24"/>
        </w:rPr>
        <w:t xml:space="preserve">общие и </w:t>
      </w:r>
      <w:proofErr w:type="gramStart"/>
      <w:r w:rsidRPr="004D6EEE">
        <w:rPr>
          <w:rFonts w:ascii="Times New Roman" w:hAnsi="Times New Roman"/>
          <w:color w:val="000000"/>
          <w:sz w:val="24"/>
          <w:szCs w:val="24"/>
        </w:rPr>
        <w:t>особенные  черты</w:t>
      </w:r>
      <w:proofErr w:type="gramEnd"/>
      <w:r w:rsidRPr="004D6EEE">
        <w:rPr>
          <w:rFonts w:ascii="Times New Roman" w:hAnsi="Times New Roman"/>
          <w:color w:val="000000"/>
          <w:sz w:val="24"/>
          <w:szCs w:val="24"/>
        </w:rPr>
        <w:t xml:space="preserve"> мировой юстиции в современный период и период принятия Устава уголовного судопроизводства </w:t>
      </w:r>
      <w:smartTag w:uri="urn:schemas-microsoft-com:office:smarttags" w:element="metricconverter">
        <w:smartTagPr>
          <w:attr w:name="ProductID" w:val="1864 г"/>
        </w:smartTagPr>
        <w:r w:rsidRPr="004D6EEE">
          <w:rPr>
            <w:rFonts w:ascii="Times New Roman" w:hAnsi="Times New Roman"/>
            <w:color w:val="000000"/>
            <w:sz w:val="24"/>
            <w:szCs w:val="24"/>
          </w:rPr>
          <w:t>1864 г</w:t>
        </w:r>
      </w:smartTag>
      <w:r w:rsidRPr="004D6EE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66125" w:rsidRPr="004D6EEE" w:rsidRDefault="00E66125" w:rsidP="004D6EEE">
      <w:pPr>
        <w:widowControl w:val="0"/>
        <w:numPr>
          <w:ilvl w:val="0"/>
          <w:numId w:val="2"/>
        </w:numPr>
        <w:tabs>
          <w:tab w:val="clear" w:pos="1260"/>
          <w:tab w:val="num" w:pos="0"/>
          <w:tab w:val="left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Дайте определение мирового судьи.</w:t>
      </w:r>
    </w:p>
    <w:p w:rsidR="00E66125" w:rsidRPr="004D6EEE" w:rsidRDefault="00E66125" w:rsidP="004D6EEE">
      <w:pPr>
        <w:numPr>
          <w:ilvl w:val="0"/>
          <w:numId w:val="2"/>
        </w:numPr>
        <w:tabs>
          <w:tab w:val="clear" w:pos="1260"/>
          <w:tab w:val="num" w:pos="0"/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Каков порядок создания судебных </w:t>
      </w:r>
      <w:proofErr w:type="gramStart"/>
      <w:r w:rsidRPr="004D6EEE">
        <w:rPr>
          <w:rFonts w:ascii="Times New Roman" w:hAnsi="Times New Roman"/>
          <w:sz w:val="24"/>
          <w:szCs w:val="24"/>
        </w:rPr>
        <w:t>участков  мировых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судей?</w:t>
      </w:r>
    </w:p>
    <w:p w:rsidR="00E66125" w:rsidRPr="004D6EEE" w:rsidRDefault="00E66125" w:rsidP="004D6EEE">
      <w:pPr>
        <w:numPr>
          <w:ilvl w:val="0"/>
          <w:numId w:val="2"/>
        </w:numPr>
        <w:tabs>
          <w:tab w:val="clear" w:pos="1260"/>
          <w:tab w:val="num" w:pos="0"/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 xml:space="preserve">Проведите сравнительный анализ правого статуса мирового судьи и судьи федерального суда общей юрисдикции. </w:t>
      </w:r>
    </w:p>
    <w:p w:rsidR="00E66125" w:rsidRPr="004D6EEE" w:rsidRDefault="00E66125" w:rsidP="004D6EEE">
      <w:pPr>
        <w:numPr>
          <w:ilvl w:val="0"/>
          <w:numId w:val="2"/>
        </w:numPr>
        <w:tabs>
          <w:tab w:val="clear" w:pos="126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>Назовите т</w:t>
      </w:r>
      <w:r w:rsidRPr="004D6EEE">
        <w:rPr>
          <w:rFonts w:ascii="Times New Roman" w:hAnsi="Times New Roman"/>
          <w:sz w:val="24"/>
          <w:szCs w:val="24"/>
        </w:rPr>
        <w:t>ребования, предъявляемые к кандидатам на должность мирового судьи.</w:t>
      </w:r>
    </w:p>
    <w:p w:rsidR="00E66125" w:rsidRPr="004D6EEE" w:rsidRDefault="00E66125" w:rsidP="004D6EEE">
      <w:pPr>
        <w:numPr>
          <w:ilvl w:val="0"/>
          <w:numId w:val="2"/>
        </w:numPr>
        <w:tabs>
          <w:tab w:val="clear" w:pos="126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Раскройте порядок наделения судебными полномочиями. </w:t>
      </w:r>
    </w:p>
    <w:p w:rsidR="00E66125" w:rsidRPr="004D6EEE" w:rsidRDefault="00E66125" w:rsidP="004D6EEE">
      <w:pPr>
        <w:numPr>
          <w:ilvl w:val="0"/>
          <w:numId w:val="2"/>
        </w:numPr>
        <w:tabs>
          <w:tab w:val="clear" w:pos="126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Каковы гарантии независимости мирового судьи?</w:t>
      </w:r>
    </w:p>
    <w:p w:rsidR="00E66125" w:rsidRPr="004D6EEE" w:rsidRDefault="00E66125" w:rsidP="004D6EEE">
      <w:pPr>
        <w:numPr>
          <w:ilvl w:val="0"/>
          <w:numId w:val="2"/>
        </w:numPr>
        <w:tabs>
          <w:tab w:val="clear" w:pos="126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Какова компетенция мирового судьи в уголовном процессе? </w:t>
      </w:r>
    </w:p>
    <w:p w:rsidR="00E66125" w:rsidRPr="004D6EEE" w:rsidRDefault="00E66125" w:rsidP="004D6EEE">
      <w:pPr>
        <w:numPr>
          <w:ilvl w:val="0"/>
          <w:numId w:val="2"/>
        </w:numPr>
        <w:tabs>
          <w:tab w:val="clear" w:pos="126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Каков срок полномочий мирового судьи? </w:t>
      </w:r>
    </w:p>
    <w:p w:rsidR="00E66125" w:rsidRPr="004D6EEE" w:rsidRDefault="00E66125" w:rsidP="004D6EEE">
      <w:pPr>
        <w:numPr>
          <w:ilvl w:val="0"/>
          <w:numId w:val="2"/>
        </w:numPr>
        <w:tabs>
          <w:tab w:val="clear" w:pos="1260"/>
          <w:tab w:val="num" w:pos="0"/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Раскройте основания </w:t>
      </w:r>
      <w:proofErr w:type="gramStart"/>
      <w:r w:rsidRPr="004D6EEE">
        <w:rPr>
          <w:rFonts w:ascii="Times New Roman" w:hAnsi="Times New Roman"/>
          <w:sz w:val="24"/>
          <w:szCs w:val="24"/>
        </w:rPr>
        <w:t>и  порядок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передачи уголовного дела  в мировом суде.</w:t>
      </w:r>
    </w:p>
    <w:p w:rsidR="00550758" w:rsidRPr="004D6EEE" w:rsidRDefault="00550758" w:rsidP="004D6E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6125" w:rsidRPr="004D6EEE" w:rsidRDefault="009729C0" w:rsidP="004D6E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b/>
          <w:sz w:val="24"/>
          <w:szCs w:val="24"/>
        </w:rPr>
        <w:t xml:space="preserve">Рейтинг-контроль </w:t>
      </w:r>
      <w:r w:rsidR="00E66125" w:rsidRPr="004D6EEE">
        <w:rPr>
          <w:rFonts w:ascii="Times New Roman" w:hAnsi="Times New Roman"/>
          <w:b/>
          <w:sz w:val="24"/>
          <w:szCs w:val="24"/>
        </w:rPr>
        <w:t xml:space="preserve">№ 2 </w:t>
      </w:r>
    </w:p>
    <w:p w:rsidR="009729C0" w:rsidRPr="004D6EEE" w:rsidRDefault="009729C0" w:rsidP="004D6E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EEE">
        <w:rPr>
          <w:rFonts w:ascii="Times New Roman" w:hAnsi="Times New Roman"/>
          <w:i/>
          <w:sz w:val="24"/>
          <w:szCs w:val="24"/>
        </w:rPr>
        <w:t>Подготовьтесь к ответам на вопросы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>Назовите и охарактеризуйте правовой статус участников уголовного процесса при рассмотрении и разрешении уголовных дел в мировом суде со стороны обвинения.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 xml:space="preserve">Назовите </w:t>
      </w:r>
      <w:proofErr w:type="gramStart"/>
      <w:r w:rsidRPr="004D6EEE">
        <w:rPr>
          <w:rFonts w:ascii="Times New Roman" w:hAnsi="Times New Roman"/>
          <w:color w:val="000000"/>
          <w:sz w:val="24"/>
          <w:szCs w:val="24"/>
        </w:rPr>
        <w:t>и  охарактеризуйте</w:t>
      </w:r>
      <w:proofErr w:type="gramEnd"/>
      <w:r w:rsidRPr="004D6EEE">
        <w:rPr>
          <w:rFonts w:ascii="Times New Roman" w:hAnsi="Times New Roman"/>
          <w:color w:val="000000"/>
          <w:sz w:val="24"/>
          <w:szCs w:val="24"/>
        </w:rPr>
        <w:t xml:space="preserve">  правовой статус участников уголовного процесса при рассмотрении и разрешении уголовных дел в мировом суде со стороны защиты.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 xml:space="preserve">Назовите </w:t>
      </w:r>
      <w:proofErr w:type="gramStart"/>
      <w:r w:rsidRPr="004D6EEE">
        <w:rPr>
          <w:rFonts w:ascii="Times New Roman" w:hAnsi="Times New Roman"/>
          <w:color w:val="000000"/>
          <w:sz w:val="24"/>
          <w:szCs w:val="24"/>
        </w:rPr>
        <w:t>и  охарактеризуйте</w:t>
      </w:r>
      <w:proofErr w:type="gramEnd"/>
      <w:r w:rsidRPr="004D6EEE">
        <w:rPr>
          <w:rFonts w:ascii="Times New Roman" w:hAnsi="Times New Roman"/>
          <w:color w:val="000000"/>
          <w:sz w:val="24"/>
          <w:szCs w:val="24"/>
        </w:rPr>
        <w:t xml:space="preserve">  правовой статус иных участников уголовного процесса при рассмотрении и разрешении уголовных дел в мировом суде.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 xml:space="preserve">Раскройте понятие частного обвинителя, его права и обязанности. 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 xml:space="preserve">В чем заключаются особенности </w:t>
      </w:r>
      <w:proofErr w:type="gramStart"/>
      <w:r w:rsidRPr="004D6EEE">
        <w:rPr>
          <w:rFonts w:ascii="Times New Roman" w:hAnsi="Times New Roman"/>
          <w:color w:val="000000"/>
          <w:sz w:val="24"/>
          <w:szCs w:val="24"/>
        </w:rPr>
        <w:t>защиты  при</w:t>
      </w:r>
      <w:proofErr w:type="gramEnd"/>
      <w:r w:rsidRPr="004D6EEE">
        <w:rPr>
          <w:rFonts w:ascii="Times New Roman" w:hAnsi="Times New Roman"/>
          <w:color w:val="000000"/>
          <w:sz w:val="24"/>
          <w:szCs w:val="24"/>
        </w:rPr>
        <w:t xml:space="preserve"> рассмотрении уголовных дел мировым судьей?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>Раскройте понятие подсудности, назовите категории уголовных дел, отнесенных законом к подсудности мировых судей.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426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>Каков порядок возбуждения уголовного дела, рассматриваемого мировым судьей?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567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>В чем отличие порядка возбуждения уголовного дела публичного и частного обвинения?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567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Каков порядок проведения судебного заседания и постановления приговора?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567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>Каков порядок соединения уголовных дел в мировом суде?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567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 xml:space="preserve">Каковы основания и </w:t>
      </w:r>
      <w:proofErr w:type="gramStart"/>
      <w:r w:rsidRPr="004D6EEE">
        <w:rPr>
          <w:rFonts w:ascii="Times New Roman" w:hAnsi="Times New Roman"/>
          <w:color w:val="000000"/>
          <w:sz w:val="24"/>
          <w:szCs w:val="24"/>
        </w:rPr>
        <w:t>порядок  прекращения</w:t>
      </w:r>
      <w:proofErr w:type="gramEnd"/>
      <w:r w:rsidRPr="004D6EEE">
        <w:rPr>
          <w:rFonts w:ascii="Times New Roman" w:hAnsi="Times New Roman"/>
          <w:color w:val="000000"/>
          <w:sz w:val="24"/>
          <w:szCs w:val="24"/>
        </w:rPr>
        <w:t xml:space="preserve"> уголовных дел мировым судьей?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567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>Какими принципами уголовного процесса руководствуется мировой судья при производстве по уголовным делам?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567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>Какие решения, и в каком порядке принимает мировой судья в ходе и результате разрешения уголовного дела?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567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Изложите понятие института особого порядка постановления приговора по уголовному делу.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567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Кто вправе ходатайствовать </w:t>
      </w:r>
      <w:proofErr w:type="gramStart"/>
      <w:r w:rsidRPr="004D6EEE">
        <w:rPr>
          <w:rFonts w:ascii="Times New Roman" w:hAnsi="Times New Roman"/>
          <w:sz w:val="24"/>
          <w:szCs w:val="24"/>
        </w:rPr>
        <w:t>о  производстве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по уголовному делу  у мирового судьи в  особом порядке?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567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Когда и как подается ходатайство о рассмотрении уголовного дела в особом порядке?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567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Какие условия должны быть соблюдены для рассмотрения уголовного дела мировым судьей в особом порядке?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567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 Вправе ли мировой </w:t>
      </w:r>
      <w:proofErr w:type="gramStart"/>
      <w:r w:rsidRPr="004D6EEE">
        <w:rPr>
          <w:rFonts w:ascii="Times New Roman" w:hAnsi="Times New Roman"/>
          <w:sz w:val="24"/>
          <w:szCs w:val="24"/>
        </w:rPr>
        <w:t>судья  отказать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 в удовлетворении ходатайства о рассмотрении уголовного дела в особом порядке? Если да, - то </w:t>
      </w:r>
      <w:proofErr w:type="gramStart"/>
      <w:r w:rsidRPr="004D6EEE">
        <w:rPr>
          <w:rFonts w:ascii="Times New Roman" w:hAnsi="Times New Roman"/>
          <w:sz w:val="24"/>
          <w:szCs w:val="24"/>
        </w:rPr>
        <w:t>должны  ли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быть для  этого основания?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567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 Какие льготы предоставляет </w:t>
      </w:r>
      <w:proofErr w:type="gramStart"/>
      <w:r w:rsidRPr="004D6EEE">
        <w:rPr>
          <w:rFonts w:ascii="Times New Roman" w:hAnsi="Times New Roman"/>
          <w:sz w:val="24"/>
          <w:szCs w:val="24"/>
        </w:rPr>
        <w:t>закон  обвиняемому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в связи с рассмотрением уголовного дела  в особом порядке?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567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Каков порядок проведения судебного заседания и постановления приговора?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567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Каков порядок и пределы обжалования решения мирового судьи, постановленного </w:t>
      </w:r>
      <w:proofErr w:type="gramStart"/>
      <w:r w:rsidRPr="004D6EEE">
        <w:rPr>
          <w:rFonts w:ascii="Times New Roman" w:hAnsi="Times New Roman"/>
          <w:sz w:val="24"/>
          <w:szCs w:val="24"/>
        </w:rPr>
        <w:t>по  итогам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разрешения уголовного дела в особом порядке?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567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Какими уголовно-процессуальными нормами </w:t>
      </w:r>
      <w:proofErr w:type="gramStart"/>
      <w:r w:rsidRPr="004D6EEE">
        <w:rPr>
          <w:rFonts w:ascii="Times New Roman" w:hAnsi="Times New Roman"/>
          <w:sz w:val="24"/>
          <w:szCs w:val="24"/>
        </w:rPr>
        <w:t>урегулирован  институт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 особого порядка постановления приговора?</w:t>
      </w:r>
    </w:p>
    <w:p w:rsidR="00E66125" w:rsidRPr="004D6EEE" w:rsidRDefault="00E66125" w:rsidP="004D6EEE">
      <w:pPr>
        <w:widowControl w:val="0"/>
        <w:numPr>
          <w:ilvl w:val="0"/>
          <w:numId w:val="4"/>
        </w:numPr>
        <w:tabs>
          <w:tab w:val="left" w:pos="567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Вправе ли мировой </w:t>
      </w:r>
      <w:proofErr w:type="gramStart"/>
      <w:r w:rsidRPr="004D6EEE">
        <w:rPr>
          <w:rFonts w:ascii="Times New Roman" w:hAnsi="Times New Roman"/>
          <w:sz w:val="24"/>
          <w:szCs w:val="24"/>
        </w:rPr>
        <w:t>судья  вынести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иное судебное решение, помимо приговора, в случае </w:t>
      </w:r>
      <w:r w:rsidRPr="004D6EEE">
        <w:rPr>
          <w:rFonts w:ascii="Times New Roman" w:hAnsi="Times New Roman"/>
          <w:sz w:val="24"/>
          <w:szCs w:val="24"/>
        </w:rPr>
        <w:lastRenderedPageBreak/>
        <w:t>рассмотрения  уголовного дела в особом порядке?</w:t>
      </w:r>
    </w:p>
    <w:p w:rsidR="00E66125" w:rsidRPr="004D6EEE" w:rsidRDefault="009729C0" w:rsidP="004D6E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b/>
          <w:sz w:val="24"/>
          <w:szCs w:val="24"/>
        </w:rPr>
        <w:t xml:space="preserve">Рейтинг-контроль </w:t>
      </w:r>
      <w:r w:rsidR="00E66125" w:rsidRPr="004D6EEE">
        <w:rPr>
          <w:rFonts w:ascii="Times New Roman" w:hAnsi="Times New Roman"/>
          <w:b/>
          <w:sz w:val="24"/>
          <w:szCs w:val="24"/>
        </w:rPr>
        <w:t xml:space="preserve">№ 3 </w:t>
      </w:r>
    </w:p>
    <w:p w:rsidR="009729C0" w:rsidRPr="004D6EEE" w:rsidRDefault="009729C0" w:rsidP="004D6E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D6EEE">
        <w:rPr>
          <w:rFonts w:ascii="Times New Roman" w:hAnsi="Times New Roman"/>
          <w:i/>
          <w:sz w:val="24"/>
          <w:szCs w:val="24"/>
        </w:rPr>
        <w:t>Подготовьтесь к ответам на вопросы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Раскройте понятие института частного обвинения.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Назовите субъектов уголовного процесса при рассмотрении мировым судьей уголовных дел частного обвинения.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Какие преступления отнесены к категории уголовных дел частного обвинения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 xml:space="preserve">Каковы требования, предъявляемые к заявлению </w:t>
      </w:r>
      <w:proofErr w:type="gramStart"/>
      <w:r w:rsidRPr="004D6EEE">
        <w:rPr>
          <w:rFonts w:ascii="Times New Roman" w:hAnsi="Times New Roman"/>
          <w:color w:val="000000"/>
          <w:sz w:val="24"/>
          <w:szCs w:val="24"/>
        </w:rPr>
        <w:t>частного  обвинения</w:t>
      </w:r>
      <w:proofErr w:type="gramEnd"/>
      <w:r w:rsidRPr="004D6EEE">
        <w:rPr>
          <w:rFonts w:ascii="Times New Roman" w:hAnsi="Times New Roman"/>
          <w:color w:val="000000"/>
          <w:sz w:val="24"/>
          <w:szCs w:val="24"/>
        </w:rPr>
        <w:t>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>Каковы действия мирового судьи в случае несоответствия заявления частного обвинения установленным требованиям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color w:val="000000"/>
          <w:sz w:val="24"/>
          <w:szCs w:val="24"/>
        </w:rPr>
        <w:t>Какими правами обладает частный обвинитель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Каков порядок принятия заявления частного обвинения мировым судьей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Вправе ли мировой судья прекратить уголовное дело частного обвинения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Раскройте порядок соединения уголовных дел частного обвинения.</w:t>
      </w:r>
    </w:p>
    <w:p w:rsidR="00E66125" w:rsidRPr="004D6EEE" w:rsidRDefault="00E66125" w:rsidP="004D6EEE">
      <w:pPr>
        <w:numPr>
          <w:ilvl w:val="1"/>
          <w:numId w:val="1"/>
        </w:numPr>
        <w:tabs>
          <w:tab w:val="clear" w:pos="1440"/>
          <w:tab w:val="num" w:pos="0"/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Каковы полномочия мирового судьи по уголовному делу частного обвинения?</w:t>
      </w:r>
    </w:p>
    <w:p w:rsidR="00E66125" w:rsidRPr="004D6EEE" w:rsidRDefault="00E66125" w:rsidP="004D6EEE">
      <w:pPr>
        <w:numPr>
          <w:ilvl w:val="1"/>
          <w:numId w:val="1"/>
        </w:numPr>
        <w:tabs>
          <w:tab w:val="clear" w:pos="1440"/>
          <w:tab w:val="num" w:pos="0"/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Какие требования предъявляются к постановлении приговора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Каков порядок вынесения приговора мировым судьей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Какие вопросы разрешает мировой судья </w:t>
      </w:r>
      <w:proofErr w:type="gramStart"/>
      <w:r w:rsidRPr="004D6EEE">
        <w:rPr>
          <w:rFonts w:ascii="Times New Roman" w:hAnsi="Times New Roman"/>
          <w:sz w:val="24"/>
          <w:szCs w:val="24"/>
        </w:rPr>
        <w:t>при  постановлении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приговора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Какие части должен содержать приговор и каково их содержание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Чем руководствуется мировой судья при постановлении приговора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Раскройте сущность понятий «внутреннее убеждение» и «совесть».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Назовите порядок провозглашения приговора.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Каков </w:t>
      </w:r>
      <w:proofErr w:type="gramStart"/>
      <w:r w:rsidRPr="004D6EEE">
        <w:rPr>
          <w:rFonts w:ascii="Times New Roman" w:hAnsi="Times New Roman"/>
          <w:sz w:val="24"/>
          <w:szCs w:val="24"/>
        </w:rPr>
        <w:t>порядок  вручения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копий приговора? </w:t>
      </w:r>
    </w:p>
    <w:p w:rsidR="00E66125" w:rsidRPr="004D6EEE" w:rsidRDefault="00E66125" w:rsidP="004D6EEE">
      <w:pPr>
        <w:numPr>
          <w:ilvl w:val="1"/>
          <w:numId w:val="1"/>
        </w:numPr>
        <w:tabs>
          <w:tab w:val="clear" w:pos="1440"/>
          <w:tab w:val="num" w:pos="0"/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Какие решения мировой судья вправе принимать в зале заседаний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В каком порядке осуществляется пересмотр решений мирового судьи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В чем заключается суть апелляции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Каковы содержание и порядок подачи апелляционной жалобы? 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Кто вправе обжаловать решения мирового судьи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Какой </w:t>
      </w:r>
      <w:proofErr w:type="gramStart"/>
      <w:r w:rsidRPr="004D6EEE">
        <w:rPr>
          <w:rFonts w:ascii="Times New Roman" w:hAnsi="Times New Roman"/>
          <w:sz w:val="24"/>
          <w:szCs w:val="24"/>
        </w:rPr>
        <w:t>суд  осуществляет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пересмотр решений мирового судьи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Каковы сроки пересмотра судебных решений в апелляционной инстанции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Что является предметом судебного разбирательства в суде апелляционной инстанции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Какие решения вправе принять суд апелляционной инстанции </w:t>
      </w:r>
      <w:proofErr w:type="gramStart"/>
      <w:r w:rsidRPr="004D6EEE">
        <w:rPr>
          <w:rFonts w:ascii="Times New Roman" w:hAnsi="Times New Roman"/>
          <w:sz w:val="24"/>
          <w:szCs w:val="24"/>
        </w:rPr>
        <w:t>по  итогам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пересмотра решений мирового судьи?</w:t>
      </w:r>
    </w:p>
    <w:p w:rsidR="00E66125" w:rsidRPr="004D6EEE" w:rsidRDefault="00E66125" w:rsidP="004D6EEE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Должен ли вестись протокол судебного заседания в апелляционной инстанции и почему?</w:t>
      </w:r>
    </w:p>
    <w:p w:rsidR="00E66125" w:rsidRPr="004D6EEE" w:rsidRDefault="00E66125" w:rsidP="004D6EEE">
      <w:pPr>
        <w:numPr>
          <w:ilvl w:val="1"/>
          <w:numId w:val="1"/>
        </w:numPr>
        <w:tabs>
          <w:tab w:val="clear" w:pos="1440"/>
          <w:tab w:val="num" w:pos="0"/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Каков порядок подачи замечаний на протокол судебного заседания?</w:t>
      </w:r>
    </w:p>
    <w:p w:rsidR="00E66125" w:rsidRPr="004D6EEE" w:rsidRDefault="00E66125" w:rsidP="004D6EEE">
      <w:pPr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Раскройте порядок вступления   в законную силу решений мирового судьи.</w:t>
      </w:r>
    </w:p>
    <w:p w:rsidR="00E66125" w:rsidRPr="004D6EEE" w:rsidRDefault="00E66125" w:rsidP="004D6EEE">
      <w:pPr>
        <w:numPr>
          <w:ilvl w:val="1"/>
          <w:numId w:val="1"/>
        </w:numPr>
        <w:tabs>
          <w:tab w:val="clear" w:pos="1440"/>
          <w:tab w:val="num" w:pos="0"/>
          <w:tab w:val="left" w:pos="360"/>
          <w:tab w:val="right" w:leader="underscore" w:pos="9639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Каков порядок обращения к </w:t>
      </w:r>
      <w:proofErr w:type="gramStart"/>
      <w:r w:rsidRPr="004D6EEE">
        <w:rPr>
          <w:rFonts w:ascii="Times New Roman" w:hAnsi="Times New Roman"/>
          <w:sz w:val="24"/>
          <w:szCs w:val="24"/>
        </w:rPr>
        <w:t>исполнению  решений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мировых судей?</w:t>
      </w:r>
    </w:p>
    <w:p w:rsidR="00E66125" w:rsidRPr="004D6EEE" w:rsidRDefault="00E66125" w:rsidP="004D6EEE">
      <w:pPr>
        <w:tabs>
          <w:tab w:val="num" w:pos="0"/>
          <w:tab w:val="left" w:pos="360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32.Раскройте порядок извещения об обращении приговора к исполнению.</w:t>
      </w:r>
    </w:p>
    <w:p w:rsidR="00E66125" w:rsidRPr="004D6EEE" w:rsidRDefault="00E66125" w:rsidP="004D6EEE">
      <w:pPr>
        <w:tabs>
          <w:tab w:val="num" w:pos="0"/>
          <w:tab w:val="left" w:pos="360"/>
          <w:tab w:val="right" w:leader="underscore" w:pos="963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33.Какие вопросы вправе разрешать мировой судья в порядке исполнения приговора?</w:t>
      </w:r>
    </w:p>
    <w:p w:rsidR="00E66125" w:rsidRPr="004D6EEE" w:rsidRDefault="00E66125" w:rsidP="004D6EEE">
      <w:pPr>
        <w:numPr>
          <w:ilvl w:val="0"/>
          <w:numId w:val="3"/>
        </w:numPr>
        <w:tabs>
          <w:tab w:val="clear" w:pos="900"/>
          <w:tab w:val="num" w:pos="0"/>
          <w:tab w:val="left" w:pos="284"/>
          <w:tab w:val="left" w:pos="426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Раскройте понятие и назовите основания отсрочки приговора.</w:t>
      </w:r>
    </w:p>
    <w:p w:rsidR="005978DE" w:rsidRPr="004D6EEE" w:rsidRDefault="005978DE" w:rsidP="004D6EEE">
      <w:pPr>
        <w:tabs>
          <w:tab w:val="left" w:pos="709"/>
          <w:tab w:val="left" w:pos="104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A0260" w:rsidRPr="004D6EEE" w:rsidRDefault="00DA0260" w:rsidP="004D6EEE">
      <w:pPr>
        <w:keepNext/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C577E" w:rsidRPr="004D6EEE" w:rsidRDefault="006C577E" w:rsidP="004D6EEE">
      <w:pPr>
        <w:keepNext/>
        <w:keepLines/>
        <w:tabs>
          <w:tab w:val="left" w:pos="709"/>
        </w:tabs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EE">
        <w:rPr>
          <w:rFonts w:ascii="Times New Roman" w:hAnsi="Times New Roman"/>
          <w:b/>
          <w:sz w:val="24"/>
          <w:szCs w:val="24"/>
        </w:rPr>
        <w:t xml:space="preserve">3. </w:t>
      </w:r>
      <w:r w:rsidR="00254EDC" w:rsidRPr="004D6EEE">
        <w:rPr>
          <w:rFonts w:ascii="Times New Roman" w:hAnsi="Times New Roman"/>
          <w:b/>
          <w:bCs/>
          <w:sz w:val="24"/>
          <w:szCs w:val="24"/>
        </w:rPr>
        <w:t>ПРОМЕЖУТОЧНАЯ АТТЕСТАЦИЯ ПО ДИСЦИПЛИНЕ</w:t>
      </w:r>
    </w:p>
    <w:p w:rsidR="000744A5" w:rsidRPr="004D6EEE" w:rsidRDefault="000744A5" w:rsidP="004D6EE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4E2875" w:rsidRPr="004D6EEE" w:rsidRDefault="004E2875" w:rsidP="004D6EEE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b/>
          <w:sz w:val="24"/>
          <w:szCs w:val="24"/>
          <w:lang w:val="en-US"/>
        </w:rPr>
        <w:t>IX</w:t>
      </w:r>
      <w:r w:rsidRPr="004D6EEE">
        <w:rPr>
          <w:rFonts w:ascii="Times New Roman" w:hAnsi="Times New Roman"/>
          <w:b/>
          <w:sz w:val="24"/>
          <w:szCs w:val="24"/>
        </w:rPr>
        <w:t xml:space="preserve"> семестр</w:t>
      </w:r>
    </w:p>
    <w:p w:rsidR="004E2875" w:rsidRPr="004D6EEE" w:rsidRDefault="004E2875" w:rsidP="004D6EE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725797" w:rsidRPr="004D6EEE" w:rsidRDefault="00725797" w:rsidP="004D6E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b/>
          <w:sz w:val="24"/>
          <w:szCs w:val="24"/>
        </w:rPr>
        <w:t>Вопросы к зачету с оценкой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proofErr w:type="gramStart"/>
      <w:r w:rsidRPr="004D6EEE">
        <w:rPr>
          <w:b w:val="0"/>
          <w:sz w:val="24"/>
          <w:szCs w:val="24"/>
        </w:rPr>
        <w:t>Раскройте  понятие</w:t>
      </w:r>
      <w:proofErr w:type="gramEnd"/>
      <w:r w:rsidRPr="004D6EEE">
        <w:rPr>
          <w:b w:val="0"/>
          <w:sz w:val="24"/>
          <w:szCs w:val="24"/>
        </w:rPr>
        <w:t>, сущность и задачи уголовного процесса.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Определите понятие «производство у мирового судьи». Раскройте значение института мировых судей, роль и место в системе современных судов. 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Дайте понятие, </w:t>
      </w:r>
      <w:proofErr w:type="gramStart"/>
      <w:r w:rsidRPr="004D6EEE">
        <w:rPr>
          <w:b w:val="0"/>
          <w:sz w:val="24"/>
          <w:szCs w:val="24"/>
        </w:rPr>
        <w:t>изложите  значение</w:t>
      </w:r>
      <w:proofErr w:type="gramEnd"/>
      <w:r w:rsidRPr="004D6EEE">
        <w:rPr>
          <w:b w:val="0"/>
          <w:sz w:val="24"/>
          <w:szCs w:val="24"/>
        </w:rPr>
        <w:t xml:space="preserve">, содержание принципов уголовного процесса, особенности их  реализации при производстве у мировых судей. 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lastRenderedPageBreak/>
        <w:t xml:space="preserve">Охарактеризуйте права и обязанности участников уголовного процесса со стороны защиты. 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 Охарактеризуйте права и обязанности участников уголовного процесса со стороны обвинения. 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Охарактеризуйте права и обязанности иных участников уголовного процесса. 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>Дайте определение процессуальных сроков в уголовном процессе, раскройте порядок их исчисления. Назовите последствия пропуска процессуальных сроков.</w:t>
      </w:r>
    </w:p>
    <w:p w:rsidR="00725797" w:rsidRPr="004D6EEE" w:rsidRDefault="00725797" w:rsidP="004D6EEE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Определите подсудность уголовных дел мировому судье. Раскройте правила изменения подсудности уголовного </w:t>
      </w:r>
      <w:proofErr w:type="gramStart"/>
      <w:r w:rsidRPr="004D6EEE">
        <w:rPr>
          <w:rFonts w:ascii="Times New Roman" w:hAnsi="Times New Roman"/>
          <w:sz w:val="24"/>
          <w:szCs w:val="24"/>
        </w:rPr>
        <w:t>дела  в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случае временного отсутствия мирового судьи. </w:t>
      </w:r>
    </w:p>
    <w:p w:rsidR="00725797" w:rsidRPr="004D6EEE" w:rsidRDefault="00725797" w:rsidP="004D6EEE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Назовите порядок возбуждения уголовного дела мировым судьей.</w:t>
      </w:r>
    </w:p>
    <w:p w:rsidR="00725797" w:rsidRPr="004D6EEE" w:rsidRDefault="00725797" w:rsidP="004D6EEE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Охарактеризуйте полномочия мирового судьи по поступившему в суд уголовному делу, вопросы, подлежащие выяснению по поступившему в суд уголовному делу. </w:t>
      </w:r>
    </w:p>
    <w:p w:rsidR="00725797" w:rsidRPr="004D6EEE" w:rsidRDefault="00725797" w:rsidP="004D6EEE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 Дайте уголовно-процессуальную характеристику общего порядка подготовки к судебному заседанию у мирового судьи. </w:t>
      </w:r>
    </w:p>
    <w:p w:rsidR="00725797" w:rsidRPr="004D6EEE" w:rsidRDefault="00725797" w:rsidP="004D6EEE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Изложите порядок </w:t>
      </w:r>
      <w:proofErr w:type="gramStart"/>
      <w:r w:rsidRPr="004D6EEE">
        <w:rPr>
          <w:rFonts w:ascii="Times New Roman" w:hAnsi="Times New Roman"/>
          <w:sz w:val="24"/>
          <w:szCs w:val="24"/>
        </w:rPr>
        <w:t>проведения  предварительного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 слушания. Охарактеризуйте виды решений, принимаемых мировым судьей на предварительном слушании.</w:t>
      </w:r>
    </w:p>
    <w:p w:rsidR="00725797" w:rsidRPr="004D6EEE" w:rsidRDefault="00725797" w:rsidP="004D6EEE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6EEE">
        <w:rPr>
          <w:rFonts w:ascii="Times New Roman" w:hAnsi="Times New Roman"/>
          <w:sz w:val="24"/>
          <w:szCs w:val="24"/>
        </w:rPr>
        <w:t>Дайте  уголовно</w:t>
      </w:r>
      <w:proofErr w:type="gramEnd"/>
      <w:r w:rsidRPr="004D6EEE">
        <w:rPr>
          <w:rFonts w:ascii="Times New Roman" w:hAnsi="Times New Roman"/>
          <w:sz w:val="24"/>
          <w:szCs w:val="24"/>
        </w:rPr>
        <w:t xml:space="preserve">-процессуальную характеристику стадии судебного разбирательства. </w:t>
      </w:r>
    </w:p>
    <w:p w:rsidR="00725797" w:rsidRPr="004D6EEE" w:rsidRDefault="00725797" w:rsidP="004D6EEE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Назовите и раскройте сущность общих условий судебного разбирательства. </w:t>
      </w:r>
    </w:p>
    <w:p w:rsidR="00725797" w:rsidRPr="004D6EEE" w:rsidRDefault="00725797" w:rsidP="004D6EEE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 Дайте уголовно-процессуальную характеристику и полномочия сторон в подготовительной части судебного заседания. </w:t>
      </w:r>
    </w:p>
    <w:p w:rsidR="00725797" w:rsidRPr="004D6EEE" w:rsidRDefault="00725797" w:rsidP="004D6EEE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 Проанализируйте полномочия мирового судьи при рассмотрении уголовного дела в общем порядке.</w:t>
      </w:r>
    </w:p>
    <w:p w:rsidR="00725797" w:rsidRPr="004D6EEE" w:rsidRDefault="00725797" w:rsidP="004D6EEE">
      <w:pPr>
        <w:numPr>
          <w:ilvl w:val="0"/>
          <w:numId w:val="5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Проанализируйте полномочия мирового судьи при рассмотрении уголовного дела особом порядке.  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 Охарактеризуйте полномочия мирового судьи, права сторон при рассмотрении уголовного дела частного обвинения. 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 Раскройте порядок и правовые последствия </w:t>
      </w:r>
      <w:proofErr w:type="gramStart"/>
      <w:r w:rsidRPr="004D6EEE">
        <w:rPr>
          <w:b w:val="0"/>
          <w:sz w:val="24"/>
          <w:szCs w:val="24"/>
        </w:rPr>
        <w:t>примирения  сторон</w:t>
      </w:r>
      <w:proofErr w:type="gramEnd"/>
      <w:r w:rsidRPr="004D6EEE">
        <w:rPr>
          <w:b w:val="0"/>
          <w:sz w:val="24"/>
          <w:szCs w:val="24"/>
        </w:rPr>
        <w:t xml:space="preserve"> при производстве по уголовным делам у мирового судьи. Определите роль </w:t>
      </w:r>
      <w:proofErr w:type="gramStart"/>
      <w:r w:rsidRPr="004D6EEE">
        <w:rPr>
          <w:b w:val="0"/>
          <w:sz w:val="24"/>
          <w:szCs w:val="24"/>
        </w:rPr>
        <w:t>прокурора  при</w:t>
      </w:r>
      <w:proofErr w:type="gramEnd"/>
      <w:r w:rsidRPr="004D6EEE">
        <w:rPr>
          <w:b w:val="0"/>
          <w:sz w:val="24"/>
          <w:szCs w:val="24"/>
        </w:rPr>
        <w:t xml:space="preserve"> примирении сторон. 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 Назовите критерии к заявлению частного обвинения, последствия их нарушения.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Раскройте правовые последствия неявки в судебное заседание частного обвинителя. 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Назовите и охарактеризуйте правовые нормы, которыми руководствуется мировой судья при поступлении уголовного </w:t>
      </w:r>
      <w:proofErr w:type="gramStart"/>
      <w:r w:rsidRPr="004D6EEE">
        <w:rPr>
          <w:b w:val="0"/>
          <w:sz w:val="24"/>
          <w:szCs w:val="24"/>
        </w:rPr>
        <w:t>дела  с</w:t>
      </w:r>
      <w:proofErr w:type="gramEnd"/>
      <w:r w:rsidRPr="004D6EEE">
        <w:rPr>
          <w:b w:val="0"/>
          <w:sz w:val="24"/>
          <w:szCs w:val="24"/>
        </w:rPr>
        <w:t xml:space="preserve"> обвинительным актом или обвинительным заключением.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 Назовите сроки, установленные законом </w:t>
      </w:r>
      <w:proofErr w:type="gramStart"/>
      <w:r w:rsidRPr="004D6EEE">
        <w:rPr>
          <w:b w:val="0"/>
          <w:sz w:val="24"/>
          <w:szCs w:val="24"/>
        </w:rPr>
        <w:t>для  разбирательства</w:t>
      </w:r>
      <w:proofErr w:type="gramEnd"/>
      <w:r w:rsidRPr="004D6EEE">
        <w:rPr>
          <w:b w:val="0"/>
          <w:sz w:val="24"/>
          <w:szCs w:val="24"/>
        </w:rPr>
        <w:t xml:space="preserve">  по уголовному делу у мирового судьи. 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Раскройте </w:t>
      </w:r>
      <w:proofErr w:type="gramStart"/>
      <w:r w:rsidRPr="004D6EEE">
        <w:rPr>
          <w:b w:val="0"/>
          <w:sz w:val="24"/>
          <w:szCs w:val="24"/>
        </w:rPr>
        <w:t>порядок  подачи</w:t>
      </w:r>
      <w:proofErr w:type="gramEnd"/>
      <w:r w:rsidRPr="004D6EEE">
        <w:rPr>
          <w:b w:val="0"/>
          <w:sz w:val="24"/>
          <w:szCs w:val="24"/>
        </w:rPr>
        <w:t xml:space="preserve"> встречного заявления частного обвинения, порядок соединения заявлений о совершении преступлений  частного обвинения в одно судебное производство.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Назовите субъектов поддержания обвинения при производстве по уголовным делам у мирового судьи. </w:t>
      </w:r>
    </w:p>
    <w:p w:rsidR="00725797" w:rsidRPr="004D6EEE" w:rsidRDefault="00725797" w:rsidP="004D6EEE">
      <w:pPr>
        <w:widowControl w:val="0"/>
        <w:numPr>
          <w:ilvl w:val="0"/>
          <w:numId w:val="5"/>
        </w:numPr>
        <w:tabs>
          <w:tab w:val="clear" w:pos="720"/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Назовите последствия отказа прокурора и потерпевшего от обвинения в суде.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 Назовите и </w:t>
      </w:r>
      <w:proofErr w:type="gramStart"/>
      <w:r w:rsidRPr="004D6EEE">
        <w:rPr>
          <w:b w:val="0"/>
          <w:sz w:val="24"/>
          <w:szCs w:val="24"/>
        </w:rPr>
        <w:t>раскройте  основания</w:t>
      </w:r>
      <w:proofErr w:type="gramEnd"/>
      <w:r w:rsidRPr="004D6EEE">
        <w:rPr>
          <w:b w:val="0"/>
          <w:sz w:val="24"/>
          <w:szCs w:val="24"/>
        </w:rPr>
        <w:t xml:space="preserve"> прекращения уголовного дела мировым судьей.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 Охарактеризуйте правила </w:t>
      </w:r>
      <w:proofErr w:type="gramStart"/>
      <w:r w:rsidRPr="004D6EEE">
        <w:rPr>
          <w:b w:val="0"/>
          <w:sz w:val="24"/>
          <w:szCs w:val="24"/>
        </w:rPr>
        <w:t>допроса  и</w:t>
      </w:r>
      <w:proofErr w:type="gramEnd"/>
      <w:r w:rsidRPr="004D6EEE">
        <w:rPr>
          <w:b w:val="0"/>
          <w:sz w:val="24"/>
          <w:szCs w:val="24"/>
        </w:rPr>
        <w:t xml:space="preserve"> права частного обвинителя и подсудимого при объединении  первоначального и встречного заявлений.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 Назовите условия изменения государственным и частным обвинителем первоначального обвинения, полномочия мирового судьи при изменении ранее предъявленного обвинения. 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Раскройте правила рассмотрения гражданского иска, </w:t>
      </w:r>
      <w:proofErr w:type="gramStart"/>
      <w:r w:rsidRPr="004D6EEE">
        <w:rPr>
          <w:b w:val="0"/>
          <w:sz w:val="24"/>
          <w:szCs w:val="24"/>
        </w:rPr>
        <w:t>заявленного  при</w:t>
      </w:r>
      <w:proofErr w:type="gramEnd"/>
      <w:r w:rsidRPr="004D6EEE">
        <w:rPr>
          <w:b w:val="0"/>
          <w:sz w:val="24"/>
          <w:szCs w:val="24"/>
        </w:rPr>
        <w:t xml:space="preserve"> производстве по уголовному делу у мирового судьи. 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Назовите виды и дайте уголовно-процессуальную характеристику решений, принимаемых мировым судьей </w:t>
      </w:r>
      <w:proofErr w:type="gramStart"/>
      <w:r w:rsidRPr="004D6EEE">
        <w:rPr>
          <w:b w:val="0"/>
          <w:sz w:val="24"/>
          <w:szCs w:val="24"/>
        </w:rPr>
        <w:t>по  итогам</w:t>
      </w:r>
      <w:proofErr w:type="gramEnd"/>
      <w:r w:rsidRPr="004D6EEE">
        <w:rPr>
          <w:b w:val="0"/>
          <w:sz w:val="24"/>
          <w:szCs w:val="24"/>
        </w:rPr>
        <w:t xml:space="preserve"> рассмотрения уголовного дела частного обвинения.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 Раскройте особенности порядка оформления протокола судебного заседания </w:t>
      </w:r>
      <w:proofErr w:type="gramStart"/>
      <w:r w:rsidRPr="004D6EEE">
        <w:rPr>
          <w:b w:val="0"/>
          <w:sz w:val="24"/>
          <w:szCs w:val="24"/>
        </w:rPr>
        <w:t>и  рассмотрения</w:t>
      </w:r>
      <w:proofErr w:type="gramEnd"/>
      <w:r w:rsidRPr="004D6EEE">
        <w:rPr>
          <w:b w:val="0"/>
          <w:sz w:val="24"/>
          <w:szCs w:val="24"/>
        </w:rPr>
        <w:t xml:space="preserve"> замечаний на него.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lastRenderedPageBreak/>
        <w:t xml:space="preserve"> Охарактеризуйте порядок постановления приговора мировым судьей. Назовите и </w:t>
      </w:r>
      <w:proofErr w:type="gramStart"/>
      <w:r w:rsidRPr="004D6EEE">
        <w:rPr>
          <w:b w:val="0"/>
          <w:sz w:val="24"/>
          <w:szCs w:val="24"/>
        </w:rPr>
        <w:t>раскройте  процессуальные</w:t>
      </w:r>
      <w:proofErr w:type="gramEnd"/>
      <w:r w:rsidRPr="004D6EEE">
        <w:rPr>
          <w:b w:val="0"/>
          <w:sz w:val="24"/>
          <w:szCs w:val="24"/>
        </w:rPr>
        <w:t xml:space="preserve"> требования к  содержанию приговора.  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 Проанализируйте порядок вступления решения по уголовному делу мирового </w:t>
      </w:r>
      <w:proofErr w:type="gramStart"/>
      <w:r w:rsidRPr="004D6EEE">
        <w:rPr>
          <w:b w:val="0"/>
          <w:sz w:val="24"/>
          <w:szCs w:val="24"/>
        </w:rPr>
        <w:t>судьи  в</w:t>
      </w:r>
      <w:proofErr w:type="gramEnd"/>
      <w:r w:rsidRPr="004D6EEE">
        <w:rPr>
          <w:b w:val="0"/>
          <w:sz w:val="24"/>
          <w:szCs w:val="24"/>
        </w:rPr>
        <w:t xml:space="preserve"> законную силу. 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>Раскройте порядок и сроки обращения к исполнению приговоров, определений и постановлений по уголовным делам.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 Проанализируйте уголовно-процессуальный порядок и сроки обжалования решений мирового судьи.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Дайте сравнительную характеристику правового статуса мирового судьи и судьи федерального суда общей юрисдикции. 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sz w:val="24"/>
          <w:szCs w:val="24"/>
        </w:rPr>
        <w:t xml:space="preserve"> </w:t>
      </w:r>
      <w:r w:rsidRPr="004D6EEE">
        <w:rPr>
          <w:b w:val="0"/>
          <w:sz w:val="24"/>
          <w:szCs w:val="24"/>
        </w:rPr>
        <w:t xml:space="preserve">Раскройте понятие и содержание профилактической деятельности мирового судьи </w:t>
      </w:r>
      <w:proofErr w:type="gramStart"/>
      <w:r w:rsidRPr="004D6EEE">
        <w:rPr>
          <w:b w:val="0"/>
          <w:sz w:val="24"/>
          <w:szCs w:val="24"/>
        </w:rPr>
        <w:t>по  предупреждению</w:t>
      </w:r>
      <w:proofErr w:type="gramEnd"/>
      <w:r w:rsidRPr="004D6EEE">
        <w:rPr>
          <w:b w:val="0"/>
          <w:sz w:val="24"/>
          <w:szCs w:val="24"/>
        </w:rPr>
        <w:t xml:space="preserve"> преступлений.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Раскройте полномочия судьи </w:t>
      </w:r>
      <w:proofErr w:type="gramStart"/>
      <w:r w:rsidRPr="004D6EEE">
        <w:rPr>
          <w:b w:val="0"/>
          <w:sz w:val="24"/>
          <w:szCs w:val="24"/>
        </w:rPr>
        <w:t>по  вынесению</w:t>
      </w:r>
      <w:proofErr w:type="gramEnd"/>
      <w:r w:rsidRPr="004D6EEE">
        <w:rPr>
          <w:b w:val="0"/>
          <w:sz w:val="24"/>
          <w:szCs w:val="24"/>
        </w:rPr>
        <w:t xml:space="preserve"> частных  постановлений.</w:t>
      </w:r>
    </w:p>
    <w:p w:rsidR="00725797" w:rsidRPr="004D6EEE" w:rsidRDefault="00725797" w:rsidP="004D6EEE">
      <w:pPr>
        <w:pStyle w:val="23"/>
        <w:numPr>
          <w:ilvl w:val="0"/>
          <w:numId w:val="5"/>
        </w:numPr>
        <w:tabs>
          <w:tab w:val="clear" w:pos="720"/>
          <w:tab w:val="num" w:pos="0"/>
          <w:tab w:val="left" w:pos="426"/>
        </w:tabs>
        <w:snapToGrid w:val="0"/>
        <w:spacing w:line="240" w:lineRule="auto"/>
        <w:ind w:left="0" w:firstLine="0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>Раскройте порядок проведения, основания и значение выездных судебных заседаний мировых судей.</w:t>
      </w:r>
    </w:p>
    <w:p w:rsidR="00725797" w:rsidRPr="004D6EEE" w:rsidRDefault="00725797" w:rsidP="004D6EEE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725797" w:rsidRPr="004D6EEE" w:rsidRDefault="00725797" w:rsidP="004D6EEE">
      <w:pPr>
        <w:pStyle w:val="23"/>
        <w:tabs>
          <w:tab w:val="left" w:pos="426"/>
        </w:tabs>
        <w:snapToGrid w:val="0"/>
        <w:spacing w:line="240" w:lineRule="auto"/>
        <w:ind w:firstLine="0"/>
        <w:jc w:val="center"/>
        <w:rPr>
          <w:sz w:val="24"/>
          <w:szCs w:val="24"/>
        </w:rPr>
      </w:pPr>
      <w:r w:rsidRPr="004D6EEE">
        <w:rPr>
          <w:sz w:val="24"/>
          <w:szCs w:val="24"/>
        </w:rPr>
        <w:t xml:space="preserve">Примерный перечень практических заданий </w:t>
      </w:r>
      <w:r w:rsidR="00550758" w:rsidRPr="004D6EEE">
        <w:rPr>
          <w:sz w:val="24"/>
          <w:szCs w:val="24"/>
        </w:rPr>
        <w:t>к</w:t>
      </w:r>
      <w:r w:rsidRPr="004D6EEE">
        <w:rPr>
          <w:sz w:val="24"/>
          <w:szCs w:val="24"/>
        </w:rPr>
        <w:t xml:space="preserve"> зачет</w:t>
      </w:r>
      <w:r w:rsidR="00550758" w:rsidRPr="004D6EEE">
        <w:rPr>
          <w:sz w:val="24"/>
          <w:szCs w:val="24"/>
        </w:rPr>
        <w:t>у</w:t>
      </w:r>
      <w:r w:rsidRPr="004D6EEE">
        <w:rPr>
          <w:sz w:val="24"/>
          <w:szCs w:val="24"/>
        </w:rPr>
        <w:t xml:space="preserve"> с оценкой</w:t>
      </w:r>
    </w:p>
    <w:p w:rsidR="00725797" w:rsidRPr="004D6EEE" w:rsidRDefault="00725797" w:rsidP="004D6EEE">
      <w:pPr>
        <w:pStyle w:val="23"/>
        <w:tabs>
          <w:tab w:val="left" w:pos="426"/>
        </w:tabs>
        <w:snapToGrid w:val="0"/>
        <w:spacing w:line="240" w:lineRule="auto"/>
        <w:ind w:firstLine="0"/>
        <w:jc w:val="both"/>
        <w:rPr>
          <w:b w:val="0"/>
          <w:sz w:val="24"/>
          <w:szCs w:val="24"/>
        </w:rPr>
      </w:pPr>
    </w:p>
    <w:p w:rsidR="00725797" w:rsidRPr="004D6EEE" w:rsidRDefault="00725797" w:rsidP="004D6EEE">
      <w:pPr>
        <w:pStyle w:val="23"/>
        <w:numPr>
          <w:ilvl w:val="0"/>
          <w:numId w:val="6"/>
        </w:numPr>
        <w:tabs>
          <w:tab w:val="left" w:pos="426"/>
          <w:tab w:val="left" w:pos="993"/>
        </w:tabs>
        <w:snapToGrid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>Составить сравнительную таблицу статусов мирового судьи и судьи федерального суда общей юрисдикции.</w:t>
      </w:r>
    </w:p>
    <w:p w:rsidR="00725797" w:rsidRPr="004D6EEE" w:rsidRDefault="00725797" w:rsidP="004D6EEE">
      <w:pPr>
        <w:pStyle w:val="23"/>
        <w:numPr>
          <w:ilvl w:val="0"/>
          <w:numId w:val="6"/>
        </w:numPr>
        <w:tabs>
          <w:tab w:val="left" w:pos="426"/>
          <w:tab w:val="left" w:pos="993"/>
        </w:tabs>
        <w:snapToGrid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>Решить задачу.</w:t>
      </w:r>
    </w:p>
    <w:p w:rsidR="00725797" w:rsidRPr="004D6EEE" w:rsidRDefault="00725797" w:rsidP="004D6EEE">
      <w:pPr>
        <w:pStyle w:val="23"/>
        <w:tabs>
          <w:tab w:val="left" w:pos="426"/>
          <w:tab w:val="left" w:pos="993"/>
        </w:tabs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ab/>
        <w:t xml:space="preserve">К подсудимому </w:t>
      </w:r>
      <w:proofErr w:type="spellStart"/>
      <w:r w:rsidRPr="004D6EEE">
        <w:rPr>
          <w:b w:val="0"/>
          <w:sz w:val="24"/>
          <w:szCs w:val="24"/>
        </w:rPr>
        <w:t>Муртазину</w:t>
      </w:r>
      <w:proofErr w:type="spellEnd"/>
      <w:r w:rsidRPr="004D6EEE">
        <w:rPr>
          <w:b w:val="0"/>
          <w:sz w:val="24"/>
          <w:szCs w:val="24"/>
        </w:rPr>
        <w:t xml:space="preserve">, не явившемуся без уважительных причин на судебное разбирательство уголовного дела, мировым судьей была применена мера пресечения в виде заключения под стражу. Защитник </w:t>
      </w:r>
      <w:proofErr w:type="spellStart"/>
      <w:r w:rsidRPr="004D6EEE">
        <w:rPr>
          <w:b w:val="0"/>
          <w:sz w:val="24"/>
          <w:szCs w:val="24"/>
        </w:rPr>
        <w:t>Муртазина</w:t>
      </w:r>
      <w:proofErr w:type="spellEnd"/>
      <w:r w:rsidRPr="004D6EEE">
        <w:rPr>
          <w:b w:val="0"/>
          <w:sz w:val="24"/>
          <w:szCs w:val="24"/>
        </w:rPr>
        <w:t xml:space="preserve"> решил обжаловать постановление, вынесенное по этому поводу мировым судьей. В каком порядке может быть обжаловано данное постановление мирового судьи? В какой срок вышестоящий суд должен рассмотреть жалобу по этому доводу и принять свое решение.</w:t>
      </w:r>
    </w:p>
    <w:p w:rsidR="00725797" w:rsidRPr="004D6EEE" w:rsidRDefault="00725797" w:rsidP="004D6EEE">
      <w:pPr>
        <w:pStyle w:val="23"/>
        <w:numPr>
          <w:ilvl w:val="0"/>
          <w:numId w:val="6"/>
        </w:numPr>
        <w:tabs>
          <w:tab w:val="left" w:pos="426"/>
          <w:tab w:val="left" w:pos="993"/>
        </w:tabs>
        <w:snapToGrid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>Решить задачу.</w:t>
      </w:r>
    </w:p>
    <w:p w:rsidR="00725797" w:rsidRPr="004D6EEE" w:rsidRDefault="00725797" w:rsidP="004D6EEE">
      <w:pPr>
        <w:pStyle w:val="23"/>
        <w:tabs>
          <w:tab w:val="left" w:pos="426"/>
          <w:tab w:val="left" w:pos="993"/>
        </w:tabs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ab/>
        <w:t>К мировому судье судебного участка № 18 города Москвы обратилась гражданка Трошкина в интересах своего несовершеннолетнего сына Трошкина Олега, с просьбой привлечь гражданина Янченко, к уголовной ответственности по части первой статьи 115 Уголовного кодекса Российской Федерации. Данное заявление было принято мировым судьей к своему производству.</w:t>
      </w:r>
    </w:p>
    <w:p w:rsidR="00725797" w:rsidRPr="004D6EEE" w:rsidRDefault="00725797" w:rsidP="004D6EEE">
      <w:pPr>
        <w:pStyle w:val="23"/>
        <w:tabs>
          <w:tab w:val="left" w:pos="426"/>
          <w:tab w:val="left" w:pos="993"/>
        </w:tabs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>Каким процессуальным статусом стали обладать Трошкина, Трошкин и Янченко после принятия мировым судьей данного решения?</w:t>
      </w:r>
    </w:p>
    <w:p w:rsidR="00725797" w:rsidRPr="004D6EEE" w:rsidRDefault="00725797" w:rsidP="004D6EEE">
      <w:pPr>
        <w:pStyle w:val="23"/>
        <w:numPr>
          <w:ilvl w:val="0"/>
          <w:numId w:val="6"/>
        </w:numPr>
        <w:tabs>
          <w:tab w:val="left" w:pos="426"/>
          <w:tab w:val="left" w:pos="993"/>
        </w:tabs>
        <w:snapToGrid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Составить проект постановления мирового судьи </w:t>
      </w:r>
      <w:proofErr w:type="gramStart"/>
      <w:r w:rsidRPr="004D6EEE">
        <w:rPr>
          <w:b w:val="0"/>
          <w:sz w:val="24"/>
          <w:szCs w:val="24"/>
        </w:rPr>
        <w:t>о  возбуждении</w:t>
      </w:r>
      <w:proofErr w:type="gramEnd"/>
      <w:r w:rsidRPr="004D6EEE">
        <w:rPr>
          <w:b w:val="0"/>
          <w:sz w:val="24"/>
          <w:szCs w:val="24"/>
        </w:rPr>
        <w:t xml:space="preserve"> уголовного дела и принятии его к производству.</w:t>
      </w:r>
    </w:p>
    <w:p w:rsidR="00725797" w:rsidRPr="004D6EEE" w:rsidRDefault="00725797" w:rsidP="004D6EEE">
      <w:pPr>
        <w:pStyle w:val="23"/>
        <w:numPr>
          <w:ilvl w:val="0"/>
          <w:numId w:val="6"/>
        </w:numPr>
        <w:tabs>
          <w:tab w:val="left" w:pos="426"/>
          <w:tab w:val="left" w:pos="993"/>
        </w:tabs>
        <w:snapToGrid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Составить проект постановления мирового судьи о возвращении заявления частного обвинения лицу, его подавшему.  </w:t>
      </w:r>
    </w:p>
    <w:p w:rsidR="00725797" w:rsidRPr="004D6EEE" w:rsidRDefault="00725797" w:rsidP="004D6EEE">
      <w:pPr>
        <w:pStyle w:val="23"/>
        <w:numPr>
          <w:ilvl w:val="0"/>
          <w:numId w:val="6"/>
        </w:numPr>
        <w:tabs>
          <w:tab w:val="left" w:pos="426"/>
          <w:tab w:val="left" w:pos="993"/>
        </w:tabs>
        <w:snapToGrid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>Решить задачу.</w:t>
      </w:r>
    </w:p>
    <w:p w:rsidR="00725797" w:rsidRPr="004D6EEE" w:rsidRDefault="00725797" w:rsidP="004D6EEE">
      <w:pPr>
        <w:pStyle w:val="23"/>
        <w:tabs>
          <w:tab w:val="left" w:pos="426"/>
          <w:tab w:val="left" w:pos="993"/>
        </w:tabs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В суд обратился гражданин Бирюков с заявлением о привлечении к уголовной ответственности своего соседа Ноздрева по части первой статьи 115 Уголовного кодекса Российской Федерации. Поскольку его заявление формально отвечало требованиям частей пятой и шестой статьи 318 Уголовно-процессуального кодекса Российской Федерации, оно было принято мировым судьей к своему производству. Через некоторое время мировой судья установил, что в заявлении Бирюкова, фактически описывается состав преступления, предусмотренного не частью первой, а частью второй статьи 115 Уголовного кодекса Российской Федерации. </w:t>
      </w:r>
    </w:p>
    <w:p w:rsidR="00725797" w:rsidRPr="004D6EEE" w:rsidRDefault="00725797" w:rsidP="004D6EEE">
      <w:pPr>
        <w:pStyle w:val="23"/>
        <w:tabs>
          <w:tab w:val="left" w:pos="426"/>
          <w:tab w:val="left" w:pos="993"/>
        </w:tabs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>Какие действия должен предпринять мировой судья в сложившейся ситуации?</w:t>
      </w:r>
    </w:p>
    <w:p w:rsidR="00725797" w:rsidRPr="004D6EEE" w:rsidRDefault="00725797" w:rsidP="004D6EEE">
      <w:pPr>
        <w:pStyle w:val="23"/>
        <w:numPr>
          <w:ilvl w:val="0"/>
          <w:numId w:val="6"/>
        </w:numPr>
        <w:tabs>
          <w:tab w:val="left" w:pos="426"/>
          <w:tab w:val="left" w:pos="993"/>
        </w:tabs>
        <w:snapToGrid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>Составить проект постановления мирового судьи о соединении заявлений частного обвинения в одно производство.</w:t>
      </w:r>
    </w:p>
    <w:p w:rsidR="00725797" w:rsidRPr="004D6EEE" w:rsidRDefault="00725797" w:rsidP="004D6EEE">
      <w:pPr>
        <w:pStyle w:val="23"/>
        <w:numPr>
          <w:ilvl w:val="0"/>
          <w:numId w:val="6"/>
        </w:numPr>
        <w:tabs>
          <w:tab w:val="left" w:pos="426"/>
          <w:tab w:val="left" w:pos="993"/>
        </w:tabs>
        <w:snapToGrid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>Составить проект апелляционной жалобы на приговор мирового судьи.</w:t>
      </w:r>
    </w:p>
    <w:p w:rsidR="00725797" w:rsidRPr="004D6EEE" w:rsidRDefault="00725797" w:rsidP="004D6EEE">
      <w:pPr>
        <w:pStyle w:val="23"/>
        <w:numPr>
          <w:ilvl w:val="0"/>
          <w:numId w:val="6"/>
        </w:numPr>
        <w:tabs>
          <w:tab w:val="left" w:pos="426"/>
          <w:tab w:val="left" w:pos="993"/>
        </w:tabs>
        <w:snapToGrid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lastRenderedPageBreak/>
        <w:t>Решить задачу.</w:t>
      </w:r>
    </w:p>
    <w:p w:rsidR="00725797" w:rsidRPr="004D6EEE" w:rsidRDefault="00725797" w:rsidP="004D6EEE">
      <w:pPr>
        <w:pStyle w:val="23"/>
        <w:tabs>
          <w:tab w:val="left" w:pos="426"/>
          <w:tab w:val="left" w:pos="993"/>
        </w:tabs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>Гражданин Голышев обратился к мировому судье судебного участка № 85 города Москвы, с заявлением о привлечении к уголовной ответственности Сироткина по части первой статьи 115 Уголовного кодекса Российской Федерации. Это заявление было принято судьей к своему производству и назначено к слушанию в судебном заседании. Примерно через неделю, по данному уголовному делу был вынесен обвинительный приговор в отношении Сироткина, который впоследствии был обжалован им в Тверской районный суд. При рассмотрении апелляционной жалобы и осужденный, и частный обвинитель заявили суду ходатайство о прекращении производства по уголовному делу, ссылаясь на то, что они уже успели помириться.</w:t>
      </w:r>
    </w:p>
    <w:p w:rsidR="00725797" w:rsidRPr="004D6EEE" w:rsidRDefault="00725797" w:rsidP="004D6EEE">
      <w:pPr>
        <w:pStyle w:val="23"/>
        <w:tabs>
          <w:tab w:val="left" w:pos="426"/>
          <w:tab w:val="left" w:pos="993"/>
        </w:tabs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>Как должен поступить суд?</w:t>
      </w:r>
    </w:p>
    <w:p w:rsidR="00725797" w:rsidRPr="004D6EEE" w:rsidRDefault="00725797" w:rsidP="004D6EEE">
      <w:pPr>
        <w:pStyle w:val="23"/>
        <w:numPr>
          <w:ilvl w:val="0"/>
          <w:numId w:val="6"/>
        </w:numPr>
        <w:tabs>
          <w:tab w:val="left" w:pos="426"/>
          <w:tab w:val="left" w:pos="993"/>
        </w:tabs>
        <w:snapToGrid w:val="0"/>
        <w:spacing w:line="240" w:lineRule="auto"/>
        <w:ind w:left="0"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>Решить задачу.</w:t>
      </w:r>
    </w:p>
    <w:p w:rsidR="00725797" w:rsidRPr="004D6EEE" w:rsidRDefault="00725797" w:rsidP="004D6EEE">
      <w:pPr>
        <w:pStyle w:val="23"/>
        <w:tabs>
          <w:tab w:val="left" w:pos="426"/>
          <w:tab w:val="left" w:pos="993"/>
        </w:tabs>
        <w:snapToGrid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4D6EEE">
        <w:rPr>
          <w:b w:val="0"/>
          <w:sz w:val="24"/>
          <w:szCs w:val="24"/>
        </w:rPr>
        <w:t xml:space="preserve">В суд обратился Зинченко с заявлением о привлечении к уголовной ответственности лица, умышленно причинившего легкий вред его здоровью. В поданном заявлении отсутствовали данные </w:t>
      </w:r>
      <w:proofErr w:type="gramStart"/>
      <w:r w:rsidRPr="004D6EEE">
        <w:rPr>
          <w:b w:val="0"/>
          <w:sz w:val="24"/>
          <w:szCs w:val="24"/>
        </w:rPr>
        <w:t>о  привлекаемом</w:t>
      </w:r>
      <w:proofErr w:type="gramEnd"/>
      <w:r w:rsidRPr="004D6EEE">
        <w:rPr>
          <w:b w:val="0"/>
          <w:sz w:val="24"/>
          <w:szCs w:val="24"/>
        </w:rPr>
        <w:t xml:space="preserve"> к ответственности лице. Как в сложившейся ситуации должен поступить мировой судья?</w:t>
      </w:r>
    </w:p>
    <w:p w:rsidR="00725797" w:rsidRPr="004D6EEE" w:rsidRDefault="00725797" w:rsidP="004D6EE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green"/>
        </w:rPr>
      </w:pPr>
    </w:p>
    <w:p w:rsidR="00254EDC" w:rsidRPr="004D6EEE" w:rsidRDefault="00254EDC" w:rsidP="004D6EEE">
      <w:pPr>
        <w:pStyle w:val="a5"/>
        <w:widowControl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4D6EEE">
        <w:rPr>
          <w:rFonts w:ascii="Times New Roman" w:hAnsi="Times New Roman"/>
          <w:b/>
          <w:bCs/>
          <w:sz w:val="24"/>
          <w:szCs w:val="24"/>
        </w:rPr>
        <w:t>Методические материалы, характеризующи</w:t>
      </w:r>
      <w:r w:rsidR="00931D07" w:rsidRPr="004D6EEE">
        <w:rPr>
          <w:rFonts w:ascii="Times New Roman" w:hAnsi="Times New Roman"/>
          <w:b/>
          <w:bCs/>
          <w:sz w:val="24"/>
          <w:szCs w:val="24"/>
        </w:rPr>
        <w:t>е</w:t>
      </w:r>
      <w:r w:rsidRPr="004D6EEE">
        <w:rPr>
          <w:rFonts w:ascii="Times New Roman" w:hAnsi="Times New Roman"/>
          <w:b/>
          <w:bCs/>
          <w:sz w:val="24"/>
          <w:szCs w:val="24"/>
        </w:rPr>
        <w:t xml:space="preserve"> процедуры оценивания </w:t>
      </w:r>
    </w:p>
    <w:p w:rsidR="000D19C4" w:rsidRPr="004D6EEE" w:rsidRDefault="000D19C4" w:rsidP="004D6EEE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D19C4" w:rsidRPr="004D6EEE" w:rsidRDefault="000D19C4" w:rsidP="004D6EE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D6EEE">
        <w:rPr>
          <w:rFonts w:ascii="Times New Roman" w:hAnsi="Times New Roman"/>
          <w:bCs/>
          <w:i/>
          <w:sz w:val="24"/>
          <w:szCs w:val="24"/>
        </w:rPr>
        <w:t xml:space="preserve">Студент получает зачет </w:t>
      </w:r>
      <w:r w:rsidR="00E85037" w:rsidRPr="004D6EEE">
        <w:rPr>
          <w:rFonts w:ascii="Times New Roman" w:hAnsi="Times New Roman"/>
          <w:bCs/>
          <w:i/>
          <w:sz w:val="24"/>
          <w:szCs w:val="24"/>
        </w:rPr>
        <w:t xml:space="preserve">с оценкой </w:t>
      </w:r>
      <w:r w:rsidRPr="004D6EEE">
        <w:rPr>
          <w:rFonts w:ascii="Times New Roman" w:hAnsi="Times New Roman"/>
          <w:bCs/>
          <w:i/>
          <w:sz w:val="24"/>
          <w:szCs w:val="24"/>
        </w:rPr>
        <w:t>в случае выполнения рейтинговых показателей и заданий СРС, при этом общее число баллов составляет 61 и выше, не зачтено – студент набирает 60 баллов и ниже.</w:t>
      </w:r>
    </w:p>
    <w:p w:rsidR="000D19C4" w:rsidRPr="004D6EEE" w:rsidRDefault="000D19C4" w:rsidP="004D6EE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D6EEE">
        <w:rPr>
          <w:rFonts w:ascii="Times New Roman" w:hAnsi="Times New Roman"/>
          <w:bCs/>
          <w:i/>
          <w:sz w:val="24"/>
          <w:szCs w:val="24"/>
        </w:rPr>
        <w:t>Перевод баллов в оценку (с учетом рейтинговых показателей в семестре): 61-73 балла - удовлетворительно, 74-90 баллов – хорошо; 91 балл и выше – отлично.</w:t>
      </w:r>
    </w:p>
    <w:p w:rsidR="000D19C4" w:rsidRPr="004D6EEE" w:rsidRDefault="00550758" w:rsidP="004D6EE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D6EEE">
        <w:rPr>
          <w:rFonts w:ascii="Times New Roman" w:hAnsi="Times New Roman"/>
          <w:bCs/>
          <w:i/>
          <w:sz w:val="24"/>
          <w:szCs w:val="24"/>
        </w:rPr>
        <w:t>П</w:t>
      </w:r>
      <w:r w:rsidR="000D19C4" w:rsidRPr="004D6EEE">
        <w:rPr>
          <w:rFonts w:ascii="Times New Roman" w:hAnsi="Times New Roman"/>
          <w:bCs/>
          <w:i/>
          <w:sz w:val="24"/>
          <w:szCs w:val="24"/>
        </w:rPr>
        <w:t xml:space="preserve">о итогам выставляется дифференцированная оценка (зачет с оценкой) с учетом шкалы оценивания. </w:t>
      </w:r>
    </w:p>
    <w:p w:rsidR="00EA02B1" w:rsidRPr="004D6EEE" w:rsidRDefault="00EA02B1" w:rsidP="004D6EEE">
      <w:pPr>
        <w:pStyle w:val="a5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5104"/>
      </w:tblGrid>
      <w:tr w:rsidR="000D19C4" w:rsidRPr="004D6EEE" w:rsidTr="00B41F15">
        <w:tc>
          <w:tcPr>
            <w:tcW w:w="9781" w:type="dxa"/>
            <w:gridSpan w:val="2"/>
          </w:tcPr>
          <w:p w:rsidR="000D19C4" w:rsidRPr="004D6EEE" w:rsidRDefault="000D19C4" w:rsidP="004D6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Зачет</w:t>
            </w:r>
            <w:proofErr w:type="spellEnd"/>
            <w:r w:rsidR="009729C0" w:rsidRPr="004D6E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 оценкой</w:t>
            </w:r>
          </w:p>
        </w:tc>
      </w:tr>
      <w:tr w:rsidR="000D19C4" w:rsidRPr="004D6EEE" w:rsidTr="00B41F15">
        <w:tc>
          <w:tcPr>
            <w:tcW w:w="4677" w:type="dxa"/>
          </w:tcPr>
          <w:p w:rsidR="000D19C4" w:rsidRPr="004D6EEE" w:rsidRDefault="000D19C4" w:rsidP="004D6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Посещение</w:t>
            </w:r>
            <w:proofErr w:type="spellEnd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занятий</w:t>
            </w:r>
            <w:proofErr w:type="spellEnd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студентом</w:t>
            </w:r>
            <w:proofErr w:type="spellEnd"/>
          </w:p>
        </w:tc>
        <w:tc>
          <w:tcPr>
            <w:tcW w:w="5104" w:type="dxa"/>
          </w:tcPr>
          <w:p w:rsidR="000D19C4" w:rsidRPr="004D6EEE" w:rsidRDefault="000D19C4" w:rsidP="004D6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0D19C4" w:rsidRPr="004D6EEE" w:rsidTr="00B41F15">
        <w:tc>
          <w:tcPr>
            <w:tcW w:w="4677" w:type="dxa"/>
          </w:tcPr>
          <w:p w:rsidR="000D19C4" w:rsidRPr="004D6EEE" w:rsidRDefault="000D19C4" w:rsidP="004D6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5104" w:type="dxa"/>
          </w:tcPr>
          <w:p w:rsidR="000D19C4" w:rsidRPr="004D6EEE" w:rsidRDefault="000D19C4" w:rsidP="004D6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0D19C4" w:rsidRPr="004D6EEE" w:rsidTr="00B41F15">
        <w:tc>
          <w:tcPr>
            <w:tcW w:w="4677" w:type="dxa"/>
          </w:tcPr>
          <w:p w:rsidR="000D19C4" w:rsidRPr="004D6EEE" w:rsidRDefault="000D19C4" w:rsidP="004D6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 2</w:t>
            </w:r>
          </w:p>
        </w:tc>
        <w:tc>
          <w:tcPr>
            <w:tcW w:w="5104" w:type="dxa"/>
          </w:tcPr>
          <w:p w:rsidR="000D19C4" w:rsidRPr="004D6EEE" w:rsidRDefault="000D19C4" w:rsidP="004D6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0D19C4" w:rsidRPr="004D6EEE" w:rsidTr="00B41F15">
        <w:tc>
          <w:tcPr>
            <w:tcW w:w="4677" w:type="dxa"/>
          </w:tcPr>
          <w:p w:rsidR="000D19C4" w:rsidRPr="004D6EEE" w:rsidRDefault="000D19C4" w:rsidP="004D6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Рейтинг-контроль</w:t>
            </w:r>
            <w:proofErr w:type="spellEnd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5104" w:type="dxa"/>
          </w:tcPr>
          <w:p w:rsidR="000D19C4" w:rsidRPr="004D6EEE" w:rsidRDefault="000D19C4" w:rsidP="004D6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0 </w:t>
            </w:r>
            <w:proofErr w:type="spellStart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0D19C4" w:rsidRPr="004D6EEE" w:rsidTr="00B41F15">
        <w:tc>
          <w:tcPr>
            <w:tcW w:w="4677" w:type="dxa"/>
          </w:tcPr>
          <w:p w:rsidR="000D19C4" w:rsidRPr="004D6EEE" w:rsidRDefault="000D19C4" w:rsidP="004D6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="Times New Roman" w:hAnsi="Times New Roman"/>
                <w:sz w:val="24"/>
                <w:szCs w:val="24"/>
              </w:rPr>
              <w:t>Выполнение семестрового плана самостоятельной работы</w:t>
            </w:r>
          </w:p>
        </w:tc>
        <w:tc>
          <w:tcPr>
            <w:tcW w:w="5104" w:type="dxa"/>
          </w:tcPr>
          <w:p w:rsidR="000D19C4" w:rsidRPr="004D6EEE" w:rsidRDefault="000D19C4" w:rsidP="004D6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30 </w:t>
            </w:r>
            <w:proofErr w:type="spellStart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0D19C4" w:rsidRPr="004D6EEE" w:rsidTr="00B41F15">
        <w:tc>
          <w:tcPr>
            <w:tcW w:w="4677" w:type="dxa"/>
          </w:tcPr>
          <w:p w:rsidR="000D19C4" w:rsidRPr="004D6EEE" w:rsidRDefault="000D19C4" w:rsidP="004D6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proofErr w:type="spellStart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Дополнительные</w:t>
            </w:r>
            <w:proofErr w:type="spellEnd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«</w:t>
            </w:r>
            <w:proofErr w:type="spellStart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онусы</w:t>
            </w:r>
            <w:proofErr w:type="spellEnd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»)</w:t>
            </w:r>
          </w:p>
        </w:tc>
        <w:tc>
          <w:tcPr>
            <w:tcW w:w="5104" w:type="dxa"/>
          </w:tcPr>
          <w:p w:rsidR="000D19C4" w:rsidRPr="004D6EEE" w:rsidRDefault="000D19C4" w:rsidP="004D6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5 </w:t>
            </w:r>
            <w:proofErr w:type="spellStart"/>
            <w:r w:rsidRPr="004D6EE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  <w:tr w:rsidR="000D19C4" w:rsidRPr="004D6EEE" w:rsidTr="00B41F15">
        <w:tc>
          <w:tcPr>
            <w:tcW w:w="4677" w:type="dxa"/>
          </w:tcPr>
          <w:p w:rsidR="000D19C4" w:rsidRPr="004D6EEE" w:rsidRDefault="000D19C4" w:rsidP="004D6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Итого</w:t>
            </w:r>
            <w:proofErr w:type="spellEnd"/>
          </w:p>
        </w:tc>
        <w:tc>
          <w:tcPr>
            <w:tcW w:w="5104" w:type="dxa"/>
          </w:tcPr>
          <w:p w:rsidR="000D19C4" w:rsidRPr="004D6EEE" w:rsidRDefault="000D19C4" w:rsidP="004D6EE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100 </w:t>
            </w:r>
            <w:proofErr w:type="spellStart"/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баллов</w:t>
            </w:r>
            <w:proofErr w:type="spellEnd"/>
          </w:p>
        </w:tc>
      </w:tr>
    </w:tbl>
    <w:p w:rsidR="000D19C4" w:rsidRPr="004D6EEE" w:rsidRDefault="000D19C4" w:rsidP="004D6EEE">
      <w:pPr>
        <w:tabs>
          <w:tab w:val="left" w:pos="0"/>
          <w:tab w:val="left" w:pos="426"/>
          <w:tab w:val="left" w:pos="567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654"/>
      </w:tblGrid>
      <w:tr w:rsidR="000D19C4" w:rsidRPr="004D6EEE" w:rsidTr="00FE5DD7">
        <w:trPr>
          <w:trHeight w:hRule="exact" w:val="904"/>
        </w:trPr>
        <w:tc>
          <w:tcPr>
            <w:tcW w:w="2127" w:type="dxa"/>
            <w:tcBorders>
              <w:bottom w:val="double" w:sz="4" w:space="0" w:color="000000"/>
            </w:tcBorders>
          </w:tcPr>
          <w:p w:rsidR="000D19C4" w:rsidRPr="004D6EEE" w:rsidRDefault="000D19C4" w:rsidP="004D6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аллы </w:t>
            </w:r>
          </w:p>
          <w:p w:rsidR="000D19C4" w:rsidRPr="004D6EEE" w:rsidRDefault="000D19C4" w:rsidP="004D6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йтинговой </w:t>
            </w:r>
          </w:p>
          <w:p w:rsidR="000D19C4" w:rsidRPr="004D6EEE" w:rsidRDefault="000D19C4" w:rsidP="004D6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ценки </w:t>
            </w:r>
          </w:p>
        </w:tc>
        <w:tc>
          <w:tcPr>
            <w:tcW w:w="7654" w:type="dxa"/>
            <w:tcBorders>
              <w:bottom w:val="double" w:sz="4" w:space="0" w:color="000000"/>
            </w:tcBorders>
          </w:tcPr>
          <w:p w:rsidR="000D19C4" w:rsidRPr="004D6EEE" w:rsidRDefault="000D19C4" w:rsidP="004D6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ки на зачете</w:t>
            </w:r>
            <w:r w:rsidR="009729C0" w:rsidRPr="004D6E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 оценкой</w:t>
            </w:r>
          </w:p>
        </w:tc>
      </w:tr>
      <w:tr w:rsidR="000D19C4" w:rsidRPr="004D6EEE" w:rsidTr="00B41F15">
        <w:trPr>
          <w:trHeight w:hRule="exact" w:val="1266"/>
        </w:trPr>
        <w:tc>
          <w:tcPr>
            <w:tcW w:w="2127" w:type="dxa"/>
            <w:tcBorders>
              <w:top w:val="double" w:sz="4" w:space="0" w:color="000000"/>
            </w:tcBorders>
          </w:tcPr>
          <w:p w:rsidR="000D19C4" w:rsidRPr="004D6EEE" w:rsidRDefault="000D19C4" w:rsidP="004D6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</w:rPr>
              <w:t>з</w:t>
            </w:r>
            <w:proofErr w:type="spellStart"/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ачтено</w:t>
            </w:r>
            <w:proofErr w:type="spellEnd"/>
          </w:p>
          <w:p w:rsidR="000D19C4" w:rsidRPr="004D6EEE" w:rsidRDefault="000D19C4" w:rsidP="004D6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свыше</w:t>
            </w:r>
            <w:proofErr w:type="spellEnd"/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61</w:t>
            </w:r>
          </w:p>
        </w:tc>
        <w:tc>
          <w:tcPr>
            <w:tcW w:w="7654" w:type="dxa"/>
            <w:tcBorders>
              <w:top w:val="double" w:sz="4" w:space="0" w:color="000000"/>
            </w:tcBorders>
          </w:tcPr>
          <w:p w:rsidR="000D19C4" w:rsidRPr="004D6EEE" w:rsidRDefault="000D19C4" w:rsidP="004D6EE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Студент самостоятельно, логично и </w:t>
            </w:r>
            <w:proofErr w:type="gramStart"/>
            <w:r w:rsidRPr="004D6EEE">
              <w:rPr>
                <w:rFonts w:ascii="Times New Roman" w:hAnsi="Times New Roman"/>
                <w:sz w:val="24"/>
                <w:szCs w:val="24"/>
              </w:rPr>
              <w:t>последовательно излагает</w:t>
            </w:r>
            <w:proofErr w:type="gramEnd"/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и интерпретирует материалы учебного курса; полностью раскрывает смысл вопросов к зачету; показывает умение формулировать выводы и обобщения по вопросам на зачете.</w:t>
            </w:r>
          </w:p>
        </w:tc>
      </w:tr>
      <w:tr w:rsidR="000D19C4" w:rsidRPr="004D6EEE" w:rsidTr="009729C0">
        <w:trPr>
          <w:trHeight w:hRule="exact" w:val="993"/>
        </w:trPr>
        <w:tc>
          <w:tcPr>
            <w:tcW w:w="2127" w:type="dxa"/>
          </w:tcPr>
          <w:p w:rsidR="000D19C4" w:rsidRPr="004D6EEE" w:rsidRDefault="000D19C4" w:rsidP="004D6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не</w:t>
            </w:r>
            <w:proofErr w:type="spellEnd"/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зачтено</w:t>
            </w:r>
            <w:proofErr w:type="spellEnd"/>
          </w:p>
          <w:p w:rsidR="000D19C4" w:rsidRPr="004D6EEE" w:rsidRDefault="000D19C4" w:rsidP="004D6EE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менее</w:t>
            </w:r>
            <w:proofErr w:type="spellEnd"/>
            <w:r w:rsidRPr="004D6EEE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60</w:t>
            </w:r>
          </w:p>
        </w:tc>
        <w:tc>
          <w:tcPr>
            <w:tcW w:w="7654" w:type="dxa"/>
          </w:tcPr>
          <w:p w:rsidR="000D19C4" w:rsidRPr="004D6EEE" w:rsidRDefault="000D19C4" w:rsidP="004D6EEE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Студент демонстрирует неудовлетворительное знание базовых терминов и понятий курса, отсутствие логики и последовательности в изложении ответов на предложенные вопросы.</w:t>
            </w:r>
          </w:p>
        </w:tc>
      </w:tr>
    </w:tbl>
    <w:p w:rsidR="009729C0" w:rsidRPr="004D6EEE" w:rsidRDefault="009729C0" w:rsidP="004D6EEE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0D19C4" w:rsidRPr="004D6EEE" w:rsidRDefault="000D19C4" w:rsidP="004D6EEE">
      <w:pPr>
        <w:tabs>
          <w:tab w:val="left" w:pos="0"/>
          <w:tab w:val="left" w:pos="28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4D6EEE">
        <w:rPr>
          <w:rFonts w:ascii="Times New Roman" w:eastAsia="Times New Roman" w:hAnsi="Times New Roman"/>
          <w:bCs/>
          <w:sz w:val="24"/>
          <w:szCs w:val="24"/>
        </w:rPr>
        <w:t>Рейтинговая система оцено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5919"/>
      </w:tblGrid>
      <w:tr w:rsidR="000D19C4" w:rsidRPr="004D6EEE" w:rsidTr="00B41F15">
        <w:tc>
          <w:tcPr>
            <w:tcW w:w="993" w:type="dxa"/>
          </w:tcPr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</w:t>
            </w:r>
          </w:p>
        </w:tc>
        <w:tc>
          <w:tcPr>
            <w:tcW w:w="2551" w:type="dxa"/>
          </w:tcPr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Оценка по шкале</w:t>
            </w:r>
          </w:p>
        </w:tc>
        <w:tc>
          <w:tcPr>
            <w:tcW w:w="5919" w:type="dxa"/>
          </w:tcPr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 xml:space="preserve">Уровни </w:t>
            </w:r>
            <w:proofErr w:type="spellStart"/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 xml:space="preserve"> у студента теоретических знаний, практических умений и навыков</w:t>
            </w:r>
          </w:p>
        </w:tc>
      </w:tr>
      <w:tr w:rsidR="000D19C4" w:rsidRPr="004D6EEE" w:rsidTr="00B41F15">
        <w:tc>
          <w:tcPr>
            <w:tcW w:w="993" w:type="dxa"/>
          </w:tcPr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91-100</w:t>
            </w:r>
          </w:p>
        </w:tc>
        <w:tc>
          <w:tcPr>
            <w:tcW w:w="2551" w:type="dxa"/>
          </w:tcPr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5919" w:type="dxa"/>
          </w:tcPr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отличный уровень теоретических знаний, полностью соответствующий требованиям основной образовательной программы, умение применять при теоретические знания при решении стандартных учебных задач, отличное владение методами и методиками при выполнении индивидуальных заданий</w:t>
            </w:r>
          </w:p>
        </w:tc>
      </w:tr>
      <w:tr w:rsidR="000D19C4" w:rsidRPr="004D6EEE" w:rsidTr="00B41F15">
        <w:tc>
          <w:tcPr>
            <w:tcW w:w="993" w:type="dxa"/>
          </w:tcPr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74-90</w:t>
            </w:r>
          </w:p>
        </w:tc>
        <w:tc>
          <w:tcPr>
            <w:tcW w:w="2551" w:type="dxa"/>
          </w:tcPr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5919" w:type="dxa"/>
          </w:tcPr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хороший уровень теоретических знаний в рамках основной образовательной программы, умение решать учебные задачи, выполнение индивидуальных заданий с небольшими ошибками</w:t>
            </w:r>
          </w:p>
        </w:tc>
      </w:tr>
      <w:tr w:rsidR="000D19C4" w:rsidRPr="004D6EEE" w:rsidTr="00B41F15">
        <w:tc>
          <w:tcPr>
            <w:tcW w:w="993" w:type="dxa"/>
          </w:tcPr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61-73</w:t>
            </w:r>
          </w:p>
        </w:tc>
        <w:tc>
          <w:tcPr>
            <w:tcW w:w="2551" w:type="dxa"/>
          </w:tcPr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(зачтено)</w:t>
            </w:r>
          </w:p>
        </w:tc>
        <w:tc>
          <w:tcPr>
            <w:tcW w:w="5919" w:type="dxa"/>
          </w:tcPr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удовлетворительный уровень теоретических знаний в рамках основной образовательной программы, умение решать простые учебные задачи, выполнение индивидуальных заданий с заметными ошибками</w:t>
            </w:r>
          </w:p>
        </w:tc>
      </w:tr>
      <w:tr w:rsidR="000D19C4" w:rsidRPr="004D6EEE" w:rsidTr="00B41F15">
        <w:tc>
          <w:tcPr>
            <w:tcW w:w="993" w:type="dxa"/>
          </w:tcPr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60 и менее</w:t>
            </w:r>
          </w:p>
        </w:tc>
        <w:tc>
          <w:tcPr>
            <w:tcW w:w="2551" w:type="dxa"/>
          </w:tcPr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(не зачтено)</w:t>
            </w:r>
          </w:p>
        </w:tc>
        <w:tc>
          <w:tcPr>
            <w:tcW w:w="5919" w:type="dxa"/>
          </w:tcPr>
          <w:p w:rsidR="000D19C4" w:rsidRPr="004D6EEE" w:rsidRDefault="000D19C4" w:rsidP="004D6EEE">
            <w:pPr>
              <w:tabs>
                <w:tab w:val="left" w:pos="0"/>
                <w:tab w:val="left" w:pos="284"/>
              </w:tabs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>недостаточный уровень теоретических знаний в рамках основной образовательной программы, решение простых учебных задач и выполнение индивидуальных заданий с существенными ошибками</w:t>
            </w:r>
          </w:p>
        </w:tc>
      </w:tr>
    </w:tbl>
    <w:p w:rsidR="000D19C4" w:rsidRPr="004D6EEE" w:rsidRDefault="000D19C4" w:rsidP="004D6EEE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4D6EEE" w:rsidRPr="004D6EEE" w:rsidRDefault="004D6EEE" w:rsidP="004D6EEE">
      <w:pPr>
        <w:pStyle w:val="a5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6C577E" w:rsidRPr="004D6EEE" w:rsidRDefault="006C577E" w:rsidP="004D6EEE">
      <w:pPr>
        <w:keepNext/>
        <w:keepLine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b/>
          <w:sz w:val="24"/>
          <w:szCs w:val="24"/>
        </w:rPr>
        <w:t>4. ИТОГОВЫЕ ТЕСТОВЫЕ ЗАДАНИЯ ПО ДИСЦИПЛИНЕ</w:t>
      </w:r>
    </w:p>
    <w:p w:rsidR="006C577E" w:rsidRPr="004D6EEE" w:rsidRDefault="006C577E" w:rsidP="004D6E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37"/>
        <w:gridCol w:w="1881"/>
        <w:gridCol w:w="6095"/>
        <w:gridCol w:w="1134"/>
      </w:tblGrid>
      <w:tr w:rsidR="006C577E" w:rsidRPr="004D6EEE" w:rsidTr="004D6EEE">
        <w:tc>
          <w:tcPr>
            <w:tcW w:w="637" w:type="dxa"/>
          </w:tcPr>
          <w:p w:rsidR="006C577E" w:rsidRPr="004D6EEE" w:rsidRDefault="006C577E" w:rsidP="004D6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C577E" w:rsidRPr="004D6EEE" w:rsidRDefault="006C577E" w:rsidP="004D6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81" w:type="dxa"/>
          </w:tcPr>
          <w:p w:rsidR="006C577E" w:rsidRPr="004D6EEE" w:rsidRDefault="006C577E" w:rsidP="004D6EE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Контролируемые темы</w:t>
            </w:r>
          </w:p>
        </w:tc>
        <w:tc>
          <w:tcPr>
            <w:tcW w:w="6095" w:type="dxa"/>
          </w:tcPr>
          <w:p w:rsidR="006C577E" w:rsidRPr="004D6EEE" w:rsidRDefault="006C577E" w:rsidP="004D6EE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Тестовые задания</w:t>
            </w:r>
          </w:p>
        </w:tc>
        <w:tc>
          <w:tcPr>
            <w:tcW w:w="1134" w:type="dxa"/>
          </w:tcPr>
          <w:p w:rsidR="006C577E" w:rsidRPr="004D6EEE" w:rsidRDefault="006C577E" w:rsidP="004D6EE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Код контролируемой компетенции</w:t>
            </w:r>
          </w:p>
        </w:tc>
      </w:tr>
      <w:tr w:rsidR="00725797" w:rsidRPr="004D6EEE" w:rsidTr="004D6EEE">
        <w:tc>
          <w:tcPr>
            <w:tcW w:w="637" w:type="dxa"/>
          </w:tcPr>
          <w:p w:rsidR="00725797" w:rsidRPr="004D6EEE" w:rsidRDefault="00725797" w:rsidP="004D6EEE">
            <w:pPr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725797" w:rsidRPr="004D6EEE" w:rsidRDefault="00725797" w:rsidP="004D6EEE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  <w:p w:rsidR="00725797" w:rsidRPr="004D6EEE" w:rsidRDefault="00725797" w:rsidP="004D6EEE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Введение в курс «Уголовное судопроизводство у мирового судьи». История создания и развития института мировых судей в России.</w:t>
            </w:r>
          </w:p>
        </w:tc>
        <w:tc>
          <w:tcPr>
            <w:tcW w:w="6095" w:type="dxa"/>
          </w:tcPr>
          <w:p w:rsidR="000B7417" w:rsidRPr="004D6EEE" w:rsidRDefault="00806542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.  В</w:t>
            </w:r>
            <w:r w:rsidR="000B7417" w:rsidRPr="004D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6B7A" w:rsidRPr="004D6EEE">
              <w:rPr>
                <w:rFonts w:ascii="Times New Roman" w:hAnsi="Times New Roman"/>
                <w:sz w:val="24"/>
                <w:szCs w:val="24"/>
              </w:rPr>
              <w:t xml:space="preserve">истории России </w:t>
            </w:r>
            <w:r w:rsidR="000B7417" w:rsidRPr="004D6EEE">
              <w:rPr>
                <w:rFonts w:ascii="Times New Roman" w:hAnsi="Times New Roman"/>
                <w:sz w:val="24"/>
                <w:szCs w:val="24"/>
              </w:rPr>
              <w:t xml:space="preserve">мировые судьи впервые </w:t>
            </w:r>
            <w:r w:rsidR="00D66B7A" w:rsidRPr="004D6EEE">
              <w:rPr>
                <w:rFonts w:ascii="Times New Roman" w:hAnsi="Times New Roman"/>
                <w:sz w:val="24"/>
                <w:szCs w:val="24"/>
              </w:rPr>
              <w:t>появились</w:t>
            </w:r>
            <w:r w:rsidR="000B7417" w:rsidRPr="004D6EE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 w:rsidR="000B7417" w:rsidRPr="004D6EEE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0B7417" w:rsidRPr="004D6EEE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  <w:p w:rsidR="00D66B7A" w:rsidRPr="004D6EEE" w:rsidRDefault="00D66B7A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64 г.</w:t>
            </w:r>
          </w:p>
          <w:p w:rsidR="00D66B7A" w:rsidRPr="004D6EEE" w:rsidRDefault="00D66B7A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B7A" w:rsidRPr="004D6EEE" w:rsidRDefault="00D66B7A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. Какой документ послужил основой разработки законодательства о мировых судьях в современной России?</w:t>
            </w:r>
          </w:p>
          <w:p w:rsidR="00D66B7A" w:rsidRPr="004D6EEE" w:rsidRDefault="00D66B7A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A535A" w:rsidRPr="004D6EE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цепция судебной реформы 1991 г.</w:t>
            </w:r>
          </w:p>
          <w:p w:rsidR="00D66B7A" w:rsidRPr="004D6EEE" w:rsidRDefault="00D66B7A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УПК РФ 2001 г.</w:t>
            </w:r>
          </w:p>
          <w:p w:rsidR="00D66B7A" w:rsidRPr="004D6EEE" w:rsidRDefault="00D66B7A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Закон о мировых судьях </w:t>
            </w:r>
            <w:proofErr w:type="gramStart"/>
            <w:r w:rsidRPr="004D6EEE">
              <w:rPr>
                <w:rFonts w:ascii="Times New Roman" w:hAnsi="Times New Roman"/>
                <w:sz w:val="24"/>
                <w:szCs w:val="24"/>
              </w:rPr>
              <w:t>в  Российской</w:t>
            </w:r>
            <w:proofErr w:type="gramEnd"/>
            <w:r w:rsidRPr="004D6EEE">
              <w:rPr>
                <w:rFonts w:ascii="Times New Roman" w:hAnsi="Times New Roman"/>
                <w:sz w:val="24"/>
                <w:szCs w:val="24"/>
              </w:rPr>
              <w:t xml:space="preserve"> Федерации </w:t>
            </w:r>
          </w:p>
          <w:p w:rsidR="00D66B7A" w:rsidRPr="004D6EEE" w:rsidRDefault="00D66B7A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B7A" w:rsidRPr="004D6EEE" w:rsidRDefault="00D66B7A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. Когда был принят Закон о мировых судьях в Российской Федерации?</w:t>
            </w:r>
          </w:p>
          <w:p w:rsidR="00D66B7A" w:rsidRPr="004D6EEE" w:rsidRDefault="00D66B7A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1991 г.</w:t>
            </w:r>
          </w:p>
          <w:p w:rsidR="00D66B7A" w:rsidRPr="004D6EEE" w:rsidRDefault="00D66B7A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EA535A"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998 г.</w:t>
            </w:r>
          </w:p>
          <w:p w:rsidR="00D66B7A" w:rsidRPr="004D6EEE" w:rsidRDefault="00D66B7A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2001 г.</w:t>
            </w:r>
          </w:p>
          <w:p w:rsidR="00D66B7A" w:rsidRPr="004D6EEE" w:rsidRDefault="00D66B7A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B7A" w:rsidRPr="004D6EEE" w:rsidRDefault="00D66B7A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. Содержит ли Закон о мировых судьях в Российской Федерации перечень судебных участков конкретного региона?</w:t>
            </w:r>
          </w:p>
          <w:p w:rsidR="00D66B7A" w:rsidRPr="004D6EEE" w:rsidRDefault="00D66B7A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да</w:t>
            </w:r>
          </w:p>
          <w:p w:rsidR="00D66B7A" w:rsidRPr="004D6EEE" w:rsidRDefault="00D66B7A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EA535A"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  <w:r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нет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Мировые судьи в Российской Федерации: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1</w:t>
            </w:r>
            <w:r w:rsidR="00EA535A"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)</w:t>
            </w:r>
            <w:r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 xml:space="preserve"> являются судьями общей юрисдикции субъектов Российской Федерации и входят в единую судебную систему Российской Федерации</w:t>
            </w:r>
            <w:r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.</w:t>
            </w:r>
          </w:p>
          <w:p w:rsidR="00725797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являются судьями общей юрисдикции субъектов Российской Федерации и не входят в единую судебную систему Российской Федерации.</w:t>
            </w:r>
          </w:p>
        </w:tc>
        <w:tc>
          <w:tcPr>
            <w:tcW w:w="1134" w:type="dxa"/>
          </w:tcPr>
          <w:p w:rsidR="00725797" w:rsidRPr="004D6EEE" w:rsidRDefault="00FE5DD7" w:rsidP="004D6EEE">
            <w:pPr>
              <w:keepNext/>
              <w:keepLine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5</w:t>
            </w:r>
          </w:p>
        </w:tc>
      </w:tr>
      <w:tr w:rsidR="00725797" w:rsidRPr="004D6EEE" w:rsidTr="004D6EEE">
        <w:tc>
          <w:tcPr>
            <w:tcW w:w="637" w:type="dxa"/>
          </w:tcPr>
          <w:p w:rsidR="00725797" w:rsidRPr="004D6EEE" w:rsidRDefault="00725797" w:rsidP="004D6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1" w:type="dxa"/>
          </w:tcPr>
          <w:p w:rsidR="00725797" w:rsidRPr="004D6EEE" w:rsidRDefault="00725797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  <w:p w:rsidR="00725797" w:rsidRPr="004D6EEE" w:rsidRDefault="00725797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Правовые основы организации и деятельности мировой юстиции в РФ.</w:t>
            </w:r>
          </w:p>
        </w:tc>
        <w:tc>
          <w:tcPr>
            <w:tcW w:w="6095" w:type="dxa"/>
          </w:tcPr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.</w:t>
            </w:r>
            <w:r w:rsidRPr="004D6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>Допишите предложение:</w:t>
            </w:r>
            <w:r w:rsidRPr="004D6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Мировые судьи осуществляют правосудие ……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именем Российской Федерации.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.</w:t>
            </w:r>
            <w:r w:rsidRPr="004D6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70AE3"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ставьте пропущенные слова: 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Вступившие в силу постановления мировых судей:</w:t>
            </w:r>
          </w:p>
          <w:p w:rsidR="00070AE3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подлежат неукоснительному исполнению на всей территории </w:t>
            </w:r>
            <w:r w:rsidR="00070AE3"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…….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Российской Федерации.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Мировой судья является судьей:</w:t>
            </w:r>
            <w:r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1</w:t>
            </w:r>
            <w:r w:rsidR="00EA535A"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)</w:t>
            </w:r>
            <w:r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 xml:space="preserve"> первой инстанции;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  <w:r w:rsidR="00EA535A"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апелляционной инстанции;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3</w:t>
            </w:r>
            <w:r w:rsidR="00EA535A"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кассационной инстанции.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4. Вставьте пропущенные слова: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Судебные участки и должности мировых судей создаются и упраздняются ……….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законами субъектов Российской Федерации.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5. 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Судебные участки создаются из расчета численности населения на одном участке: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EA535A"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от 10 до 20 тысяч человек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2</w:t>
            </w:r>
            <w:r w:rsidR="00EA535A"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)</w:t>
            </w:r>
            <w:r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 xml:space="preserve"> от 15 до 20 тысяч человек;</w:t>
            </w:r>
          </w:p>
          <w:p w:rsidR="00D66B7A" w:rsidRPr="004D6EEE" w:rsidRDefault="00EA535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3)</w:t>
            </w:r>
            <w:r w:rsidR="00D66B7A"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66B7A"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от 15 до 23 тысяч человек.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6.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В административно-территориальных образованиях с численностью населения менее 15 тысяч человек создается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EA535A" w:rsidRPr="004D6EE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</w:t>
            </w: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один судебный участок;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EA535A" w:rsidRPr="004D6EE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не создается судебный участок.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7. В целях обеспечения равномерности нагрузки на мировых судей:</w:t>
            </w:r>
          </w:p>
          <w:p w:rsidR="00D66B7A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EA535A" w:rsidRPr="004D6EE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>)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п</w:t>
            </w: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редседатель районного суда вправе передать часть уголовных дел мировому судье другого судебного участка того же судебного района</w:t>
            </w:r>
          </w:p>
          <w:p w:rsidR="00725797" w:rsidRPr="004D6EEE" w:rsidRDefault="00D66B7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EA535A" w:rsidRPr="004D6EE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мировой судья самостоятельно передает другому мировому судье того же судебного района</w:t>
            </w: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часть уголовных дел.</w:t>
            </w:r>
          </w:p>
        </w:tc>
        <w:tc>
          <w:tcPr>
            <w:tcW w:w="1134" w:type="dxa"/>
          </w:tcPr>
          <w:p w:rsidR="00725797" w:rsidRPr="004D6EEE" w:rsidRDefault="00FE5DD7" w:rsidP="004D6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</w:p>
        </w:tc>
      </w:tr>
      <w:tr w:rsidR="00725797" w:rsidRPr="004D6EEE" w:rsidTr="004D6EEE">
        <w:trPr>
          <w:trHeight w:val="1266"/>
        </w:trPr>
        <w:tc>
          <w:tcPr>
            <w:tcW w:w="637" w:type="dxa"/>
          </w:tcPr>
          <w:p w:rsidR="00725797" w:rsidRPr="004D6EEE" w:rsidRDefault="00725797" w:rsidP="004D6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81" w:type="dxa"/>
          </w:tcPr>
          <w:p w:rsidR="00725797" w:rsidRPr="004D6EEE" w:rsidRDefault="00725797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  <w:p w:rsidR="00725797" w:rsidRPr="004D6EEE" w:rsidRDefault="00725797" w:rsidP="004D6EE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Понятие и содержание правового статуса мирового судьи.</w:t>
            </w:r>
            <w:r w:rsidRPr="004D6E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.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Допишите предложение: Мировые судьи назначаются (избираются) на должность</w:t>
            </w:r>
            <w:proofErr w:type="gramStart"/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….</w:t>
            </w:r>
            <w:proofErr w:type="gramEnd"/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законодательным (представительным) органом государственной власти субъекта Российской Федерации</w:t>
            </w:r>
          </w:p>
          <w:p w:rsidR="009729C0" w:rsidRPr="004D6EEE" w:rsidRDefault="009729C0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9729C0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Вставьте пропущенн</w:t>
            </w:r>
            <w:r w:rsidR="009729C0" w:rsidRPr="004D6EEE">
              <w:rPr>
                <w:rFonts w:ascii="Times New Roman" w:hAnsi="Times New Roman"/>
                <w:sz w:val="24"/>
                <w:szCs w:val="24"/>
              </w:rPr>
              <w:t>ы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е слова: </w:t>
            </w: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ировой судья в первый раз назначается (избирается) на должность сроком на</w:t>
            </w:r>
            <w:r w:rsidR="009729C0"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..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три года.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</w:t>
            </w: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3. По истечении срока полномочий лицо, занимавшее должность мирового судьи:</w:t>
            </w: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EA535A" w:rsidRPr="004D6EE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  <w:u w:val="single"/>
              </w:rPr>
              <w:t xml:space="preserve"> </w:t>
            </w: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вправе снова выдвинуть свою кандидатуру для назначения (избрания) на данную должность;</w:t>
            </w: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EA535A" w:rsidRPr="004D6EE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не может быть повторно назначен (избран).</w:t>
            </w: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4. Вставьте пропущенные слова: Предельный возраст пребывания в должности мирового судьи…</w:t>
            </w: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70 лет</w:t>
            </w: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Полномочия мирового судьи прекращаются в случаях и порядке, которые установлены</w:t>
            </w:r>
          </w:p>
          <w:p w:rsidR="00163E31" w:rsidRPr="004D6EEE" w:rsidRDefault="00EA535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</w:rPr>
              <w:t>1)</w:t>
            </w:r>
            <w:r w:rsidR="00163E31" w:rsidRPr="004D6EE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="00163E31"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коном</w:t>
            </w:r>
            <w:r w:rsidR="00163E31"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Российской Федерации </w:t>
            </w:r>
            <w:r w:rsidR="00FE5DD7"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«</w:t>
            </w:r>
            <w:r w:rsidR="00163E31"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О статусе судей в Российской Федерации</w:t>
            </w:r>
            <w:r w:rsidR="00FE5DD7"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»</w:t>
            </w: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EA535A" w:rsidRPr="004D6EE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Законом о мировых судьях субъекта РФ</w:t>
            </w: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6. Исполнение обязанностей мирового судьи:</w:t>
            </w: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EA535A" w:rsidRPr="004D6EE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 не может быть возложено на другого судью;</w:t>
            </w: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EA535A" w:rsidRPr="004D6EE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может быть возложено на судью, находящегося в отставке.</w:t>
            </w: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7. Вставьте пропущенное слово: Работники аппарата мирового судьи … государственными служащими соответствующего субъекта Российской Федерации.</w:t>
            </w: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являются.</w:t>
            </w:r>
          </w:p>
          <w:p w:rsidR="00610434" w:rsidRPr="004D6EEE" w:rsidRDefault="00610434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8. 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Руководство деятельностью аппарата мирового судьи осуществляет:</w:t>
            </w:r>
          </w:p>
          <w:p w:rsidR="00163E31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1</w:t>
            </w:r>
            <w:r w:rsidR="00EA535A"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мировой судья соответствующего судебного участка;</w:t>
            </w:r>
          </w:p>
          <w:p w:rsidR="00725797" w:rsidRPr="004D6EEE" w:rsidRDefault="00163E3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2</w:t>
            </w:r>
            <w:r w:rsidR="00EA535A"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)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Председатель суда соответствующего судебного района.</w:t>
            </w:r>
          </w:p>
        </w:tc>
        <w:tc>
          <w:tcPr>
            <w:tcW w:w="1134" w:type="dxa"/>
          </w:tcPr>
          <w:p w:rsidR="00725797" w:rsidRPr="004D6EEE" w:rsidRDefault="00FE5DD7" w:rsidP="004D6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5</w:t>
            </w:r>
          </w:p>
        </w:tc>
      </w:tr>
      <w:tr w:rsidR="00725797" w:rsidRPr="004D6EEE" w:rsidTr="004D6EEE">
        <w:tc>
          <w:tcPr>
            <w:tcW w:w="637" w:type="dxa"/>
          </w:tcPr>
          <w:p w:rsidR="00725797" w:rsidRPr="004D6EEE" w:rsidRDefault="00725797" w:rsidP="004D6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81" w:type="dxa"/>
          </w:tcPr>
          <w:p w:rsidR="00725797" w:rsidRPr="004D6EEE" w:rsidRDefault="00725797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Тема 4.</w:t>
            </w:r>
          </w:p>
          <w:p w:rsidR="00725797" w:rsidRPr="004D6EEE" w:rsidRDefault="00725797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Субъекты уголовного процесса при производстве у мирового судьи</w:t>
            </w:r>
          </w:p>
        </w:tc>
        <w:tc>
          <w:tcPr>
            <w:tcW w:w="6095" w:type="dxa"/>
          </w:tcPr>
          <w:p w:rsidR="00052C19" w:rsidRPr="004D6EEE" w:rsidRDefault="00052C19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1. Вставьте пропущенное слово: Мировые судьи рассматривают уголовные дела публичного, </w:t>
            </w:r>
            <w:proofErr w:type="spellStart"/>
            <w:r w:rsidRPr="004D6EEE">
              <w:rPr>
                <w:rFonts w:ascii="Times New Roman" w:hAnsi="Times New Roman"/>
                <w:sz w:val="24"/>
                <w:szCs w:val="24"/>
              </w:rPr>
              <w:t>частно</w:t>
            </w:r>
            <w:proofErr w:type="spellEnd"/>
            <w:r w:rsidRPr="004D6EEE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4D6EEE">
              <w:rPr>
                <w:rFonts w:ascii="Times New Roman" w:hAnsi="Times New Roman"/>
                <w:sz w:val="24"/>
                <w:szCs w:val="24"/>
              </w:rPr>
              <w:t>публичного, ….</w:t>
            </w:r>
            <w:proofErr w:type="gramEnd"/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обвинения. </w:t>
            </w:r>
          </w:p>
          <w:p w:rsidR="00052C19" w:rsidRPr="004D6EEE" w:rsidRDefault="00052C19" w:rsidP="004D6EE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стного</w:t>
            </w: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. Не является обязанностью подозреваемого и обвиняемого:</w:t>
            </w: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авать показания по делу;</w:t>
            </w: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являться по вызову;</w:t>
            </w: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представлять образцы для сравнительного исследования;</w:t>
            </w: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подвергаться освидетельствованию.</w:t>
            </w: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.</w:t>
            </w:r>
            <w:r w:rsidRPr="004D6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Не является обязанностью потерпевшего: </w:t>
            </w: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давать правдивые показания;</w:t>
            </w: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е отлучаться с места жительства без соответствующего разрешения;</w:t>
            </w: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представлять образцы для сравнительного исследования;</w:t>
            </w: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соблюдать порядок в зале судебного заседания.</w:t>
            </w: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. В качестве понятого может участвовать:</w:t>
            </w: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несовершеннолетний;</w:t>
            </w: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ицо старше 70 лет;</w:t>
            </w: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оперуполномоченный;</w:t>
            </w:r>
          </w:p>
          <w:p w:rsidR="00052C19" w:rsidRPr="004D6EEE" w:rsidRDefault="00052C19" w:rsidP="004D6EEE">
            <w:pPr>
              <w:tabs>
                <w:tab w:val="left" w:pos="-120"/>
                <w:tab w:val="left" w:pos="5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брат обвиняемого.</w:t>
            </w:r>
          </w:p>
          <w:p w:rsidR="00052C19" w:rsidRPr="004D6EEE" w:rsidRDefault="00052C19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29C0" w:rsidRPr="004D6EEE" w:rsidRDefault="00052C19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5. Вставьте пропущенное слово: </w:t>
            </w:r>
          </w:p>
          <w:p w:rsidR="00052C19" w:rsidRPr="004D6EEE" w:rsidRDefault="00052C19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Частным обвинителем является лицо, подавшее заявление в суд по уголовному делу </w:t>
            </w:r>
            <w:r w:rsidR="009729C0" w:rsidRPr="004D6EEE">
              <w:rPr>
                <w:rFonts w:ascii="Times New Roman" w:eastAsiaTheme="minorHAnsi" w:hAnsi="Times New Roman"/>
                <w:sz w:val="24"/>
                <w:szCs w:val="24"/>
              </w:rPr>
              <w:t>..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. обвинения, и поддерживающее обвинение в суде.</w:t>
            </w:r>
          </w:p>
          <w:p w:rsidR="00725797" w:rsidRPr="004D6EEE" w:rsidRDefault="00052C19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стного</w:t>
            </w:r>
          </w:p>
        </w:tc>
        <w:tc>
          <w:tcPr>
            <w:tcW w:w="1134" w:type="dxa"/>
          </w:tcPr>
          <w:p w:rsidR="00725797" w:rsidRPr="004D6EEE" w:rsidRDefault="00FE5DD7" w:rsidP="004D6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5</w:t>
            </w:r>
          </w:p>
        </w:tc>
      </w:tr>
      <w:tr w:rsidR="00A9538C" w:rsidRPr="004D6EEE" w:rsidTr="004D6EEE">
        <w:tc>
          <w:tcPr>
            <w:tcW w:w="637" w:type="dxa"/>
          </w:tcPr>
          <w:p w:rsidR="00A9538C" w:rsidRPr="004D6EEE" w:rsidRDefault="00A9538C" w:rsidP="004D6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</w:tcPr>
          <w:p w:rsidR="00A9538C" w:rsidRPr="004D6EEE" w:rsidRDefault="00A9538C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Тема 5.</w:t>
            </w:r>
          </w:p>
          <w:p w:rsidR="00A9538C" w:rsidRPr="004D6EEE" w:rsidRDefault="00A9538C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Особенности рассмотрения уголовных дел у мирового судьи в общем порядке</w:t>
            </w:r>
          </w:p>
        </w:tc>
        <w:tc>
          <w:tcPr>
            <w:tcW w:w="6095" w:type="dxa"/>
          </w:tcPr>
          <w:p w:rsidR="009729C0" w:rsidRPr="004D6EEE" w:rsidRDefault="00A9538C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1. Вставьте пропущенное слово: </w:t>
            </w:r>
          </w:p>
          <w:p w:rsidR="00A9538C" w:rsidRPr="004D6EEE" w:rsidRDefault="00A9538C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 случае признания потерпевшим юридического лица его права </w:t>
            </w:r>
            <w:proofErr w:type="gramStart"/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осуществляет….</w:t>
            </w:r>
            <w:proofErr w:type="gramEnd"/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.</w:t>
            </w:r>
          </w:p>
          <w:p w:rsidR="00A9538C" w:rsidRPr="004D6EEE" w:rsidRDefault="00A9538C" w:rsidP="004D6EEE">
            <w:pPr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  <w:u w:val="single"/>
              </w:rPr>
              <w:t xml:space="preserve"> </w:t>
            </w:r>
            <w:r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представитель</w:t>
            </w:r>
          </w:p>
          <w:p w:rsidR="00A9538C" w:rsidRPr="004D6EEE" w:rsidRDefault="00A9538C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38C" w:rsidRPr="004D6EEE" w:rsidRDefault="00A9538C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2. Вставьте пропущенные слова: 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В качестве представителя потерпевшего или гражданского истца могут быть также допущены один из близких родственников потерпевшего или гражданского истца либо</w:t>
            </w:r>
            <w:r w:rsidR="00E85037"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.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.., о допуске которого ходатайствует потерпевший или гражданский истец.</w:t>
            </w:r>
          </w:p>
          <w:p w:rsidR="00A9538C" w:rsidRPr="004D6EEE" w:rsidRDefault="00E51760" w:rsidP="004D6EEE">
            <w:pPr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</w:pPr>
            <w:hyperlink r:id="rId9" w:history="1">
              <w:r w:rsidR="00A9538C" w:rsidRPr="004D6EEE">
                <w:rPr>
                  <w:rStyle w:val="af9"/>
                  <w:rFonts w:ascii="Times New Roman" w:hAnsi="Times New Roman"/>
                  <w:sz w:val="24"/>
                  <w:szCs w:val="24"/>
                </w:rPr>
                <w:t>иное</w:t>
              </w:r>
            </w:hyperlink>
            <w:r w:rsidR="00A9538C"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 xml:space="preserve"> лицо</w:t>
            </w:r>
          </w:p>
          <w:p w:rsidR="00A9538C" w:rsidRPr="004D6EEE" w:rsidRDefault="00A9538C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</w:p>
          <w:p w:rsidR="00A9538C" w:rsidRPr="004D6EEE" w:rsidRDefault="00A9538C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3.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Обвиняемый, по уголовному делу которого назначено судебное разбирательство, именуется</w:t>
            </w:r>
            <w:r w:rsidR="00925B03" w:rsidRPr="004D6EEE">
              <w:rPr>
                <w:rFonts w:ascii="Times New Roman" w:eastAsiaTheme="minorHAnsi" w:hAnsi="Times New Roman"/>
                <w:sz w:val="24"/>
                <w:szCs w:val="24"/>
              </w:rPr>
              <w:t>: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………</w:t>
            </w:r>
          </w:p>
          <w:p w:rsidR="00A9538C" w:rsidRPr="004D6EEE" w:rsidRDefault="00925B03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1</w:t>
            </w:r>
            <w:r w:rsidR="00EA535A"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)</w:t>
            </w: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A9538C"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подсудимым</w:t>
            </w: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;</w:t>
            </w:r>
          </w:p>
          <w:p w:rsidR="00925B03" w:rsidRPr="004D6EEE" w:rsidRDefault="00EA535A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2)</w:t>
            </w:r>
            <w:r w:rsidR="00925B03"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осужденным.</w:t>
            </w:r>
          </w:p>
          <w:p w:rsidR="00A9538C" w:rsidRPr="004D6EEE" w:rsidRDefault="00A9538C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38C" w:rsidRPr="004D6EEE" w:rsidRDefault="00A9538C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4. Вставьте пропущенные слова: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По уголовным делам о преступлениях, совершенных несовершеннолетними, к обязательному участию в уголовном деле привлекаются ……</w:t>
            </w:r>
          </w:p>
          <w:p w:rsidR="00A9538C" w:rsidRPr="004D6EEE" w:rsidRDefault="00A9538C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их законные представители</w:t>
            </w:r>
          </w:p>
          <w:p w:rsidR="00A9538C" w:rsidRPr="004D6EEE" w:rsidRDefault="00A9538C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38C" w:rsidRPr="004D6EEE" w:rsidRDefault="00A9538C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5. Вставьте пропущенное слово: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По определению или постановлению суда в качестве защитника могут быть допущены наряду с адвокатом один из близких родственников обвиняемого или иное лицо, о допуске которого ходатайствует</w:t>
            </w:r>
            <w:r w:rsidR="009729C0"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..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. </w:t>
            </w:r>
          </w:p>
          <w:p w:rsidR="00A9538C" w:rsidRPr="004D6EEE" w:rsidRDefault="00A9538C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обвиняемый. </w:t>
            </w:r>
          </w:p>
          <w:p w:rsidR="00A9538C" w:rsidRPr="004D6EEE" w:rsidRDefault="00A9538C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A9538C" w:rsidRPr="004D6EEE" w:rsidRDefault="00A9538C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6. При производстве у мирового судьи </w:t>
            </w:r>
            <w:proofErr w:type="gramStart"/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допускается  вместо</w:t>
            </w:r>
            <w:proofErr w:type="gramEnd"/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адвоката:</w:t>
            </w:r>
          </w:p>
          <w:p w:rsidR="00A9538C" w:rsidRPr="004D6EEE" w:rsidRDefault="00A9538C" w:rsidP="004D6EEE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EA535A" w:rsidRPr="004D6EE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лицо, имеющее высшее юридическое образование</w:t>
            </w:r>
          </w:p>
          <w:p w:rsidR="00A9538C" w:rsidRPr="004D6EEE" w:rsidRDefault="00A9538C" w:rsidP="004D6EE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EA535A" w:rsidRPr="004D6EEE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один из близких родственников обвиняемого</w:t>
            </w:r>
          </w:p>
          <w:p w:rsidR="00A9538C" w:rsidRPr="004D6EEE" w:rsidRDefault="00A9538C" w:rsidP="004D6EE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A9538C" w:rsidRPr="004D6EEE" w:rsidRDefault="00A9538C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lastRenderedPageBreak/>
              <w:t>7. Вставьте пропущенные слова: Мировым судьей с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удебное разбирательство должно быть начато…… со дня поступления в суд заявления или уголовного дела.</w:t>
            </w:r>
          </w:p>
          <w:p w:rsidR="00A9538C" w:rsidRPr="004D6EEE" w:rsidRDefault="00A9538C" w:rsidP="004D6EE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 xml:space="preserve">не ранее 3 </w:t>
            </w:r>
            <w:r w:rsidR="00FE5DD7"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и не позднее 14 суток</w:t>
            </w:r>
          </w:p>
          <w:p w:rsidR="00FE5DD7" w:rsidRPr="004D6EEE" w:rsidRDefault="00FE5DD7" w:rsidP="004D6EEE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A9538C" w:rsidRPr="004D6EEE" w:rsidRDefault="00A9538C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8.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Какие уголовные дела рассматривает мировой судья:</w:t>
            </w:r>
          </w:p>
          <w:p w:rsidR="00A9538C" w:rsidRPr="004D6EEE" w:rsidRDefault="00EA535A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)</w:t>
            </w:r>
            <w:r w:rsidR="00A9538C" w:rsidRPr="004D6EEE">
              <w:rPr>
                <w:rFonts w:ascii="Times New Roman" w:hAnsi="Times New Roman"/>
                <w:sz w:val="24"/>
                <w:szCs w:val="24"/>
              </w:rPr>
              <w:t xml:space="preserve"> уголовные дела о преступлениях, за совершение которых максимальное наказание не превышает 2 – х лет лишения свободы;</w:t>
            </w:r>
          </w:p>
          <w:p w:rsidR="00A9538C" w:rsidRPr="004D6EEE" w:rsidRDefault="00EA535A" w:rsidP="004D6EE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)</w:t>
            </w:r>
            <w:r w:rsidR="00A9538C" w:rsidRPr="004D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538C"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головные дела о преступлениях, за совершение которых максимальное наказание не превышает 3 – х лет лишения свободы;</w:t>
            </w:r>
          </w:p>
          <w:p w:rsidR="00A9538C" w:rsidRPr="004D6EEE" w:rsidRDefault="00EA535A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)</w:t>
            </w:r>
            <w:r w:rsidR="00A9538C" w:rsidRPr="004D6EEE">
              <w:rPr>
                <w:rFonts w:ascii="Times New Roman" w:hAnsi="Times New Roman"/>
                <w:sz w:val="24"/>
                <w:szCs w:val="24"/>
              </w:rPr>
              <w:t xml:space="preserve"> уголовные дела о преступлениях, за совершение которых максимальное наказание не превышает 5 – </w:t>
            </w:r>
            <w:proofErr w:type="spellStart"/>
            <w:r w:rsidR="00A9538C" w:rsidRPr="004D6EEE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="00A9538C" w:rsidRPr="004D6EEE">
              <w:rPr>
                <w:rFonts w:ascii="Times New Roman" w:hAnsi="Times New Roman"/>
                <w:sz w:val="24"/>
                <w:szCs w:val="24"/>
              </w:rPr>
              <w:t xml:space="preserve"> лет лишения свободы;</w:t>
            </w:r>
          </w:p>
          <w:p w:rsidR="00A9538C" w:rsidRPr="004D6EEE" w:rsidRDefault="00A9538C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уголовные дела о преступлениях, за совершение которых максимальное наказание не превышает 7 – ми лет лишения свободы;</w:t>
            </w:r>
          </w:p>
          <w:p w:rsidR="00A9538C" w:rsidRPr="004D6EEE" w:rsidRDefault="00A9538C" w:rsidP="004D6EE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5</w:t>
            </w:r>
            <w:r w:rsidR="00EA535A" w:rsidRPr="004D6EEE">
              <w:rPr>
                <w:rFonts w:ascii="Times New Roman" w:hAnsi="Times New Roman"/>
                <w:sz w:val="24"/>
                <w:szCs w:val="24"/>
              </w:rPr>
              <w:t>)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 уголовные дела о преступлениях, за совершение которых максимальное наказание не превышает 10 – </w:t>
            </w:r>
            <w:proofErr w:type="spellStart"/>
            <w:r w:rsidRPr="004D6EEE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лет лишения свободы.</w:t>
            </w:r>
          </w:p>
        </w:tc>
        <w:tc>
          <w:tcPr>
            <w:tcW w:w="1134" w:type="dxa"/>
          </w:tcPr>
          <w:p w:rsidR="00A9538C" w:rsidRPr="004D6EEE" w:rsidRDefault="00FE5DD7" w:rsidP="004D6EEE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5</w:t>
            </w:r>
          </w:p>
        </w:tc>
      </w:tr>
      <w:tr w:rsidR="00D17F2B" w:rsidRPr="004D6EEE" w:rsidTr="004D6EEE">
        <w:tc>
          <w:tcPr>
            <w:tcW w:w="637" w:type="dxa"/>
          </w:tcPr>
          <w:p w:rsidR="00D17F2B" w:rsidRPr="004D6EEE" w:rsidRDefault="00D17F2B" w:rsidP="004D6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81" w:type="dxa"/>
          </w:tcPr>
          <w:p w:rsidR="00D17F2B" w:rsidRPr="004D6EEE" w:rsidRDefault="00D17F2B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Тема 6.</w:t>
            </w:r>
          </w:p>
          <w:p w:rsidR="00D17F2B" w:rsidRPr="004D6EEE" w:rsidRDefault="00D17F2B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Рассмотрение уголовных дел мировым судьей в особом порядке</w:t>
            </w:r>
          </w:p>
        </w:tc>
        <w:tc>
          <w:tcPr>
            <w:tcW w:w="6095" w:type="dxa"/>
          </w:tcPr>
          <w:p w:rsidR="00A9538C" w:rsidRPr="004D6EEE" w:rsidRDefault="00A9538C" w:rsidP="004D6EEE">
            <w:pPr>
              <w:shd w:val="clear" w:color="auto" w:fill="FFFFFF"/>
              <w:tabs>
                <w:tab w:val="left" w:pos="-120"/>
                <w:tab w:val="left" w:pos="72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1. Непосредственность судебного разбирательства означает, </w:t>
            </w:r>
            <w:r w:rsidRPr="004D6EEE">
              <w:rPr>
                <w:rFonts w:ascii="Times New Roman" w:hAnsi="Times New Roman"/>
                <w:bCs/>
                <w:iCs/>
                <w:color w:val="000000"/>
                <w:spacing w:val="-2"/>
                <w:sz w:val="24"/>
                <w:szCs w:val="24"/>
              </w:rPr>
              <w:t>что:</w:t>
            </w:r>
          </w:p>
          <w:p w:rsidR="00A9538C" w:rsidRPr="004D6EEE" w:rsidRDefault="00A9538C" w:rsidP="004D6E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-120"/>
                <w:tab w:val="left" w:pos="442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t>судебное решение опирается на первичные доказательства, а не произ</w:t>
            </w: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</w:r>
            <w:r w:rsidRPr="004D6E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водные;</w:t>
            </w:r>
          </w:p>
          <w:p w:rsidR="00A9538C" w:rsidRPr="004D6EEE" w:rsidRDefault="00A9538C" w:rsidP="004D6E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-120"/>
                <w:tab w:val="left" w:pos="442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судебное разбирательство следует непосредственно после предвари</w:t>
            </w: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t>тельного расследования;</w:t>
            </w:r>
          </w:p>
          <w:p w:rsidR="00A9538C" w:rsidRPr="004D6EEE" w:rsidRDefault="00A9538C" w:rsidP="004D6E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-120"/>
                <w:tab w:val="left" w:pos="442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неустранимые сомнения в виновности подсудимого толкуются в его </w:t>
            </w:r>
            <w:r w:rsidRPr="004D6EEE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ользу;</w:t>
            </w:r>
          </w:p>
          <w:p w:rsidR="00A9538C" w:rsidRPr="004D6EEE" w:rsidRDefault="00A9538C" w:rsidP="004D6EEE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-120"/>
                <w:tab w:val="left" w:pos="442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  <w:u w:val="single"/>
              </w:rPr>
            </w:pPr>
            <w:r w:rsidRPr="004D6EEE"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u w:val="single"/>
              </w:rPr>
              <w:t xml:space="preserve">все доказательства по делу в судебном заседании подлежат обязательному исследованию </w:t>
            </w:r>
          </w:p>
          <w:p w:rsidR="00A9538C" w:rsidRPr="004D6EEE" w:rsidRDefault="00A9538C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38C" w:rsidRPr="004D6EEE" w:rsidRDefault="00A9538C" w:rsidP="004D6EEE">
            <w:pPr>
              <w:shd w:val="clear" w:color="auto" w:fill="FFFFFF"/>
              <w:tabs>
                <w:tab w:val="left" w:pos="-120"/>
                <w:tab w:val="left" w:pos="31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D6EE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="00835C76" w:rsidRPr="004D6EEE">
              <w:rPr>
                <w:rFonts w:ascii="Times New Roman" w:hAnsi="Times New Roman"/>
                <w:sz w:val="24"/>
                <w:szCs w:val="24"/>
              </w:rPr>
              <w:t xml:space="preserve">Вставьте пропущенные слова: </w:t>
            </w:r>
            <w:r w:rsidRPr="004D6EE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Участие в судебном разбирательстве обвинителя</w:t>
            </w:r>
            <w:r w:rsidR="009729C0" w:rsidRPr="004D6EE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 xml:space="preserve"> .</w:t>
            </w:r>
            <w:r w:rsidR="00835C76" w:rsidRPr="004D6EEE">
              <w:rPr>
                <w:rFonts w:ascii="Times New Roman" w:hAnsi="Times New Roman"/>
                <w:iCs/>
                <w:color w:val="000000"/>
                <w:spacing w:val="-4"/>
                <w:sz w:val="24"/>
                <w:szCs w:val="24"/>
              </w:rPr>
              <w:t>..</w:t>
            </w:r>
          </w:p>
          <w:p w:rsidR="00A9538C" w:rsidRPr="004D6EEE" w:rsidRDefault="00835C76" w:rsidP="004D6EEE">
            <w:pPr>
              <w:widowControl w:val="0"/>
              <w:shd w:val="clear" w:color="auto" w:fill="FFFFFF"/>
              <w:tabs>
                <w:tab w:val="left" w:pos="-120"/>
                <w:tab w:val="left" w:pos="40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r w:rsidRPr="004D6EEE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u w:val="single"/>
              </w:rPr>
              <w:t>обязательно.</w:t>
            </w:r>
          </w:p>
          <w:p w:rsidR="00A9538C" w:rsidRPr="004D6EEE" w:rsidRDefault="00A9538C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38C" w:rsidRPr="004D6EEE" w:rsidRDefault="00A9538C" w:rsidP="004D6EEE">
            <w:pPr>
              <w:shd w:val="clear" w:color="auto" w:fill="FFFFFF"/>
              <w:tabs>
                <w:tab w:val="left" w:pos="-120"/>
                <w:tab w:val="left" w:pos="5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3. Можно ли в судебном разбирательстве предъявить обвинение новому лицу и продолжить судебное следствие в отношении </w:t>
            </w:r>
            <w:r w:rsidRPr="004D6EEE">
              <w:rPr>
                <w:rFonts w:ascii="Times New Roman" w:hAnsi="Times New Roman"/>
                <w:bCs/>
                <w:iCs/>
                <w:color w:val="000000"/>
                <w:spacing w:val="2"/>
                <w:sz w:val="24"/>
                <w:szCs w:val="24"/>
              </w:rPr>
              <w:t>этого подсудимого:</w:t>
            </w:r>
          </w:p>
          <w:p w:rsidR="00A9538C" w:rsidRPr="004D6EEE" w:rsidRDefault="00A9538C" w:rsidP="004D6E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-120"/>
                <w:tab w:val="left" w:pos="288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а, если в ходе судебного следствия вскрылись новые обстоятельства;</w:t>
            </w:r>
          </w:p>
          <w:p w:rsidR="00A9538C" w:rsidRPr="004D6EEE" w:rsidRDefault="00A9538C" w:rsidP="004D6E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-120"/>
                <w:tab w:val="left" w:pos="288"/>
              </w:tabs>
              <w:autoSpaceDE w:val="0"/>
              <w:autoSpaceDN w:val="0"/>
              <w:adjustRightInd w:val="0"/>
              <w:ind w:left="0" w:hanging="34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t>да, если судья сам предъявил обвинение;</w:t>
            </w:r>
          </w:p>
          <w:p w:rsidR="00A9538C" w:rsidRPr="004D6EEE" w:rsidRDefault="00A9538C" w:rsidP="004D6E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-120"/>
                <w:tab w:val="left" w:pos="288"/>
              </w:tabs>
              <w:autoSpaceDE w:val="0"/>
              <w:autoSpaceDN w:val="0"/>
              <w:adjustRightInd w:val="0"/>
              <w:ind w:left="0" w:hanging="34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а, если об этом ходатайствует прокурор;</w:t>
            </w:r>
          </w:p>
          <w:p w:rsidR="00A9538C" w:rsidRPr="004D6EEE" w:rsidRDefault="00A9538C" w:rsidP="004D6EEE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-120"/>
                <w:tab w:val="left" w:pos="288"/>
              </w:tabs>
              <w:autoSpaceDE w:val="0"/>
              <w:autoSpaceDN w:val="0"/>
              <w:adjustRightInd w:val="0"/>
              <w:ind w:left="0" w:hanging="34"/>
              <w:jc w:val="both"/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  <w:u w:val="single"/>
              </w:rPr>
            </w:pPr>
            <w:r w:rsidRPr="004D6EEE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  <w:u w:val="single"/>
              </w:rPr>
              <w:t>нет, судебное разбирательство проводится только в отношении обви</w:t>
            </w:r>
            <w:r w:rsidRPr="004D6EE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яемого.</w:t>
            </w:r>
          </w:p>
          <w:p w:rsidR="00A9538C" w:rsidRPr="004D6EEE" w:rsidRDefault="00A9538C" w:rsidP="004D6EEE">
            <w:pPr>
              <w:ind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38C" w:rsidRPr="004D6EEE" w:rsidRDefault="00A9538C" w:rsidP="004D6EEE">
            <w:pPr>
              <w:shd w:val="clear" w:color="auto" w:fill="FFFFFF"/>
              <w:tabs>
                <w:tab w:val="left" w:pos="-120"/>
                <w:tab w:val="left" w:pos="57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4. Может ли приговор суда быть основан на тех </w:t>
            </w:r>
            <w:r w:rsidRPr="004D6EE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оказательствах, которые не были исследованы в судебном </w:t>
            </w:r>
            <w:r w:rsidRPr="004D6EEE">
              <w:rPr>
                <w:rFonts w:ascii="Times New Roman" w:hAnsi="Times New Roman"/>
                <w:bCs/>
                <w:iCs/>
                <w:color w:val="000000"/>
                <w:spacing w:val="1"/>
                <w:sz w:val="24"/>
                <w:szCs w:val="24"/>
              </w:rPr>
              <w:t>заседании:</w:t>
            </w:r>
          </w:p>
          <w:p w:rsidR="00A9538C" w:rsidRPr="004D6EEE" w:rsidRDefault="00A9538C" w:rsidP="004D6EE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-120"/>
                <w:tab w:val="left" w:pos="283"/>
              </w:tabs>
              <w:autoSpaceDE w:val="0"/>
              <w:autoSpaceDN w:val="0"/>
              <w:adjustRightInd w:val="0"/>
              <w:ind w:left="0" w:hanging="34"/>
              <w:jc w:val="both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t>да, если стороны не возражают;</w:t>
            </w:r>
          </w:p>
          <w:p w:rsidR="00A9538C" w:rsidRPr="004D6EEE" w:rsidRDefault="00A9538C" w:rsidP="004D6EE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-120"/>
                <w:tab w:val="left" w:pos="283"/>
              </w:tabs>
              <w:autoSpaceDE w:val="0"/>
              <w:autoSpaceDN w:val="0"/>
              <w:adjustRightInd w:val="0"/>
              <w:ind w:left="0" w:hanging="34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t>да, если доказательства представлены прокурором;</w:t>
            </w:r>
          </w:p>
          <w:p w:rsidR="00A9538C" w:rsidRPr="004D6EEE" w:rsidRDefault="00A9538C" w:rsidP="004D6EE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-120"/>
                <w:tab w:val="left" w:pos="283"/>
              </w:tabs>
              <w:autoSpaceDE w:val="0"/>
              <w:autoSpaceDN w:val="0"/>
              <w:adjustRightInd w:val="0"/>
              <w:ind w:left="0" w:hanging="34"/>
              <w:jc w:val="both"/>
              <w:rPr>
                <w:rFonts w:ascii="Times New Roman" w:hAnsi="Times New Roman"/>
                <w:b/>
                <w:color w:val="000000"/>
                <w:spacing w:val="-3"/>
                <w:sz w:val="24"/>
                <w:szCs w:val="24"/>
                <w:u w:val="single"/>
              </w:rPr>
            </w:pPr>
            <w:r w:rsidRPr="004D6EEE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да, при особом порядке судебного разбирательства;</w:t>
            </w:r>
          </w:p>
          <w:p w:rsidR="00A9538C" w:rsidRPr="004D6EEE" w:rsidRDefault="00A9538C" w:rsidP="004D6EEE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-120"/>
                <w:tab w:val="left" w:pos="283"/>
              </w:tabs>
              <w:autoSpaceDE w:val="0"/>
              <w:autoSpaceDN w:val="0"/>
              <w:adjustRightInd w:val="0"/>
              <w:ind w:left="0" w:hanging="34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т, ни в коем случае.</w:t>
            </w:r>
          </w:p>
          <w:p w:rsidR="00A9538C" w:rsidRPr="004D6EEE" w:rsidRDefault="00A9538C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538C" w:rsidRPr="004D6EEE" w:rsidRDefault="00A9538C" w:rsidP="004D6EEE">
            <w:pPr>
              <w:shd w:val="clear" w:color="auto" w:fill="FFFFFF"/>
              <w:tabs>
                <w:tab w:val="left" w:pos="-120"/>
                <w:tab w:val="left" w:pos="648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. Если в ходе судебного разбирательства обнаружится невозможность дальнейшего участия прокурора, то:</w:t>
            </w:r>
          </w:p>
          <w:p w:rsidR="00A9538C" w:rsidRPr="004D6EEE" w:rsidRDefault="00A9538C" w:rsidP="004D6EE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-12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судебное разбирательство продолжается без участия прокурора; </w:t>
            </w:r>
          </w:p>
          <w:p w:rsidR="00A9538C" w:rsidRPr="004D6EEE" w:rsidRDefault="00A9538C" w:rsidP="004D6EE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-12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/>
                <w:b/>
                <w:color w:val="000000"/>
                <w:spacing w:val="-6"/>
                <w:sz w:val="24"/>
                <w:szCs w:val="24"/>
                <w:u w:val="single"/>
              </w:rPr>
            </w:pPr>
            <w:r w:rsidRPr="004D6EEE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  <w:u w:val="single"/>
              </w:rPr>
              <w:t xml:space="preserve">он может быть заменен и судебное разбирательство уголовного дела </w:t>
            </w:r>
            <w:r w:rsidRPr="004D6EEE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u w:val="single"/>
              </w:rPr>
              <w:t>продолжается;</w:t>
            </w:r>
          </w:p>
          <w:p w:rsidR="00A9538C" w:rsidRPr="004D6EEE" w:rsidRDefault="00A9538C" w:rsidP="004D6EE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-12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н может быть заменен и судебное разбирательство уголовного дела </w:t>
            </w:r>
            <w:r w:rsidRPr="004D6EEE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начинается сначала;</w:t>
            </w:r>
          </w:p>
          <w:p w:rsidR="00A9538C" w:rsidRPr="004D6EEE" w:rsidRDefault="00A9538C" w:rsidP="004D6EEE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-120"/>
              </w:tabs>
              <w:autoSpaceDE w:val="0"/>
              <w:autoSpaceDN w:val="0"/>
              <w:adjustRightInd w:val="0"/>
              <w:ind w:left="0" w:firstLine="142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он может быть заменен и судебное разбирательство уголовного дела </w:t>
            </w: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t>начинается сначала в новом составе суда.</w:t>
            </w:r>
          </w:p>
          <w:p w:rsidR="00A9538C" w:rsidRPr="004D6EEE" w:rsidRDefault="00A9538C" w:rsidP="004D6EEE">
            <w:pPr>
              <w:widowControl w:val="0"/>
              <w:shd w:val="clear" w:color="auto" w:fill="FFFFFF"/>
              <w:tabs>
                <w:tab w:val="left" w:pos="-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  <w:p w:rsidR="00A9538C" w:rsidRPr="004D6EEE" w:rsidRDefault="00A9538C" w:rsidP="004D6EEE">
            <w:pPr>
              <w:widowControl w:val="0"/>
              <w:shd w:val="clear" w:color="auto" w:fill="FFFFFF"/>
              <w:tabs>
                <w:tab w:val="left" w:pos="-120"/>
              </w:tabs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6. Вставьте пропущенные слова: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По уголовным делам о преступлениях …</w:t>
            </w:r>
            <w:r w:rsidR="00E85037"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тяжести обвиняемый вправе заявить о согласии с предъявленным ему обвинением и ходатайствовать о постановлении приговора без проведения судебного разбирательства в общем порядке.</w:t>
            </w:r>
          </w:p>
          <w:p w:rsidR="00D17F2B" w:rsidRPr="004D6EEE" w:rsidRDefault="00A9538C" w:rsidP="004D6EEE">
            <w:pPr>
              <w:widowControl w:val="0"/>
              <w:shd w:val="clear" w:color="auto" w:fill="FFFFFF"/>
              <w:tabs>
                <w:tab w:val="left" w:pos="-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небольшой или средней</w:t>
            </w:r>
          </w:p>
        </w:tc>
        <w:tc>
          <w:tcPr>
            <w:tcW w:w="1134" w:type="dxa"/>
          </w:tcPr>
          <w:p w:rsidR="00D17F2B" w:rsidRPr="004D6EEE" w:rsidRDefault="00FE5DD7" w:rsidP="004D6EEE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-5</w:t>
            </w:r>
          </w:p>
        </w:tc>
      </w:tr>
      <w:tr w:rsidR="00D17F2B" w:rsidRPr="004D6EEE" w:rsidTr="004D6EEE">
        <w:trPr>
          <w:trHeight w:val="1550"/>
        </w:trPr>
        <w:tc>
          <w:tcPr>
            <w:tcW w:w="637" w:type="dxa"/>
          </w:tcPr>
          <w:p w:rsidR="00D17F2B" w:rsidRPr="004D6EEE" w:rsidRDefault="00D17F2B" w:rsidP="004D6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81" w:type="dxa"/>
          </w:tcPr>
          <w:p w:rsidR="00D17F2B" w:rsidRPr="004D6EEE" w:rsidRDefault="00D17F2B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Тема 7.</w:t>
            </w:r>
          </w:p>
          <w:p w:rsidR="00D17F2B" w:rsidRPr="004D6EEE" w:rsidRDefault="00D17F2B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Особенности рассмотрения уголовных дел частного обвинения</w:t>
            </w:r>
          </w:p>
        </w:tc>
        <w:tc>
          <w:tcPr>
            <w:tcW w:w="6095" w:type="dxa"/>
          </w:tcPr>
          <w:p w:rsidR="007341B4" w:rsidRPr="004D6EEE" w:rsidRDefault="007341B4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. Вставьте пропущенные слова: По общему правилу - у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головные дела частного обвинения возбуждаются в отношении конкретного лица путем подачи потерпевшим или его законным представителем заявления в</w:t>
            </w:r>
            <w:r w:rsidR="009729C0"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…</w:t>
            </w:r>
          </w:p>
          <w:p w:rsidR="007341B4" w:rsidRPr="004D6EEE" w:rsidRDefault="007341B4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суд</w:t>
            </w:r>
          </w:p>
          <w:p w:rsidR="007341B4" w:rsidRPr="004D6EEE" w:rsidRDefault="007341B4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1B4" w:rsidRPr="004D6EEE" w:rsidRDefault="007341B4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2. Вставьте пропущенные слова: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Вступление в уголовное дело прокурора не лишает стороны права </w:t>
            </w:r>
            <w:r w:rsidR="009729C0" w:rsidRPr="004D6EEE">
              <w:rPr>
                <w:rFonts w:ascii="Times New Roman" w:eastAsiaTheme="minorHAnsi" w:hAnsi="Times New Roman"/>
                <w:sz w:val="24"/>
                <w:szCs w:val="24"/>
              </w:rPr>
              <w:t>..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341B4" w:rsidRPr="004D6EEE" w:rsidRDefault="007341B4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на примирение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7341B4" w:rsidRPr="004D6EEE" w:rsidRDefault="007341B4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41B4" w:rsidRPr="004D6EEE" w:rsidRDefault="007341B4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.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Вставьте пропущенные слова: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С момента принятия судом заявления к своему производству, о чем выносится постановление, лицо, его подавшее, является </w:t>
            </w:r>
            <w:r w:rsidR="009729C0" w:rsidRPr="004D6EEE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..</w:t>
            </w:r>
          </w:p>
          <w:p w:rsidR="00D17F2B" w:rsidRPr="004D6EEE" w:rsidRDefault="007341B4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частным обвинителем</w:t>
            </w:r>
          </w:p>
        </w:tc>
        <w:tc>
          <w:tcPr>
            <w:tcW w:w="1134" w:type="dxa"/>
          </w:tcPr>
          <w:p w:rsidR="00D17F2B" w:rsidRPr="004D6EEE" w:rsidRDefault="00FE5DD7" w:rsidP="004D6EEE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</w:p>
        </w:tc>
      </w:tr>
      <w:tr w:rsidR="00D17F2B" w:rsidRPr="004D6EEE" w:rsidTr="004D6EEE">
        <w:trPr>
          <w:trHeight w:val="699"/>
        </w:trPr>
        <w:tc>
          <w:tcPr>
            <w:tcW w:w="637" w:type="dxa"/>
          </w:tcPr>
          <w:p w:rsidR="00D17F2B" w:rsidRPr="004D6EEE" w:rsidRDefault="00D17F2B" w:rsidP="004D6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81" w:type="dxa"/>
          </w:tcPr>
          <w:p w:rsidR="00D17F2B" w:rsidRPr="004D6EEE" w:rsidRDefault="00D17F2B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Тема 8.</w:t>
            </w:r>
          </w:p>
          <w:p w:rsidR="00D17F2B" w:rsidRPr="004D6EEE" w:rsidRDefault="00D17F2B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Постановление приговора мировым судьей</w:t>
            </w:r>
          </w:p>
        </w:tc>
        <w:tc>
          <w:tcPr>
            <w:tcW w:w="6095" w:type="dxa"/>
          </w:tcPr>
          <w:p w:rsidR="00D31D21" w:rsidRPr="004D6EEE" w:rsidRDefault="00D31D21" w:rsidP="004D6EEE">
            <w:pPr>
              <w:shd w:val="clear" w:color="auto" w:fill="FFFFFF"/>
              <w:tabs>
                <w:tab w:val="left" w:pos="-120"/>
                <w:tab w:val="left" w:pos="58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Cs/>
                <w:iCs/>
                <w:color w:val="000000"/>
                <w:spacing w:val="-1"/>
                <w:w w:val="101"/>
                <w:sz w:val="24"/>
                <w:szCs w:val="24"/>
              </w:rPr>
              <w:t xml:space="preserve">1. Имеет ли право защитник высказывать суду предложения </w:t>
            </w:r>
            <w:r w:rsidRPr="004D6EEE">
              <w:rPr>
                <w:rFonts w:ascii="Times New Roman" w:hAnsi="Times New Roman"/>
                <w:bCs/>
                <w:iCs/>
                <w:color w:val="000000"/>
                <w:spacing w:val="-2"/>
                <w:w w:val="101"/>
                <w:sz w:val="24"/>
                <w:szCs w:val="24"/>
              </w:rPr>
              <w:t xml:space="preserve">о применении уголовного закона и назначении подсудимому </w:t>
            </w:r>
            <w:r w:rsidRPr="004D6EEE">
              <w:rPr>
                <w:rFonts w:ascii="Times New Roman" w:hAnsi="Times New Roman"/>
                <w:bCs/>
                <w:iCs/>
                <w:color w:val="000000"/>
                <w:spacing w:val="1"/>
                <w:w w:val="101"/>
                <w:sz w:val="24"/>
                <w:szCs w:val="24"/>
              </w:rPr>
              <w:t>наказания:</w:t>
            </w:r>
          </w:p>
          <w:p w:rsidR="00D31D21" w:rsidRPr="004D6EEE" w:rsidRDefault="00D31D21" w:rsidP="004D6EE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-120"/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pacing w:val="-5"/>
                <w:w w:val="101"/>
                <w:sz w:val="24"/>
                <w:szCs w:val="24"/>
                <w:u w:val="single"/>
              </w:rPr>
            </w:pPr>
            <w:r w:rsidRPr="004D6EEE">
              <w:rPr>
                <w:rFonts w:ascii="Times New Roman" w:hAnsi="Times New Roman"/>
                <w:b/>
                <w:color w:val="000000"/>
                <w:spacing w:val="-1"/>
                <w:w w:val="101"/>
                <w:sz w:val="24"/>
                <w:szCs w:val="24"/>
                <w:u w:val="single"/>
              </w:rPr>
              <w:t>да, в судебных прениях;</w:t>
            </w:r>
          </w:p>
          <w:p w:rsidR="00D31D21" w:rsidRPr="004D6EEE" w:rsidRDefault="00D31D21" w:rsidP="004D6EE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-120"/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w w:val="101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а, если прокурор не возражает;</w:t>
            </w:r>
          </w:p>
          <w:p w:rsidR="00D31D21" w:rsidRPr="004D6EEE" w:rsidRDefault="00D31D21" w:rsidP="004D6EE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-120"/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4"/>
                <w:w w:val="101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да, но только после последнего слова подсудимого;</w:t>
            </w:r>
          </w:p>
          <w:p w:rsidR="00D31D21" w:rsidRPr="004D6EEE" w:rsidRDefault="00D31D21" w:rsidP="004D6EEE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-120"/>
                <w:tab w:val="left" w:pos="3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6"/>
                <w:w w:val="101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pacing w:val="-1"/>
                <w:w w:val="101"/>
                <w:sz w:val="24"/>
                <w:szCs w:val="24"/>
              </w:rPr>
              <w:t>нет, это прерогатива прокурора.</w:t>
            </w:r>
          </w:p>
          <w:p w:rsidR="00D31D21" w:rsidRPr="004D6EEE" w:rsidRDefault="00D31D21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D21" w:rsidRPr="004D6EEE" w:rsidRDefault="00D31D21" w:rsidP="004D6EEE">
            <w:pPr>
              <w:shd w:val="clear" w:color="auto" w:fill="FFFFFF"/>
              <w:tabs>
                <w:tab w:val="left" w:pos="-120"/>
                <w:tab w:val="left" w:pos="72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D6EEE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сле окончания судебного следствия суд в общем случае </w:t>
            </w:r>
            <w:r w:rsidRPr="004D6EEE">
              <w:rPr>
                <w:rFonts w:ascii="Times New Roman" w:hAnsi="Times New Roman"/>
                <w:bCs/>
                <w:iCs/>
                <w:color w:val="000000"/>
                <w:spacing w:val="-1"/>
                <w:sz w:val="24"/>
                <w:szCs w:val="24"/>
              </w:rPr>
              <w:t>переходит к:</w:t>
            </w:r>
          </w:p>
          <w:p w:rsidR="00D31D21" w:rsidRPr="004D6EEE" w:rsidRDefault="00D31D21" w:rsidP="004D6EE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-120"/>
                <w:tab w:val="left" w:pos="312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сследованию доказательств;</w:t>
            </w:r>
          </w:p>
          <w:p w:rsidR="00D31D21" w:rsidRPr="004D6EEE" w:rsidRDefault="00D31D21" w:rsidP="004D6EE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-120"/>
                <w:tab w:val="left" w:pos="312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последнему слову подсудимого;</w:t>
            </w:r>
          </w:p>
          <w:p w:rsidR="00D31D21" w:rsidRPr="004D6EEE" w:rsidRDefault="00D31D21" w:rsidP="004D6EE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-120"/>
                <w:tab w:val="left" w:pos="312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3"/>
                <w:sz w:val="24"/>
                <w:szCs w:val="24"/>
                <w:u w:val="single"/>
              </w:rPr>
            </w:pPr>
            <w:r w:rsidRPr="004D6EEE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  <w:u w:val="single"/>
              </w:rPr>
              <w:t>прениям сторон</w:t>
            </w:r>
            <w:r w:rsidRPr="004D6EEE">
              <w:rPr>
                <w:rFonts w:ascii="Times New Roman" w:hAnsi="Times New Roman"/>
                <w:color w:val="000000"/>
                <w:spacing w:val="1"/>
                <w:sz w:val="24"/>
                <w:szCs w:val="24"/>
                <w:u w:val="single"/>
              </w:rPr>
              <w:t>;</w:t>
            </w:r>
          </w:p>
          <w:p w:rsidR="00D31D21" w:rsidRPr="004D6EEE" w:rsidRDefault="00D31D21" w:rsidP="004D6EE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-120"/>
                <w:tab w:val="left" w:pos="312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ю приговора;</w:t>
            </w:r>
          </w:p>
          <w:p w:rsidR="00D31D21" w:rsidRPr="004D6EEE" w:rsidRDefault="00D31D21" w:rsidP="004D6EEE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-120"/>
                <w:tab w:val="left" w:pos="312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любому из этих этапов по усмотрению суда;</w:t>
            </w:r>
          </w:p>
          <w:p w:rsidR="00D31D21" w:rsidRPr="004D6EEE" w:rsidRDefault="00D31D21" w:rsidP="004D6EEE">
            <w:pPr>
              <w:widowControl w:val="0"/>
              <w:shd w:val="clear" w:color="auto" w:fill="FFFFFF"/>
              <w:tabs>
                <w:tab w:val="left" w:pos="-120"/>
                <w:tab w:val="left" w:pos="312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</w:p>
          <w:p w:rsidR="00D31D21" w:rsidRPr="004D6EEE" w:rsidRDefault="00D31D21" w:rsidP="004D6EEE">
            <w:pPr>
              <w:widowControl w:val="0"/>
              <w:shd w:val="clear" w:color="auto" w:fill="FFFFFF"/>
              <w:tabs>
                <w:tab w:val="left" w:pos="-120"/>
                <w:tab w:val="left" w:pos="312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3. Вставьте пропущенные слова: Мировой </w:t>
            </w:r>
            <w:proofErr w:type="gramStart"/>
            <w:r w:rsidRPr="004D6EEE">
              <w:rPr>
                <w:rFonts w:ascii="Times New Roman" w:hAnsi="Times New Roman"/>
                <w:sz w:val="24"/>
                <w:szCs w:val="24"/>
              </w:rPr>
              <w:t xml:space="preserve">судья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новляет</w:t>
            </w:r>
            <w:proofErr w:type="gramEnd"/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приговор ………..</w:t>
            </w:r>
          </w:p>
          <w:p w:rsidR="00D31D21" w:rsidRPr="004D6EEE" w:rsidRDefault="00D31D21" w:rsidP="004D6EEE">
            <w:pPr>
              <w:widowControl w:val="0"/>
              <w:shd w:val="clear" w:color="auto" w:fill="FFFFFF"/>
              <w:tabs>
                <w:tab w:val="left" w:pos="-120"/>
                <w:tab w:val="left" w:pos="312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lastRenderedPageBreak/>
              <w:t>именем Российской Федерации</w:t>
            </w:r>
          </w:p>
          <w:p w:rsidR="00D31D21" w:rsidRPr="004D6EEE" w:rsidRDefault="00D31D2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D31D21" w:rsidRPr="004D6EEE" w:rsidRDefault="00D31D2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Вставьте пропущенные слова: 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Приговор признается</w:t>
            </w:r>
            <w:r w:rsidR="009729C0"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…, если он постановлен в соответствии с требованиями УПК РФ и основан на правильном применении уголовного закона.</w:t>
            </w:r>
          </w:p>
          <w:p w:rsidR="00D17F2B" w:rsidRPr="004D6EEE" w:rsidRDefault="00D31D2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законным, обоснованным и справедливым</w:t>
            </w:r>
          </w:p>
        </w:tc>
        <w:tc>
          <w:tcPr>
            <w:tcW w:w="1134" w:type="dxa"/>
          </w:tcPr>
          <w:p w:rsidR="00D17F2B" w:rsidRPr="004D6EEE" w:rsidRDefault="00D17F2B" w:rsidP="004D6EEE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</w:t>
            </w:r>
            <w:r w:rsidR="00FE5DD7" w:rsidRPr="004D6EEE">
              <w:rPr>
                <w:rFonts w:ascii="Times New Roman" w:hAnsi="Times New Roman"/>
                <w:color w:val="000000"/>
                <w:sz w:val="24"/>
                <w:szCs w:val="24"/>
              </w:rPr>
              <w:t>К-5</w:t>
            </w:r>
          </w:p>
        </w:tc>
      </w:tr>
      <w:tr w:rsidR="00D17F2B" w:rsidRPr="004D6EEE" w:rsidTr="004D6EEE">
        <w:trPr>
          <w:trHeight w:val="1124"/>
        </w:trPr>
        <w:tc>
          <w:tcPr>
            <w:tcW w:w="637" w:type="dxa"/>
          </w:tcPr>
          <w:p w:rsidR="00D17F2B" w:rsidRPr="004D6EEE" w:rsidRDefault="00D17F2B" w:rsidP="004D6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81" w:type="dxa"/>
          </w:tcPr>
          <w:p w:rsidR="00D17F2B" w:rsidRPr="004D6EEE" w:rsidRDefault="00D17F2B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Тема 9.</w:t>
            </w:r>
          </w:p>
          <w:p w:rsidR="00D17F2B" w:rsidRPr="004D6EEE" w:rsidRDefault="00D17F2B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Пересмотр решений мирового судьи</w:t>
            </w:r>
          </w:p>
        </w:tc>
        <w:tc>
          <w:tcPr>
            <w:tcW w:w="6095" w:type="dxa"/>
          </w:tcPr>
          <w:p w:rsidR="001139BC" w:rsidRPr="004D6EEE" w:rsidRDefault="00D31D21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1139BC" w:rsidRPr="004D6EEE">
              <w:rPr>
                <w:rFonts w:ascii="Times New Roman" w:hAnsi="Times New Roman"/>
                <w:sz w:val="24"/>
                <w:szCs w:val="24"/>
              </w:rPr>
              <w:t>Вставьте пропущенные слова: П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риговор мирового судьи, постановление о прекращении уголовного дела </w:t>
            </w:r>
            <w:r w:rsidR="001139BC" w:rsidRPr="004D6EEE">
              <w:rPr>
                <w:rFonts w:ascii="Times New Roman" w:hAnsi="Times New Roman"/>
                <w:sz w:val="24"/>
                <w:szCs w:val="24"/>
              </w:rPr>
              <w:t>и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иные его постановления</w:t>
            </w:r>
            <w:r w:rsidR="001139BC" w:rsidRPr="004D6EEE">
              <w:rPr>
                <w:rFonts w:ascii="Times New Roman" w:hAnsi="Times New Roman"/>
                <w:sz w:val="24"/>
                <w:szCs w:val="24"/>
              </w:rPr>
              <w:t xml:space="preserve"> могут быть обжалованы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1139BC" w:rsidRPr="004D6EEE">
              <w:rPr>
                <w:rFonts w:ascii="Times New Roman" w:hAnsi="Times New Roman"/>
                <w:sz w:val="24"/>
                <w:szCs w:val="24"/>
              </w:rPr>
              <w:t>…</w:t>
            </w:r>
            <w:r w:rsidR="009729C0" w:rsidRPr="004D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>со дня провозглашения обжалуемого решения</w:t>
            </w:r>
            <w:r w:rsidR="001139BC" w:rsidRPr="004D6E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1D21" w:rsidRPr="004D6EEE" w:rsidRDefault="001139BC" w:rsidP="004D6E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10 - </w:t>
            </w:r>
            <w:proofErr w:type="spellStart"/>
            <w:r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и</w:t>
            </w:r>
            <w:proofErr w:type="spellEnd"/>
            <w:r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суток</w:t>
            </w:r>
          </w:p>
          <w:p w:rsidR="00D31D21" w:rsidRPr="004D6EEE" w:rsidRDefault="00D31D21" w:rsidP="004D6E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1D21" w:rsidRPr="004D6EEE" w:rsidRDefault="00D31D21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. Кому подаются жалоба или представление прокурора на не вступивший в законную силу приговор мирового судьи:</w:t>
            </w:r>
          </w:p>
          <w:p w:rsidR="00D31D21" w:rsidRPr="004D6EEE" w:rsidRDefault="00D31D21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ировому судье;</w:t>
            </w:r>
          </w:p>
          <w:p w:rsidR="00D31D21" w:rsidRPr="004D6EEE" w:rsidRDefault="00D31D21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. судье районного суда общей юрисдикции;</w:t>
            </w:r>
          </w:p>
          <w:p w:rsidR="00D31D21" w:rsidRPr="004D6EEE" w:rsidRDefault="00D31D21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. в районный суд;</w:t>
            </w:r>
          </w:p>
          <w:p w:rsidR="00D31D21" w:rsidRPr="004D6EEE" w:rsidRDefault="00D31D21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. в суд субъекта Российской Федерации;</w:t>
            </w:r>
          </w:p>
          <w:p w:rsidR="00D31D21" w:rsidRPr="004D6EEE" w:rsidRDefault="00D31D21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5. вышестоящему прокурору.</w:t>
            </w:r>
          </w:p>
          <w:p w:rsidR="00D31D21" w:rsidRPr="004D6EEE" w:rsidRDefault="00D31D21" w:rsidP="004D6E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1D21" w:rsidRPr="004D6EEE" w:rsidRDefault="00D31D21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3. Апелляционной инстанцией по </w:t>
            </w:r>
            <w:proofErr w:type="gramStart"/>
            <w:r w:rsidRPr="004D6EEE">
              <w:rPr>
                <w:rFonts w:ascii="Times New Roman" w:hAnsi="Times New Roman"/>
                <w:sz w:val="24"/>
                <w:szCs w:val="24"/>
              </w:rPr>
              <w:t>пересмотру  решений</w:t>
            </w:r>
            <w:proofErr w:type="gramEnd"/>
            <w:r w:rsidRPr="004D6EEE">
              <w:rPr>
                <w:rFonts w:ascii="Times New Roman" w:hAnsi="Times New Roman"/>
                <w:sz w:val="24"/>
                <w:szCs w:val="24"/>
              </w:rPr>
              <w:t xml:space="preserve"> мировых судей является: </w:t>
            </w:r>
          </w:p>
          <w:p w:rsidR="00D31D21" w:rsidRPr="004D6EEE" w:rsidRDefault="00D31D21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) прокурор;</w:t>
            </w:r>
          </w:p>
          <w:p w:rsidR="00D31D21" w:rsidRPr="004D6EEE" w:rsidRDefault="00D31D21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) другой мировой судья;</w:t>
            </w:r>
          </w:p>
          <w:p w:rsidR="00D31D21" w:rsidRPr="004D6EEE" w:rsidRDefault="00D31D21" w:rsidP="004D6E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6EEE">
              <w:rPr>
                <w:rFonts w:ascii="Times New Roman" w:hAnsi="Times New Roman"/>
                <w:b/>
                <w:sz w:val="24"/>
                <w:szCs w:val="24"/>
              </w:rPr>
              <w:t xml:space="preserve">3)  </w:t>
            </w:r>
            <w:r w:rsidRPr="004D6EE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йонный суд;</w:t>
            </w:r>
          </w:p>
          <w:p w:rsidR="00D17F2B" w:rsidRPr="004D6EEE" w:rsidRDefault="00D31D21" w:rsidP="004D6EEE">
            <w:pPr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)  областной (краевой) или приравненный к ним суд</w:t>
            </w:r>
            <w:r w:rsidR="0066615B" w:rsidRPr="004D6EE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17F2B" w:rsidRPr="004D6EEE" w:rsidRDefault="00FE5DD7" w:rsidP="004D6EEE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</w:p>
        </w:tc>
      </w:tr>
      <w:tr w:rsidR="00D17F2B" w:rsidRPr="004D6EEE" w:rsidTr="004D6EEE">
        <w:trPr>
          <w:trHeight w:val="557"/>
        </w:trPr>
        <w:tc>
          <w:tcPr>
            <w:tcW w:w="637" w:type="dxa"/>
          </w:tcPr>
          <w:p w:rsidR="00D17F2B" w:rsidRPr="004D6EEE" w:rsidRDefault="00D17F2B" w:rsidP="004D6E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81" w:type="dxa"/>
          </w:tcPr>
          <w:p w:rsidR="00D17F2B" w:rsidRPr="004D6EEE" w:rsidRDefault="00D17F2B" w:rsidP="004D6EEE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Тема 10.</w:t>
            </w:r>
          </w:p>
          <w:p w:rsidR="00D17F2B" w:rsidRPr="004D6EEE" w:rsidRDefault="00D17F2B" w:rsidP="004D6EEE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Исполнение решений мирового судьи</w:t>
            </w:r>
          </w:p>
        </w:tc>
        <w:tc>
          <w:tcPr>
            <w:tcW w:w="6095" w:type="dxa"/>
          </w:tcPr>
          <w:p w:rsidR="00D31D21" w:rsidRPr="004D6EEE" w:rsidRDefault="00D31D2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1. Вставьте пропущенные слова: 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Приговор суда первой инстанции вступает в законную силу по истечении срока его обжалования</w:t>
            </w:r>
            <w:r w:rsidR="009729C0"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="009729C0"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…</w:t>
            </w:r>
          </w:p>
          <w:p w:rsidR="00D31D21" w:rsidRPr="004D6EEE" w:rsidRDefault="00D31D2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в апелляционном порядке, если он не был обжалован сторонами.</w:t>
            </w:r>
          </w:p>
          <w:p w:rsidR="00D31D21" w:rsidRPr="004D6EEE" w:rsidRDefault="00D31D21" w:rsidP="004D6EEE">
            <w:pPr>
              <w:tabs>
                <w:tab w:val="left" w:pos="1161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31D21" w:rsidRPr="004D6EEE" w:rsidRDefault="00D31D2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2. Вставьте пропущенные слова: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Приговор обращается к исполнению судом первой инстанции </w:t>
            </w:r>
            <w:r w:rsidR="003E1950" w:rsidRPr="004D6EEE">
              <w:rPr>
                <w:rFonts w:ascii="Times New Roman" w:eastAsiaTheme="minorHAnsi" w:hAnsi="Times New Roman"/>
                <w:sz w:val="24"/>
                <w:szCs w:val="24"/>
              </w:rPr>
              <w:t>в течение</w:t>
            </w:r>
            <w:r w:rsidR="009729C0"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…</w:t>
            </w:r>
            <w:r w:rsidR="009729C0"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со дня его вступления в законную силу или возвращения уголовного дела из суда апелляционной инстанции.</w:t>
            </w:r>
          </w:p>
          <w:p w:rsidR="00D31D21" w:rsidRPr="004D6EEE" w:rsidRDefault="00D31D21" w:rsidP="004D6EEE">
            <w:pPr>
              <w:tabs>
                <w:tab w:val="left" w:pos="1161"/>
              </w:tabs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  <w:t>3 суток</w:t>
            </w:r>
          </w:p>
          <w:p w:rsidR="00FE5DD7" w:rsidRPr="004D6EEE" w:rsidRDefault="00FE5DD7" w:rsidP="004D6EEE">
            <w:pPr>
              <w:tabs>
                <w:tab w:val="left" w:pos="1161"/>
              </w:tabs>
              <w:rPr>
                <w:rFonts w:ascii="Times New Roman" w:eastAsiaTheme="minorHAnsi" w:hAnsi="Times New Roman"/>
                <w:b/>
                <w:sz w:val="24"/>
                <w:szCs w:val="24"/>
                <w:u w:val="single"/>
              </w:rPr>
            </w:pPr>
          </w:p>
          <w:p w:rsidR="00D31D21" w:rsidRPr="004D6EEE" w:rsidRDefault="00D31D21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  <w:r w:rsidRPr="004D6EE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>Вставьте пропущенные слова</w:t>
            </w:r>
            <w:r w:rsidRPr="004D6EEE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Вступившие в законную силу приговор, определение, постановление суда </w:t>
            </w:r>
            <w:r w:rsidR="00FE5DD7"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… </w:t>
            </w: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для всех органов государственной власти, органов местного самоуправления, общественных объединений, должностных лиц, других физических и юридических лиц и подлежат неукоснительному исполнению на всей территории Российской Федерации.</w:t>
            </w:r>
          </w:p>
          <w:p w:rsidR="00D17F2B" w:rsidRPr="004D6EEE" w:rsidRDefault="00D31D21" w:rsidP="004D6EEE">
            <w:pPr>
              <w:tabs>
                <w:tab w:val="left" w:pos="1161"/>
              </w:tabs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/>
                <w:bCs/>
                <w:sz w:val="24"/>
                <w:szCs w:val="24"/>
                <w:u w:val="single"/>
              </w:rPr>
              <w:t>обязательны</w:t>
            </w:r>
          </w:p>
        </w:tc>
        <w:tc>
          <w:tcPr>
            <w:tcW w:w="1134" w:type="dxa"/>
          </w:tcPr>
          <w:p w:rsidR="00D17F2B" w:rsidRPr="004D6EEE" w:rsidRDefault="00FE5DD7" w:rsidP="004D6EEE">
            <w:pPr>
              <w:keepNext/>
              <w:keepLines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z w:val="24"/>
                <w:szCs w:val="24"/>
              </w:rPr>
              <w:t>ПК-5</w:t>
            </w:r>
          </w:p>
        </w:tc>
      </w:tr>
    </w:tbl>
    <w:p w:rsidR="00B32C83" w:rsidRPr="004D6EEE" w:rsidRDefault="00B32C83" w:rsidP="004D6EE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D6EEE">
        <w:rPr>
          <w:rFonts w:ascii="Times New Roman" w:hAnsi="Times New Roman"/>
          <w:b/>
          <w:sz w:val="24"/>
          <w:szCs w:val="24"/>
        </w:rPr>
        <w:lastRenderedPageBreak/>
        <w:t>КЛЮЧИ К ТЕСТУ</w:t>
      </w:r>
    </w:p>
    <w:p w:rsidR="00E85037" w:rsidRPr="004D6EEE" w:rsidRDefault="00E85037" w:rsidP="004D6EE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D67" w:rsidRPr="004D6EEE" w:rsidRDefault="00453718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Тема </w:t>
      </w:r>
      <w:r w:rsidR="00E13D67" w:rsidRPr="004D6EEE">
        <w:rPr>
          <w:rFonts w:ascii="Times New Roman" w:hAnsi="Times New Roman"/>
          <w:sz w:val="24"/>
          <w:szCs w:val="24"/>
        </w:rPr>
        <w:t>№</w:t>
      </w:r>
      <w:r w:rsidR="00FE5DD7" w:rsidRPr="004D6EEE">
        <w:rPr>
          <w:rFonts w:ascii="Times New Roman" w:hAnsi="Times New Roman"/>
          <w:sz w:val="24"/>
          <w:szCs w:val="24"/>
        </w:rPr>
        <w:t xml:space="preserve"> </w:t>
      </w:r>
      <w:r w:rsidR="00E13D67" w:rsidRPr="004D6EEE">
        <w:rPr>
          <w:rFonts w:ascii="Times New Roman" w:hAnsi="Times New Roman"/>
          <w:sz w:val="24"/>
          <w:szCs w:val="24"/>
        </w:rPr>
        <w:t xml:space="preserve">1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E13D67" w:rsidRPr="004D6EEE" w:rsidTr="00066E8F">
        <w:tc>
          <w:tcPr>
            <w:tcW w:w="1384" w:type="dxa"/>
          </w:tcPr>
          <w:p w:rsidR="00E13D67" w:rsidRPr="004D6EEE" w:rsidRDefault="00E13D67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Вопрос </w:t>
            </w:r>
            <w:r w:rsidR="00435020" w:rsidRPr="004D6EEE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796" w:type="dxa"/>
          </w:tcPr>
          <w:p w:rsidR="00E13D67" w:rsidRPr="004D6EEE" w:rsidRDefault="00E13D67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6951E9" w:rsidRPr="004D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E13D67" w:rsidRPr="004D6EEE" w:rsidTr="00066E8F">
        <w:tc>
          <w:tcPr>
            <w:tcW w:w="1384" w:type="dxa"/>
          </w:tcPr>
          <w:p w:rsidR="00E13D67" w:rsidRPr="004D6EEE" w:rsidRDefault="00E13D67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E13D67" w:rsidRPr="004D6EEE" w:rsidRDefault="000B7417" w:rsidP="004D6EEE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864 г.</w:t>
            </w:r>
          </w:p>
        </w:tc>
      </w:tr>
      <w:tr w:rsidR="00E13D67" w:rsidRPr="004D6EEE" w:rsidTr="00066E8F">
        <w:tc>
          <w:tcPr>
            <w:tcW w:w="1384" w:type="dxa"/>
          </w:tcPr>
          <w:p w:rsidR="00E13D67" w:rsidRPr="004D6EEE" w:rsidRDefault="00E13D67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E13D67" w:rsidRPr="004D6EEE" w:rsidRDefault="004044AB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13D67" w:rsidRPr="004D6EEE" w:rsidTr="00066E8F">
        <w:tc>
          <w:tcPr>
            <w:tcW w:w="1384" w:type="dxa"/>
          </w:tcPr>
          <w:p w:rsidR="00E13D67" w:rsidRPr="004D6EEE" w:rsidRDefault="00E13D67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E13D67" w:rsidRPr="004D6EEE" w:rsidRDefault="004044AB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3D67" w:rsidRPr="004D6EEE" w:rsidTr="00066E8F">
        <w:tc>
          <w:tcPr>
            <w:tcW w:w="1384" w:type="dxa"/>
          </w:tcPr>
          <w:p w:rsidR="00E13D67" w:rsidRPr="004D6EEE" w:rsidRDefault="00E13D67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E13D67" w:rsidRPr="004D6EEE" w:rsidRDefault="004044AB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13D67" w:rsidRPr="004D6EEE" w:rsidTr="00066E8F">
        <w:tc>
          <w:tcPr>
            <w:tcW w:w="1384" w:type="dxa"/>
          </w:tcPr>
          <w:p w:rsidR="00E13D67" w:rsidRPr="004D6EEE" w:rsidRDefault="00E13D67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E13D67" w:rsidRPr="004D6EEE" w:rsidRDefault="004044AB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13D67" w:rsidRPr="004D6EEE" w:rsidRDefault="00E13D67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47C7" w:rsidRPr="004D6EEE" w:rsidRDefault="004247C7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Тема </w:t>
      </w:r>
      <w:r w:rsidR="00026CCB" w:rsidRPr="004D6EEE">
        <w:rPr>
          <w:rFonts w:ascii="Times New Roman" w:hAnsi="Times New Roman"/>
          <w:sz w:val="24"/>
          <w:szCs w:val="24"/>
        </w:rPr>
        <w:t xml:space="preserve">№ </w:t>
      </w:r>
      <w:r w:rsidR="00E13D67" w:rsidRPr="004D6EEE">
        <w:rPr>
          <w:rFonts w:ascii="Times New Roman" w:hAnsi="Times New Roman"/>
          <w:sz w:val="24"/>
          <w:szCs w:val="24"/>
        </w:rPr>
        <w:t>2</w:t>
      </w:r>
      <w:r w:rsidRPr="004D6EEE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0E06F2" w:rsidRPr="004D6EEE" w:rsidTr="00066E8F">
        <w:tc>
          <w:tcPr>
            <w:tcW w:w="1384" w:type="dxa"/>
          </w:tcPr>
          <w:p w:rsidR="000E06F2" w:rsidRPr="004D6EEE" w:rsidRDefault="000E06F2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Вопрос №   </w:t>
            </w:r>
          </w:p>
        </w:tc>
        <w:tc>
          <w:tcPr>
            <w:tcW w:w="7796" w:type="dxa"/>
          </w:tcPr>
          <w:p w:rsidR="000E06F2" w:rsidRPr="004D6EEE" w:rsidRDefault="000E06F2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6951E9" w:rsidRPr="004D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0E06F2" w:rsidRPr="004D6EEE" w:rsidTr="00066E8F">
        <w:tc>
          <w:tcPr>
            <w:tcW w:w="1384" w:type="dxa"/>
          </w:tcPr>
          <w:p w:rsidR="000E06F2" w:rsidRPr="004D6EEE" w:rsidRDefault="000E06F2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0E06F2" w:rsidRPr="004D6EEE" w:rsidRDefault="0002296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именем Российской Федерации</w:t>
            </w:r>
          </w:p>
        </w:tc>
      </w:tr>
      <w:tr w:rsidR="000E06F2" w:rsidRPr="004D6EEE" w:rsidTr="00066E8F">
        <w:tc>
          <w:tcPr>
            <w:tcW w:w="1384" w:type="dxa"/>
          </w:tcPr>
          <w:p w:rsidR="000E06F2" w:rsidRPr="004D6EEE" w:rsidRDefault="000E06F2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0E06F2" w:rsidRPr="004D6EEE" w:rsidRDefault="00070AE3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Российской Федерации</w:t>
            </w:r>
          </w:p>
        </w:tc>
      </w:tr>
      <w:tr w:rsidR="000E06F2" w:rsidRPr="004D6EEE" w:rsidTr="00066E8F">
        <w:tc>
          <w:tcPr>
            <w:tcW w:w="1384" w:type="dxa"/>
          </w:tcPr>
          <w:p w:rsidR="000E06F2" w:rsidRPr="004D6EEE" w:rsidRDefault="000E06F2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0E06F2" w:rsidRPr="004D6EEE" w:rsidRDefault="004044AB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F2" w:rsidRPr="004D6EEE" w:rsidTr="00066E8F">
        <w:tc>
          <w:tcPr>
            <w:tcW w:w="1384" w:type="dxa"/>
          </w:tcPr>
          <w:p w:rsidR="000E06F2" w:rsidRPr="004D6EEE" w:rsidRDefault="000E06F2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0E06F2" w:rsidRPr="004D6EEE" w:rsidRDefault="0002296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законами субъектов Российской Федерации</w:t>
            </w:r>
          </w:p>
        </w:tc>
      </w:tr>
      <w:tr w:rsidR="000E06F2" w:rsidRPr="004D6EEE" w:rsidTr="00066E8F">
        <w:tc>
          <w:tcPr>
            <w:tcW w:w="1384" w:type="dxa"/>
          </w:tcPr>
          <w:p w:rsidR="000E06F2" w:rsidRPr="004D6EEE" w:rsidRDefault="000E06F2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0E06F2" w:rsidRPr="004D6EEE" w:rsidRDefault="004044AB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06F2" w:rsidRPr="004D6EEE" w:rsidTr="00066E8F">
        <w:tc>
          <w:tcPr>
            <w:tcW w:w="1384" w:type="dxa"/>
          </w:tcPr>
          <w:p w:rsidR="000E06F2" w:rsidRPr="004D6EEE" w:rsidRDefault="000E06F2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0E06F2" w:rsidRPr="004D6EEE" w:rsidRDefault="004044AB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E06F2" w:rsidRPr="004D6EEE" w:rsidTr="00066E8F">
        <w:tc>
          <w:tcPr>
            <w:tcW w:w="1384" w:type="dxa"/>
          </w:tcPr>
          <w:p w:rsidR="000E06F2" w:rsidRPr="004D6EEE" w:rsidRDefault="000E06F2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0E06F2" w:rsidRPr="004D6EEE" w:rsidRDefault="000E06F2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33A2B" w:rsidRPr="004D6EEE" w:rsidRDefault="00E33A2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CCB" w:rsidRPr="004D6EEE" w:rsidRDefault="00026CC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Тема № </w:t>
      </w:r>
      <w:r w:rsidR="00E13D67" w:rsidRPr="004D6EEE">
        <w:rPr>
          <w:rFonts w:ascii="Times New Roman" w:hAnsi="Times New Roman"/>
          <w:sz w:val="24"/>
          <w:szCs w:val="24"/>
        </w:rPr>
        <w:t>3</w:t>
      </w:r>
      <w:r w:rsidRPr="004D6EEE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4A76F4" w:rsidRPr="004D6EEE" w:rsidTr="00066E8F">
        <w:tc>
          <w:tcPr>
            <w:tcW w:w="1384" w:type="dxa"/>
          </w:tcPr>
          <w:p w:rsidR="004A76F4" w:rsidRPr="004D6EEE" w:rsidRDefault="004A76F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Вопрос №   </w:t>
            </w:r>
          </w:p>
        </w:tc>
        <w:tc>
          <w:tcPr>
            <w:tcW w:w="7796" w:type="dxa"/>
          </w:tcPr>
          <w:p w:rsidR="004A76F4" w:rsidRPr="004D6EEE" w:rsidRDefault="004A76F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6951E9" w:rsidRPr="004D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4A76F4" w:rsidRPr="004D6EEE" w:rsidTr="00066E8F">
        <w:tc>
          <w:tcPr>
            <w:tcW w:w="1384" w:type="dxa"/>
          </w:tcPr>
          <w:p w:rsidR="004A76F4" w:rsidRPr="004D6EEE" w:rsidRDefault="004A76F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4A76F4" w:rsidRPr="004D6EEE" w:rsidRDefault="00FD1DA5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законодательным (представительным) органом государственной власти субъекта Российской Федерации</w:t>
            </w:r>
          </w:p>
        </w:tc>
      </w:tr>
      <w:tr w:rsidR="004A76F4" w:rsidRPr="004D6EEE" w:rsidTr="00066E8F">
        <w:tc>
          <w:tcPr>
            <w:tcW w:w="1384" w:type="dxa"/>
          </w:tcPr>
          <w:p w:rsidR="004A76F4" w:rsidRPr="004D6EEE" w:rsidRDefault="004A76F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4A76F4" w:rsidRPr="004D6EEE" w:rsidRDefault="006951E9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три года</w:t>
            </w:r>
          </w:p>
        </w:tc>
      </w:tr>
      <w:tr w:rsidR="004A76F4" w:rsidRPr="004D6EEE" w:rsidTr="00066E8F">
        <w:tc>
          <w:tcPr>
            <w:tcW w:w="1384" w:type="dxa"/>
          </w:tcPr>
          <w:p w:rsidR="004A76F4" w:rsidRPr="004D6EEE" w:rsidRDefault="004A76F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4A76F4" w:rsidRPr="004D6EEE" w:rsidRDefault="004F5205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6F4" w:rsidRPr="004D6EEE" w:rsidTr="00066E8F">
        <w:tc>
          <w:tcPr>
            <w:tcW w:w="1384" w:type="dxa"/>
          </w:tcPr>
          <w:p w:rsidR="004A76F4" w:rsidRPr="004D6EEE" w:rsidRDefault="004A76F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4A76F4" w:rsidRPr="004D6EEE" w:rsidRDefault="006951E9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70 лет</w:t>
            </w:r>
          </w:p>
        </w:tc>
      </w:tr>
      <w:tr w:rsidR="004A76F4" w:rsidRPr="004D6EEE" w:rsidTr="00066E8F">
        <w:tc>
          <w:tcPr>
            <w:tcW w:w="1384" w:type="dxa"/>
          </w:tcPr>
          <w:p w:rsidR="004A76F4" w:rsidRPr="004D6EEE" w:rsidRDefault="004A76F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4A76F4" w:rsidRPr="004D6EEE" w:rsidRDefault="00BC08DB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6F4" w:rsidRPr="004D6EEE" w:rsidTr="00066E8F">
        <w:tc>
          <w:tcPr>
            <w:tcW w:w="1384" w:type="dxa"/>
          </w:tcPr>
          <w:p w:rsidR="004A76F4" w:rsidRPr="004D6EEE" w:rsidRDefault="004A76F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4A76F4" w:rsidRPr="004D6EEE" w:rsidRDefault="00FD1DA5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76F4" w:rsidRPr="004D6EEE" w:rsidTr="00066E8F">
        <w:tc>
          <w:tcPr>
            <w:tcW w:w="1384" w:type="dxa"/>
          </w:tcPr>
          <w:p w:rsidR="004A76F4" w:rsidRPr="004D6EEE" w:rsidRDefault="004A76F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4A76F4" w:rsidRPr="004D6EEE" w:rsidRDefault="006951E9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являются</w:t>
            </w:r>
          </w:p>
        </w:tc>
      </w:tr>
      <w:tr w:rsidR="004A76F4" w:rsidRPr="004D6EEE" w:rsidTr="00066E8F">
        <w:tc>
          <w:tcPr>
            <w:tcW w:w="1384" w:type="dxa"/>
          </w:tcPr>
          <w:p w:rsidR="004A76F4" w:rsidRPr="004D6EEE" w:rsidRDefault="004A76F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4A76F4" w:rsidRPr="004D6EEE" w:rsidRDefault="00BC08DB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76F4" w:rsidRPr="004D6EEE" w:rsidTr="00066E8F">
        <w:tc>
          <w:tcPr>
            <w:tcW w:w="1384" w:type="dxa"/>
          </w:tcPr>
          <w:p w:rsidR="004A76F4" w:rsidRPr="004D6EEE" w:rsidRDefault="004A76F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A76F4" w:rsidRPr="004D6EEE" w:rsidRDefault="004A76F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76F4" w:rsidRPr="004D6EEE" w:rsidRDefault="004A76F4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CCB" w:rsidRPr="004D6EEE" w:rsidRDefault="00026CC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Тема № </w:t>
      </w:r>
      <w:r w:rsidR="00E13D67" w:rsidRPr="004D6EEE">
        <w:rPr>
          <w:rFonts w:ascii="Times New Roman" w:hAnsi="Times New Roman"/>
          <w:sz w:val="24"/>
          <w:szCs w:val="24"/>
        </w:rPr>
        <w:t>4</w:t>
      </w:r>
      <w:r w:rsidRPr="004D6EEE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7865C4" w:rsidRPr="004D6EEE" w:rsidTr="00066E8F">
        <w:tc>
          <w:tcPr>
            <w:tcW w:w="1384" w:type="dxa"/>
          </w:tcPr>
          <w:p w:rsidR="007865C4" w:rsidRPr="004D6EEE" w:rsidRDefault="007865C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Вопрос №   </w:t>
            </w:r>
          </w:p>
        </w:tc>
        <w:tc>
          <w:tcPr>
            <w:tcW w:w="7796" w:type="dxa"/>
          </w:tcPr>
          <w:p w:rsidR="007865C4" w:rsidRPr="004D6EEE" w:rsidRDefault="007865C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6951E9" w:rsidRPr="004D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7865C4" w:rsidRPr="004D6EEE" w:rsidTr="00066E8F">
        <w:tc>
          <w:tcPr>
            <w:tcW w:w="1384" w:type="dxa"/>
          </w:tcPr>
          <w:p w:rsidR="007865C4" w:rsidRPr="004D6EEE" w:rsidRDefault="007865C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7865C4" w:rsidRPr="004D6EEE" w:rsidRDefault="00052C19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частного</w:t>
            </w:r>
          </w:p>
        </w:tc>
      </w:tr>
      <w:tr w:rsidR="007865C4" w:rsidRPr="004D6EEE" w:rsidTr="00066E8F">
        <w:tc>
          <w:tcPr>
            <w:tcW w:w="1384" w:type="dxa"/>
          </w:tcPr>
          <w:p w:rsidR="007865C4" w:rsidRPr="004D6EEE" w:rsidRDefault="007865C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7865C4" w:rsidRPr="004D6EEE" w:rsidRDefault="00BC08DB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65C4" w:rsidRPr="004D6EEE" w:rsidTr="00066E8F">
        <w:tc>
          <w:tcPr>
            <w:tcW w:w="1384" w:type="dxa"/>
          </w:tcPr>
          <w:p w:rsidR="007865C4" w:rsidRPr="004D6EEE" w:rsidRDefault="007865C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7865C4" w:rsidRPr="004D6EEE" w:rsidRDefault="00052C19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5C4" w:rsidRPr="004D6EEE" w:rsidTr="00066E8F">
        <w:tc>
          <w:tcPr>
            <w:tcW w:w="1384" w:type="dxa"/>
          </w:tcPr>
          <w:p w:rsidR="007865C4" w:rsidRPr="004D6EEE" w:rsidRDefault="007865C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7865C4" w:rsidRPr="004D6EEE" w:rsidRDefault="00052C19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865C4" w:rsidRPr="004D6EEE" w:rsidTr="00066E8F">
        <w:tc>
          <w:tcPr>
            <w:tcW w:w="1384" w:type="dxa"/>
          </w:tcPr>
          <w:p w:rsidR="007865C4" w:rsidRPr="004D6EEE" w:rsidRDefault="007865C4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7865C4" w:rsidRPr="004D6EEE" w:rsidRDefault="00052C19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частного</w:t>
            </w:r>
          </w:p>
        </w:tc>
      </w:tr>
    </w:tbl>
    <w:p w:rsidR="00AF01C8" w:rsidRPr="004D6EEE" w:rsidRDefault="00AF01C8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6CCB" w:rsidRPr="004D6EEE" w:rsidRDefault="00992839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Тема № </w:t>
      </w:r>
      <w:r w:rsidR="00E13D67" w:rsidRPr="004D6EEE">
        <w:rPr>
          <w:rFonts w:ascii="Times New Roman" w:hAnsi="Times New Roman"/>
          <w:sz w:val="24"/>
          <w:szCs w:val="24"/>
        </w:rPr>
        <w:t>5</w:t>
      </w:r>
      <w:r w:rsidRPr="004D6EEE">
        <w:rPr>
          <w:rFonts w:ascii="Times New Roman" w:hAnsi="Times New Roman"/>
          <w:sz w:val="24"/>
          <w:szCs w:val="24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861269" w:rsidRPr="004D6EEE" w:rsidTr="00066E8F">
        <w:tc>
          <w:tcPr>
            <w:tcW w:w="1384" w:type="dxa"/>
          </w:tcPr>
          <w:p w:rsidR="00861269" w:rsidRPr="004D6EEE" w:rsidRDefault="00861269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Вопрос №   </w:t>
            </w:r>
          </w:p>
        </w:tc>
        <w:tc>
          <w:tcPr>
            <w:tcW w:w="7796" w:type="dxa"/>
          </w:tcPr>
          <w:p w:rsidR="00861269" w:rsidRPr="004D6EEE" w:rsidRDefault="00861269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6951E9" w:rsidRPr="004D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861269" w:rsidRPr="004D6EEE" w:rsidTr="00066E8F">
        <w:tc>
          <w:tcPr>
            <w:tcW w:w="1384" w:type="dxa"/>
          </w:tcPr>
          <w:p w:rsidR="00861269" w:rsidRPr="004D6EEE" w:rsidRDefault="00861269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861269" w:rsidRPr="004D6EEE" w:rsidRDefault="00D17F2B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представитель</w:t>
            </w:r>
          </w:p>
        </w:tc>
      </w:tr>
      <w:tr w:rsidR="00861269" w:rsidRPr="004D6EEE" w:rsidTr="00066E8F">
        <w:tc>
          <w:tcPr>
            <w:tcW w:w="1384" w:type="dxa"/>
          </w:tcPr>
          <w:p w:rsidR="00861269" w:rsidRPr="004D6EEE" w:rsidRDefault="00861269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861269" w:rsidRPr="004D6EEE" w:rsidRDefault="00E51760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911620" w:rsidRPr="004D6EEE">
                <w:rPr>
                  <w:rFonts w:ascii="Times New Roman" w:eastAsiaTheme="minorHAnsi" w:hAnsi="Times New Roman"/>
                  <w:bCs/>
                  <w:sz w:val="24"/>
                  <w:szCs w:val="24"/>
                </w:rPr>
                <w:t>иное</w:t>
              </w:r>
            </w:hyperlink>
            <w:r w:rsidR="00911620"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лицо</w:t>
            </w:r>
          </w:p>
        </w:tc>
      </w:tr>
      <w:tr w:rsidR="00861269" w:rsidRPr="004D6EEE" w:rsidTr="00066E8F">
        <w:tc>
          <w:tcPr>
            <w:tcW w:w="1384" w:type="dxa"/>
          </w:tcPr>
          <w:p w:rsidR="00861269" w:rsidRPr="004D6EEE" w:rsidRDefault="00861269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861269" w:rsidRPr="004D6EEE" w:rsidRDefault="00925B03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3E1950" w:rsidRPr="004D6EEE" w:rsidTr="00066E8F">
        <w:tc>
          <w:tcPr>
            <w:tcW w:w="1384" w:type="dxa"/>
          </w:tcPr>
          <w:p w:rsidR="003E1950" w:rsidRPr="004D6EEE" w:rsidRDefault="003E1950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3E1950" w:rsidRPr="004D6EEE" w:rsidRDefault="003E1950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их законные представители</w:t>
            </w:r>
          </w:p>
        </w:tc>
      </w:tr>
      <w:tr w:rsidR="00861269" w:rsidRPr="004D6EEE" w:rsidTr="00066E8F">
        <w:tc>
          <w:tcPr>
            <w:tcW w:w="1384" w:type="dxa"/>
          </w:tcPr>
          <w:p w:rsidR="00861269" w:rsidRPr="004D6EEE" w:rsidRDefault="00861269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861269" w:rsidRPr="004D6EEE" w:rsidRDefault="00911620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обвиняемый</w:t>
            </w:r>
          </w:p>
        </w:tc>
      </w:tr>
      <w:tr w:rsidR="00861269" w:rsidRPr="004D6EEE" w:rsidTr="00066E8F">
        <w:tc>
          <w:tcPr>
            <w:tcW w:w="1384" w:type="dxa"/>
          </w:tcPr>
          <w:p w:rsidR="00861269" w:rsidRPr="004D6EEE" w:rsidRDefault="00861269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861269" w:rsidRPr="004D6EEE" w:rsidRDefault="00D17F2B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17F2B" w:rsidRPr="004D6EEE" w:rsidTr="00066E8F">
        <w:tc>
          <w:tcPr>
            <w:tcW w:w="1384" w:type="dxa"/>
          </w:tcPr>
          <w:p w:rsidR="00D17F2B" w:rsidRPr="004D6EEE" w:rsidRDefault="00D17F2B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D17F2B" w:rsidRPr="004D6EEE" w:rsidRDefault="00911620" w:rsidP="004D6E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не ранее 3 и не позднее 14 суток</w:t>
            </w:r>
          </w:p>
        </w:tc>
      </w:tr>
      <w:tr w:rsidR="00D17F2B" w:rsidRPr="004D6EEE" w:rsidTr="00066E8F">
        <w:tc>
          <w:tcPr>
            <w:tcW w:w="1384" w:type="dxa"/>
          </w:tcPr>
          <w:p w:rsidR="00D17F2B" w:rsidRPr="004D6EEE" w:rsidRDefault="00D17F2B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D17F2B" w:rsidRPr="004D6EEE" w:rsidRDefault="00D17F2B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62F4A" w:rsidRPr="004D6EEE" w:rsidRDefault="00762F4A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2839" w:rsidRPr="004D6EEE" w:rsidRDefault="00B32C83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lastRenderedPageBreak/>
        <w:t xml:space="preserve">Тема № </w:t>
      </w:r>
      <w:r w:rsidR="00E13D67" w:rsidRPr="004D6EEE">
        <w:rPr>
          <w:rFonts w:ascii="Times New Roman" w:hAnsi="Times New Roman"/>
          <w:sz w:val="24"/>
          <w:szCs w:val="24"/>
        </w:rPr>
        <w:t>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796"/>
      </w:tblGrid>
      <w:tr w:rsidR="00315C5F" w:rsidRPr="004D6EEE" w:rsidTr="00066E8F">
        <w:tc>
          <w:tcPr>
            <w:tcW w:w="1384" w:type="dxa"/>
          </w:tcPr>
          <w:p w:rsidR="00315C5F" w:rsidRPr="004D6EEE" w:rsidRDefault="00315C5F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Вопрос №   </w:t>
            </w:r>
          </w:p>
        </w:tc>
        <w:tc>
          <w:tcPr>
            <w:tcW w:w="7796" w:type="dxa"/>
          </w:tcPr>
          <w:p w:rsidR="00315C5F" w:rsidRPr="004D6EEE" w:rsidRDefault="00315C5F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6951E9" w:rsidRPr="004D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315C5F" w:rsidRPr="004D6EEE" w:rsidTr="00066E8F">
        <w:tc>
          <w:tcPr>
            <w:tcW w:w="1384" w:type="dxa"/>
          </w:tcPr>
          <w:p w:rsidR="00315C5F" w:rsidRPr="004D6EEE" w:rsidRDefault="00315C5F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315C5F" w:rsidRPr="004D6EEE" w:rsidRDefault="00A9538C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5C5F" w:rsidRPr="004D6EEE" w:rsidTr="00066E8F">
        <w:tc>
          <w:tcPr>
            <w:tcW w:w="1384" w:type="dxa"/>
          </w:tcPr>
          <w:p w:rsidR="00315C5F" w:rsidRPr="004D6EEE" w:rsidRDefault="00315C5F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315C5F" w:rsidRPr="004D6EEE" w:rsidRDefault="00835C76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бязательно</w:t>
            </w:r>
          </w:p>
        </w:tc>
      </w:tr>
      <w:tr w:rsidR="00315C5F" w:rsidRPr="004D6EEE" w:rsidTr="00066E8F">
        <w:tc>
          <w:tcPr>
            <w:tcW w:w="1384" w:type="dxa"/>
          </w:tcPr>
          <w:p w:rsidR="00315C5F" w:rsidRPr="004D6EEE" w:rsidRDefault="00315C5F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315C5F" w:rsidRPr="004D6EEE" w:rsidRDefault="00A9538C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5C5F" w:rsidRPr="004D6EEE" w:rsidTr="00066E8F">
        <w:tc>
          <w:tcPr>
            <w:tcW w:w="1384" w:type="dxa"/>
          </w:tcPr>
          <w:p w:rsidR="00315C5F" w:rsidRPr="004D6EEE" w:rsidRDefault="00315C5F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315C5F" w:rsidRPr="004D6EEE" w:rsidRDefault="00A9538C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5C5F" w:rsidRPr="004D6EEE" w:rsidTr="00066E8F">
        <w:tc>
          <w:tcPr>
            <w:tcW w:w="1384" w:type="dxa"/>
          </w:tcPr>
          <w:p w:rsidR="00315C5F" w:rsidRPr="004D6EEE" w:rsidRDefault="00315C5F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315C5F" w:rsidRPr="004D6EEE" w:rsidRDefault="00A9538C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538C" w:rsidRPr="004D6EEE" w:rsidTr="00066E8F">
        <w:tc>
          <w:tcPr>
            <w:tcW w:w="1384" w:type="dxa"/>
          </w:tcPr>
          <w:p w:rsidR="00A9538C" w:rsidRPr="004D6EEE" w:rsidRDefault="00A9538C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A9538C" w:rsidRPr="004D6EEE" w:rsidRDefault="00A9538C" w:rsidP="004D6EEE">
            <w:pPr>
              <w:widowControl w:val="0"/>
              <w:shd w:val="clear" w:color="auto" w:fill="FFFFFF"/>
              <w:tabs>
                <w:tab w:val="left" w:pos="-1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 xml:space="preserve"> небольшой или средней</w:t>
            </w:r>
          </w:p>
        </w:tc>
      </w:tr>
    </w:tbl>
    <w:p w:rsidR="00315C5F" w:rsidRPr="004D6EEE" w:rsidRDefault="00315C5F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2C83" w:rsidRPr="004D6EEE" w:rsidRDefault="00453718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Тема № </w:t>
      </w:r>
      <w:r w:rsidR="00E13D67" w:rsidRPr="004D6EEE">
        <w:rPr>
          <w:rFonts w:ascii="Times New Roman" w:hAnsi="Times New Roman"/>
          <w:sz w:val="24"/>
          <w:szCs w:val="24"/>
        </w:rPr>
        <w:t>7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297EE8" w:rsidRPr="004D6EEE" w:rsidTr="00066E8F">
        <w:tc>
          <w:tcPr>
            <w:tcW w:w="1384" w:type="dxa"/>
          </w:tcPr>
          <w:p w:rsidR="00297EE8" w:rsidRPr="004D6EEE" w:rsidRDefault="00297EE8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Вопрос №   </w:t>
            </w:r>
          </w:p>
        </w:tc>
        <w:tc>
          <w:tcPr>
            <w:tcW w:w="7938" w:type="dxa"/>
          </w:tcPr>
          <w:p w:rsidR="00297EE8" w:rsidRPr="004D6EEE" w:rsidRDefault="00297EE8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6951E9" w:rsidRPr="004D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297EE8" w:rsidRPr="004D6EEE" w:rsidTr="00066E8F">
        <w:tc>
          <w:tcPr>
            <w:tcW w:w="1384" w:type="dxa"/>
          </w:tcPr>
          <w:p w:rsidR="00297EE8" w:rsidRPr="004D6EEE" w:rsidRDefault="00297EE8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297EE8" w:rsidRPr="004D6EEE" w:rsidRDefault="007341B4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суд</w:t>
            </w:r>
          </w:p>
        </w:tc>
      </w:tr>
      <w:tr w:rsidR="00297EE8" w:rsidRPr="004D6EEE" w:rsidTr="00066E8F">
        <w:tc>
          <w:tcPr>
            <w:tcW w:w="1384" w:type="dxa"/>
          </w:tcPr>
          <w:p w:rsidR="00297EE8" w:rsidRPr="004D6EEE" w:rsidRDefault="00297EE8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297EE8" w:rsidRPr="004D6EEE" w:rsidRDefault="007341B4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на примирение</w:t>
            </w:r>
          </w:p>
        </w:tc>
      </w:tr>
      <w:tr w:rsidR="00297EE8" w:rsidRPr="004D6EEE" w:rsidTr="00066E8F">
        <w:tc>
          <w:tcPr>
            <w:tcW w:w="1384" w:type="dxa"/>
          </w:tcPr>
          <w:p w:rsidR="00297EE8" w:rsidRPr="004D6EEE" w:rsidRDefault="00297EE8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297EE8" w:rsidRPr="004D6EEE" w:rsidRDefault="007341B4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частным обвинителем</w:t>
            </w:r>
          </w:p>
        </w:tc>
      </w:tr>
    </w:tbl>
    <w:p w:rsidR="00B32C83" w:rsidRPr="004D6EEE" w:rsidRDefault="00B32C83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5A7" w:rsidRPr="004D6EEE" w:rsidRDefault="00D31D21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Тема № 8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D31D21" w:rsidRPr="004D6EEE" w:rsidTr="00066E8F">
        <w:tc>
          <w:tcPr>
            <w:tcW w:w="1384" w:type="dxa"/>
          </w:tcPr>
          <w:p w:rsidR="00D31D21" w:rsidRPr="004D6EEE" w:rsidRDefault="00D31D21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Вопрос №   </w:t>
            </w:r>
          </w:p>
        </w:tc>
        <w:tc>
          <w:tcPr>
            <w:tcW w:w="7938" w:type="dxa"/>
          </w:tcPr>
          <w:p w:rsidR="00D31D21" w:rsidRPr="004D6EEE" w:rsidRDefault="00D31D21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6951E9" w:rsidRPr="004D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D31D21" w:rsidRPr="004D6EEE" w:rsidTr="00066E8F">
        <w:tc>
          <w:tcPr>
            <w:tcW w:w="1384" w:type="dxa"/>
          </w:tcPr>
          <w:p w:rsidR="00D31D21" w:rsidRPr="004D6EEE" w:rsidRDefault="00D31D21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D31D21" w:rsidRPr="004D6EEE" w:rsidRDefault="00A66F5F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21" w:rsidRPr="004D6EEE" w:rsidTr="00066E8F">
        <w:tc>
          <w:tcPr>
            <w:tcW w:w="1384" w:type="dxa"/>
          </w:tcPr>
          <w:p w:rsidR="00D31D21" w:rsidRPr="004D6EEE" w:rsidRDefault="00D31D21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D31D21" w:rsidRPr="004D6EEE" w:rsidRDefault="00A66F5F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1D21" w:rsidRPr="004D6EEE" w:rsidTr="00066E8F">
        <w:tc>
          <w:tcPr>
            <w:tcW w:w="1384" w:type="dxa"/>
          </w:tcPr>
          <w:p w:rsidR="00D31D21" w:rsidRPr="004D6EEE" w:rsidRDefault="00D31D21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D31D21" w:rsidRPr="004D6EEE" w:rsidRDefault="00A66F5F" w:rsidP="004D6EEE">
            <w:pPr>
              <w:widowControl w:val="0"/>
              <w:shd w:val="clear" w:color="auto" w:fill="FFFFFF"/>
              <w:tabs>
                <w:tab w:val="left" w:pos="-120"/>
                <w:tab w:val="left" w:pos="312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именем Российской Федерации</w:t>
            </w:r>
          </w:p>
        </w:tc>
      </w:tr>
      <w:tr w:rsidR="00A66F5F" w:rsidRPr="004D6EEE" w:rsidTr="00066E8F">
        <w:tc>
          <w:tcPr>
            <w:tcW w:w="1384" w:type="dxa"/>
          </w:tcPr>
          <w:p w:rsidR="00A66F5F" w:rsidRPr="004D6EEE" w:rsidRDefault="00A66F5F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A66F5F" w:rsidRPr="004D6EEE" w:rsidRDefault="00A66F5F" w:rsidP="004D6EE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законным, обоснованным и справедливым</w:t>
            </w:r>
          </w:p>
        </w:tc>
      </w:tr>
    </w:tbl>
    <w:p w:rsidR="00D31D21" w:rsidRPr="004D6EEE" w:rsidRDefault="00D31D21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21" w:rsidRPr="004D6EEE" w:rsidRDefault="00D31D21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Тема № 9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D31D21" w:rsidRPr="004D6EEE" w:rsidTr="00066E8F">
        <w:tc>
          <w:tcPr>
            <w:tcW w:w="1384" w:type="dxa"/>
          </w:tcPr>
          <w:p w:rsidR="00D31D21" w:rsidRPr="004D6EEE" w:rsidRDefault="00D31D21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Вопрос №   </w:t>
            </w:r>
          </w:p>
        </w:tc>
        <w:tc>
          <w:tcPr>
            <w:tcW w:w="7938" w:type="dxa"/>
          </w:tcPr>
          <w:p w:rsidR="00D31D21" w:rsidRPr="004D6EEE" w:rsidRDefault="00D31D21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6951E9" w:rsidRPr="004D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D31D21" w:rsidRPr="004D6EEE" w:rsidTr="00066E8F">
        <w:tc>
          <w:tcPr>
            <w:tcW w:w="1384" w:type="dxa"/>
          </w:tcPr>
          <w:p w:rsidR="00D31D21" w:rsidRPr="004D6EEE" w:rsidRDefault="00D31D21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D31D21" w:rsidRPr="004D6EEE" w:rsidRDefault="001139BC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10 - </w:t>
            </w:r>
            <w:proofErr w:type="spellStart"/>
            <w:r w:rsidRPr="004D6EEE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4D6EEE">
              <w:rPr>
                <w:rFonts w:ascii="Times New Roman" w:hAnsi="Times New Roman"/>
                <w:sz w:val="24"/>
                <w:szCs w:val="24"/>
              </w:rPr>
              <w:t xml:space="preserve"> суток</w:t>
            </w:r>
          </w:p>
        </w:tc>
      </w:tr>
      <w:tr w:rsidR="00D31D21" w:rsidRPr="004D6EEE" w:rsidTr="00066E8F">
        <w:tc>
          <w:tcPr>
            <w:tcW w:w="1384" w:type="dxa"/>
          </w:tcPr>
          <w:p w:rsidR="00D31D21" w:rsidRPr="004D6EEE" w:rsidRDefault="00D31D21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D31D21" w:rsidRPr="004D6EEE" w:rsidRDefault="00A66F5F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31D21" w:rsidRPr="004D6EEE" w:rsidTr="00066E8F">
        <w:tc>
          <w:tcPr>
            <w:tcW w:w="1384" w:type="dxa"/>
          </w:tcPr>
          <w:p w:rsidR="00D31D21" w:rsidRPr="004D6EEE" w:rsidRDefault="00D31D21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D31D21" w:rsidRPr="004D6EEE" w:rsidRDefault="00A66F5F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D31D21" w:rsidRPr="004D6EEE" w:rsidRDefault="00D31D21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D21" w:rsidRPr="004D6EEE" w:rsidRDefault="00D31D21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Тема № 10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938"/>
      </w:tblGrid>
      <w:tr w:rsidR="00D31D21" w:rsidRPr="004D6EEE" w:rsidTr="00066E8F">
        <w:tc>
          <w:tcPr>
            <w:tcW w:w="1384" w:type="dxa"/>
          </w:tcPr>
          <w:p w:rsidR="00D31D21" w:rsidRPr="004D6EEE" w:rsidRDefault="00D31D21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 xml:space="preserve">Вопрос №   </w:t>
            </w:r>
          </w:p>
        </w:tc>
        <w:tc>
          <w:tcPr>
            <w:tcW w:w="7938" w:type="dxa"/>
          </w:tcPr>
          <w:p w:rsidR="00D31D21" w:rsidRPr="004D6EEE" w:rsidRDefault="00D31D21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6951E9" w:rsidRPr="004D6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6E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</w:tr>
      <w:tr w:rsidR="00D31D21" w:rsidRPr="004D6EEE" w:rsidTr="00066E8F">
        <w:tc>
          <w:tcPr>
            <w:tcW w:w="1384" w:type="dxa"/>
          </w:tcPr>
          <w:p w:rsidR="00D31D21" w:rsidRPr="004D6EEE" w:rsidRDefault="00D31D21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D31D21" w:rsidRPr="004D6EEE" w:rsidRDefault="00A66F5F" w:rsidP="004D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в апелляционном порядке, если он не был обжалован сторонами</w:t>
            </w:r>
          </w:p>
        </w:tc>
      </w:tr>
      <w:tr w:rsidR="00D31D21" w:rsidRPr="004D6EEE" w:rsidTr="00066E8F">
        <w:tc>
          <w:tcPr>
            <w:tcW w:w="1384" w:type="dxa"/>
          </w:tcPr>
          <w:p w:rsidR="00D31D21" w:rsidRPr="004D6EEE" w:rsidRDefault="00D31D21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D31D21" w:rsidRPr="004D6EEE" w:rsidRDefault="00A66F5F" w:rsidP="004D6EEE">
            <w:pPr>
              <w:tabs>
                <w:tab w:val="left" w:pos="1161"/>
              </w:tabs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sz w:val="24"/>
                <w:szCs w:val="24"/>
              </w:rPr>
              <w:t>3 суток</w:t>
            </w:r>
          </w:p>
        </w:tc>
      </w:tr>
      <w:tr w:rsidR="00D31D21" w:rsidRPr="004D6EEE" w:rsidTr="00066E8F">
        <w:tc>
          <w:tcPr>
            <w:tcW w:w="1384" w:type="dxa"/>
          </w:tcPr>
          <w:p w:rsidR="00D31D21" w:rsidRPr="004D6EEE" w:rsidRDefault="00D31D21" w:rsidP="004D6EEE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D31D21" w:rsidRPr="004D6EEE" w:rsidRDefault="00A66F5F" w:rsidP="004D6EEE">
            <w:pPr>
              <w:tabs>
                <w:tab w:val="left" w:pos="1161"/>
              </w:tabs>
              <w:rPr>
                <w:rFonts w:ascii="Times New Roman" w:hAnsi="Times New Roman"/>
                <w:sz w:val="24"/>
                <w:szCs w:val="24"/>
              </w:rPr>
            </w:pPr>
            <w:r w:rsidRPr="004D6EEE">
              <w:rPr>
                <w:rFonts w:ascii="Times New Roman" w:eastAsiaTheme="minorHAnsi" w:hAnsi="Times New Roman"/>
                <w:bCs/>
                <w:sz w:val="24"/>
                <w:szCs w:val="24"/>
              </w:rPr>
              <w:t>обязательны</w:t>
            </w:r>
          </w:p>
        </w:tc>
      </w:tr>
    </w:tbl>
    <w:p w:rsidR="00D31D21" w:rsidRPr="004D6EEE" w:rsidRDefault="00D31D21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25A7" w:rsidRPr="004D6EEE" w:rsidRDefault="005025A7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B" w:rsidRPr="004D6EEE" w:rsidRDefault="000C0C5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B" w:rsidRPr="004D6EEE" w:rsidRDefault="000C0C5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B" w:rsidRPr="004D6EEE" w:rsidRDefault="000C0C5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B" w:rsidRPr="004D6EEE" w:rsidRDefault="000C0C5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B" w:rsidRPr="004D6EEE" w:rsidRDefault="000C0C5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B" w:rsidRPr="004D6EEE" w:rsidRDefault="000C0C5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B" w:rsidRPr="004D6EEE" w:rsidRDefault="000C0C5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B" w:rsidRPr="004D6EEE" w:rsidRDefault="000C0C5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B" w:rsidRPr="004D6EEE" w:rsidRDefault="000C0C5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B" w:rsidRPr="004D6EEE" w:rsidRDefault="000C0C5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72C" w:rsidRPr="004D6EEE" w:rsidRDefault="00E8672C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B" w:rsidRPr="004D6EEE" w:rsidRDefault="000C0C5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B" w:rsidRPr="004D6EEE" w:rsidRDefault="000C0C5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B" w:rsidRPr="004D6EEE" w:rsidRDefault="000C0C5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B" w:rsidRPr="004D6EEE" w:rsidRDefault="000C0C5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B" w:rsidRPr="004D6EEE" w:rsidRDefault="000C0C5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C5B" w:rsidRPr="004D6EEE" w:rsidRDefault="000C0C5B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A98" w:rsidRPr="004D6EEE" w:rsidRDefault="004D6EEE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0307</wp:posOffset>
            </wp:positionH>
            <wp:positionV relativeFrom="paragraph">
              <wp:posOffset>-662940</wp:posOffset>
            </wp:positionV>
            <wp:extent cx="7491427" cy="106013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д - 0002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163" cy="10608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A98" w:rsidRPr="004D6EEE">
        <w:rPr>
          <w:rFonts w:ascii="Times New Roman" w:hAnsi="Times New Roman"/>
          <w:sz w:val="24"/>
          <w:szCs w:val="24"/>
        </w:rPr>
        <w:t xml:space="preserve">Разработчик:      </w:t>
      </w:r>
    </w:p>
    <w:p w:rsidR="00995A98" w:rsidRPr="004D6EEE" w:rsidRDefault="00995A98" w:rsidP="004D6EEE">
      <w:pPr>
        <w:keepNext/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A98" w:rsidRPr="004D6EEE" w:rsidRDefault="00995A98" w:rsidP="004D6EEE">
      <w:pPr>
        <w:tabs>
          <w:tab w:val="left" w:pos="0"/>
          <w:tab w:val="right" w:leader="underscore" w:pos="9355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EEE">
        <w:rPr>
          <w:rFonts w:ascii="Times New Roman" w:eastAsia="Times New Roman" w:hAnsi="Times New Roman"/>
          <w:sz w:val="24"/>
          <w:szCs w:val="24"/>
          <w:lang w:eastAsia="ru-RU"/>
        </w:rPr>
        <w:t>проф</w:t>
      </w:r>
      <w:r w:rsidR="00E85037" w:rsidRPr="004D6EEE">
        <w:rPr>
          <w:rFonts w:ascii="Times New Roman" w:eastAsia="Times New Roman" w:hAnsi="Times New Roman"/>
          <w:sz w:val="24"/>
          <w:szCs w:val="24"/>
          <w:lang w:eastAsia="ru-RU"/>
        </w:rPr>
        <w:t>ессор</w:t>
      </w:r>
      <w:r w:rsidRPr="004D6EEE">
        <w:rPr>
          <w:rFonts w:ascii="Times New Roman" w:eastAsia="Times New Roman" w:hAnsi="Times New Roman"/>
          <w:sz w:val="24"/>
          <w:szCs w:val="24"/>
          <w:lang w:eastAsia="ru-RU"/>
        </w:rPr>
        <w:t xml:space="preserve"> кафедры </w:t>
      </w:r>
      <w:r w:rsidR="00E85037" w:rsidRPr="004D6EEE">
        <w:rPr>
          <w:rFonts w:ascii="Times New Roman" w:eastAsia="Times New Roman" w:hAnsi="Times New Roman"/>
          <w:sz w:val="24"/>
          <w:szCs w:val="24"/>
          <w:lang w:eastAsia="ru-RU"/>
        </w:rPr>
        <w:t>уг</w:t>
      </w:r>
      <w:r w:rsidR="00FE1EE6" w:rsidRPr="004D6EEE">
        <w:rPr>
          <w:rFonts w:ascii="Times New Roman" w:eastAsia="Times New Roman" w:hAnsi="Times New Roman"/>
          <w:sz w:val="24"/>
          <w:szCs w:val="24"/>
          <w:lang w:eastAsia="ru-RU"/>
        </w:rPr>
        <w:t>оловно-правовы</w:t>
      </w:r>
      <w:r w:rsidR="00E85037" w:rsidRPr="004D6EEE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FE1EE6" w:rsidRPr="004D6EEE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</w:t>
      </w:r>
    </w:p>
    <w:p w:rsidR="00995A98" w:rsidRPr="004D6EEE" w:rsidRDefault="00995A98" w:rsidP="004D6EEE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EE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И.</w:t>
      </w:r>
      <w:r w:rsidR="00FE1EE6" w:rsidRPr="004D6EE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4D6EE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E1EE6" w:rsidRPr="004D6EEE">
        <w:rPr>
          <w:rFonts w:ascii="Times New Roman" w:eastAsia="Times New Roman" w:hAnsi="Times New Roman"/>
          <w:sz w:val="24"/>
          <w:szCs w:val="24"/>
          <w:lang w:eastAsia="ru-RU"/>
        </w:rPr>
        <w:t>Головинская</w:t>
      </w:r>
    </w:p>
    <w:p w:rsidR="00995A98" w:rsidRPr="004D6EEE" w:rsidRDefault="00995A98" w:rsidP="004D6EEE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A98" w:rsidRPr="004D6EEE" w:rsidRDefault="00995A98" w:rsidP="004D6EEE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E1EE6" w:rsidRPr="004D6EEE" w:rsidRDefault="00DA0260" w:rsidP="004D6EEE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Фонд оценочных материалов (средств) рассмотрен и одобрена на заседании кафедры </w:t>
      </w:r>
      <w:r w:rsidR="00E85037" w:rsidRPr="004D6EE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FE1EE6" w:rsidRPr="004D6EEE">
        <w:rPr>
          <w:rFonts w:ascii="Times New Roman" w:eastAsia="Times New Roman" w:hAnsi="Times New Roman"/>
          <w:sz w:val="24"/>
          <w:szCs w:val="24"/>
          <w:lang w:eastAsia="ru-RU"/>
        </w:rPr>
        <w:t>головно-правовы</w:t>
      </w:r>
      <w:r w:rsidR="00E85037" w:rsidRPr="004D6EEE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FE1EE6" w:rsidRPr="004D6EEE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</w:t>
      </w:r>
      <w:r w:rsidR="00FE1EE6" w:rsidRPr="004D6EEE">
        <w:rPr>
          <w:rFonts w:ascii="Times New Roman" w:hAnsi="Times New Roman"/>
          <w:sz w:val="24"/>
          <w:szCs w:val="24"/>
        </w:rPr>
        <w:t xml:space="preserve"> </w:t>
      </w:r>
    </w:p>
    <w:p w:rsidR="00DA0260" w:rsidRPr="004D6EEE" w:rsidRDefault="00DA0260" w:rsidP="004D6EEE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Протокол № </w:t>
      </w:r>
      <w:r w:rsidR="00FE1EE6" w:rsidRPr="004D6EEE">
        <w:rPr>
          <w:rFonts w:ascii="Times New Roman" w:hAnsi="Times New Roman"/>
          <w:sz w:val="24"/>
          <w:szCs w:val="24"/>
        </w:rPr>
        <w:t>14</w:t>
      </w:r>
      <w:r w:rsidRPr="004D6EEE">
        <w:rPr>
          <w:rFonts w:ascii="Times New Roman" w:hAnsi="Times New Roman"/>
          <w:sz w:val="24"/>
          <w:szCs w:val="24"/>
        </w:rPr>
        <w:t xml:space="preserve"> от </w:t>
      </w:r>
      <w:r w:rsidR="00FE1EE6" w:rsidRPr="004D6EEE">
        <w:rPr>
          <w:rFonts w:ascii="Times New Roman" w:hAnsi="Times New Roman"/>
          <w:sz w:val="24"/>
          <w:szCs w:val="24"/>
        </w:rPr>
        <w:t>28</w:t>
      </w:r>
      <w:r w:rsidRPr="004D6EEE">
        <w:rPr>
          <w:rFonts w:ascii="Times New Roman" w:hAnsi="Times New Roman"/>
          <w:sz w:val="24"/>
          <w:szCs w:val="24"/>
        </w:rPr>
        <w:t xml:space="preserve"> </w:t>
      </w:r>
      <w:r w:rsidR="00FE1EE6" w:rsidRPr="004D6EEE">
        <w:rPr>
          <w:rFonts w:ascii="Times New Roman" w:hAnsi="Times New Roman"/>
          <w:sz w:val="24"/>
          <w:szCs w:val="24"/>
        </w:rPr>
        <w:t xml:space="preserve">июня </w:t>
      </w:r>
      <w:r w:rsidRPr="004D6EEE">
        <w:rPr>
          <w:rFonts w:ascii="Times New Roman" w:hAnsi="Times New Roman"/>
          <w:sz w:val="24"/>
          <w:szCs w:val="24"/>
        </w:rPr>
        <w:t>2022 года</w:t>
      </w:r>
    </w:p>
    <w:p w:rsidR="00DA0260" w:rsidRPr="004D6EEE" w:rsidRDefault="00DA0260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260" w:rsidRPr="004D6EEE" w:rsidRDefault="00DA0260" w:rsidP="004D6EEE">
      <w:pPr>
        <w:tabs>
          <w:tab w:val="left" w:pos="1134"/>
          <w:tab w:val="right" w:leader="underscore" w:pos="9072"/>
        </w:tabs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EEE">
        <w:rPr>
          <w:rFonts w:ascii="Times New Roman" w:hAnsi="Times New Roman"/>
          <w:sz w:val="24"/>
          <w:szCs w:val="24"/>
        </w:rPr>
        <w:t xml:space="preserve">Заведующий кафедрой </w:t>
      </w:r>
      <w:r w:rsidRPr="004D6EE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="00FE1EE6" w:rsidRPr="004D6EEE">
        <w:rPr>
          <w:rFonts w:ascii="Times New Roman" w:eastAsia="Times New Roman" w:hAnsi="Times New Roman"/>
          <w:sz w:val="24"/>
          <w:szCs w:val="24"/>
          <w:lang w:eastAsia="ru-RU"/>
        </w:rPr>
        <w:t>О.Н. Дядькин</w:t>
      </w:r>
    </w:p>
    <w:p w:rsidR="00DA0260" w:rsidRPr="004D6EEE" w:rsidRDefault="00DA0260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260" w:rsidRPr="004D6EEE" w:rsidRDefault="00DA0260" w:rsidP="004D6EE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73BC1" w:rsidRPr="004D6EEE" w:rsidRDefault="00AF0B60" w:rsidP="004D6EEE">
      <w:pPr>
        <w:tabs>
          <w:tab w:val="left" w:pos="0"/>
          <w:tab w:val="right" w:leader="underscore" w:pos="9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Фонд оценочных материалов (средств) рассмотрен и одобрен на заседании учебно-методической комиссии направления 40.0</w:t>
      </w:r>
      <w:r w:rsidR="00573BC1" w:rsidRPr="004D6EEE">
        <w:rPr>
          <w:rFonts w:ascii="Times New Roman" w:hAnsi="Times New Roman"/>
          <w:sz w:val="24"/>
          <w:szCs w:val="24"/>
        </w:rPr>
        <w:t>5</w:t>
      </w:r>
      <w:r w:rsidRPr="004D6EEE">
        <w:rPr>
          <w:rFonts w:ascii="Times New Roman" w:hAnsi="Times New Roman"/>
          <w:sz w:val="24"/>
          <w:szCs w:val="24"/>
        </w:rPr>
        <w:t>.0</w:t>
      </w:r>
      <w:r w:rsidR="00573BC1" w:rsidRPr="004D6EEE">
        <w:rPr>
          <w:rFonts w:ascii="Times New Roman" w:hAnsi="Times New Roman"/>
          <w:sz w:val="24"/>
          <w:szCs w:val="24"/>
        </w:rPr>
        <w:t>4</w:t>
      </w:r>
      <w:r w:rsidRPr="004D6EEE">
        <w:rPr>
          <w:rFonts w:ascii="Times New Roman" w:hAnsi="Times New Roman"/>
          <w:sz w:val="24"/>
          <w:szCs w:val="24"/>
        </w:rPr>
        <w:t xml:space="preserve"> </w:t>
      </w:r>
      <w:r w:rsidR="00573BC1" w:rsidRPr="004D6EEE">
        <w:rPr>
          <w:rFonts w:ascii="Times New Roman" w:hAnsi="Times New Roman"/>
          <w:sz w:val="24"/>
          <w:szCs w:val="24"/>
        </w:rPr>
        <w:t>Судебная и прокурорская деятельность</w:t>
      </w:r>
    </w:p>
    <w:p w:rsidR="00573BC1" w:rsidRPr="004D6EEE" w:rsidRDefault="00CE4AAE" w:rsidP="004D6EEE">
      <w:pPr>
        <w:tabs>
          <w:tab w:val="left" w:pos="0"/>
          <w:tab w:val="right" w:leader="underscore" w:pos="97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 xml:space="preserve">Протокол № 4 от 30 июня </w:t>
      </w:r>
      <w:r w:rsidR="00573BC1" w:rsidRPr="004D6EEE">
        <w:rPr>
          <w:rFonts w:ascii="Times New Roman" w:hAnsi="Times New Roman"/>
          <w:sz w:val="24"/>
          <w:szCs w:val="24"/>
        </w:rPr>
        <w:t>2022 года</w:t>
      </w:r>
    </w:p>
    <w:p w:rsidR="00CE4AAE" w:rsidRPr="004D6EEE" w:rsidRDefault="00CE4AAE" w:rsidP="004D6EEE">
      <w:pPr>
        <w:tabs>
          <w:tab w:val="left" w:pos="0"/>
          <w:tab w:val="right" w:leader="underscore" w:pos="9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A98" w:rsidRPr="004D6EEE" w:rsidRDefault="00AF0B60" w:rsidP="004D6EEE">
      <w:pPr>
        <w:keepNext/>
        <w:spacing w:after="0" w:line="240" w:lineRule="auto"/>
        <w:rPr>
          <w:rFonts w:ascii="Times New Roman" w:hAnsi="Times New Roman"/>
          <w:sz w:val="24"/>
          <w:szCs w:val="24"/>
        </w:rPr>
      </w:pPr>
      <w:r w:rsidRPr="004D6EEE">
        <w:rPr>
          <w:rFonts w:ascii="Times New Roman" w:hAnsi="Times New Roman"/>
          <w:sz w:val="24"/>
          <w:szCs w:val="24"/>
        </w:rPr>
        <w:t>Председатель комиссии ______________________________________________К.Н. Курысев</w:t>
      </w:r>
    </w:p>
    <w:p w:rsidR="00995A98" w:rsidRPr="004D6EEE" w:rsidRDefault="00995A98" w:rsidP="004D6EE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5A98" w:rsidRPr="004D6EEE" w:rsidRDefault="00995A98" w:rsidP="004D6EEE">
      <w:pPr>
        <w:keepNext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47764" w:rsidRPr="004D6EEE" w:rsidRDefault="00147764" w:rsidP="004D6EEE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47764" w:rsidRPr="004D6EEE" w:rsidSect="00723C50">
      <w:headerReference w:type="default" r:id="rId12"/>
      <w:footerReference w:type="default" r:id="rId13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760" w:rsidRDefault="00E51760" w:rsidP="00AD7117">
      <w:pPr>
        <w:spacing w:after="0" w:line="240" w:lineRule="auto"/>
      </w:pPr>
      <w:r>
        <w:separator/>
      </w:r>
    </w:p>
  </w:endnote>
  <w:endnote w:type="continuationSeparator" w:id="0">
    <w:p w:rsidR="00E51760" w:rsidRDefault="00E51760" w:rsidP="00AD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9C0" w:rsidRPr="00AD7117" w:rsidRDefault="009729C0">
    <w:pPr>
      <w:pStyle w:val="ae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760" w:rsidRDefault="00E51760" w:rsidP="00AD7117">
      <w:pPr>
        <w:spacing w:after="0" w:line="240" w:lineRule="auto"/>
      </w:pPr>
      <w:r>
        <w:separator/>
      </w:r>
    </w:p>
  </w:footnote>
  <w:footnote w:type="continuationSeparator" w:id="0">
    <w:p w:rsidR="00E51760" w:rsidRDefault="00E51760" w:rsidP="00AD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9C0" w:rsidRDefault="009729C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D2DEB"/>
    <w:multiLevelType w:val="singleLevel"/>
    <w:tmpl w:val="941C73C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485305F"/>
    <w:multiLevelType w:val="hybridMultilevel"/>
    <w:tmpl w:val="B5D41F56"/>
    <w:lvl w:ilvl="0" w:tplc="74D0DD2E">
      <w:start w:val="3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BCF4E14"/>
    <w:multiLevelType w:val="singleLevel"/>
    <w:tmpl w:val="E1F8A75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2BF7BCB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 w15:restartNumberingAfterBreak="0">
    <w:nsid w:val="398261A8"/>
    <w:multiLevelType w:val="singleLevel"/>
    <w:tmpl w:val="F4727E4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eastAsia="Times New Roman" w:hAnsi="Times New Roman" w:cs="Times New Roman"/>
      </w:rPr>
    </w:lvl>
  </w:abstractNum>
  <w:abstractNum w:abstractNumId="5" w15:restartNumberingAfterBreak="0">
    <w:nsid w:val="3B4C0155"/>
    <w:multiLevelType w:val="singleLevel"/>
    <w:tmpl w:val="0419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" w15:restartNumberingAfterBreak="0">
    <w:nsid w:val="4192346F"/>
    <w:multiLevelType w:val="hybridMultilevel"/>
    <w:tmpl w:val="54FA64CC"/>
    <w:lvl w:ilvl="0" w:tplc="DBEEE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50489"/>
    <w:multiLevelType w:val="hybridMultilevel"/>
    <w:tmpl w:val="76BEF3EC"/>
    <w:lvl w:ilvl="0" w:tplc="DA94E028">
      <w:start w:val="1"/>
      <w:numFmt w:val="decimal"/>
      <w:lvlText w:val="%1.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E4E0E"/>
    <w:multiLevelType w:val="hybridMultilevel"/>
    <w:tmpl w:val="6658DE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60D92927"/>
    <w:multiLevelType w:val="multilevel"/>
    <w:tmpl w:val="5636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Zero"/>
      <w:isLgl/>
      <w:lvlText w:val="%1.%2"/>
      <w:lvlJc w:val="left"/>
      <w:pPr>
        <w:ind w:left="1505" w:hanging="90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5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10" w15:restartNumberingAfterBreak="0">
    <w:nsid w:val="6A213EC6"/>
    <w:multiLevelType w:val="singleLevel"/>
    <w:tmpl w:val="04190011"/>
    <w:lvl w:ilvl="0">
      <w:start w:val="1"/>
      <w:numFmt w:val="decimal"/>
      <w:lvlText w:val="%1)"/>
      <w:lvlJc w:val="left"/>
      <w:pPr>
        <w:ind w:left="1260" w:hanging="360"/>
      </w:pPr>
    </w:lvl>
  </w:abstractNum>
  <w:abstractNum w:abstractNumId="11" w15:restartNumberingAfterBreak="0">
    <w:nsid w:val="7583626F"/>
    <w:multiLevelType w:val="hybridMultilevel"/>
    <w:tmpl w:val="A404DC5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9562389"/>
    <w:multiLevelType w:val="hybridMultilevel"/>
    <w:tmpl w:val="EAEE3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9"/>
  </w:num>
  <w:num w:numId="6">
    <w:abstractNumId w:val="12"/>
  </w:num>
  <w:num w:numId="7">
    <w:abstractNumId w:val="11"/>
  </w:num>
  <w:num w:numId="8">
    <w:abstractNumId w:val="2"/>
  </w:num>
  <w:num w:numId="9">
    <w:abstractNumId w:val="10"/>
  </w:num>
  <w:num w:numId="10">
    <w:abstractNumId w:val="5"/>
  </w:num>
  <w:num w:numId="11">
    <w:abstractNumId w:val="3"/>
  </w:num>
  <w:num w:numId="12">
    <w:abstractNumId w:val="4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B8"/>
    <w:rsid w:val="000058BF"/>
    <w:rsid w:val="000074BE"/>
    <w:rsid w:val="00022964"/>
    <w:rsid w:val="00025804"/>
    <w:rsid w:val="00026CCB"/>
    <w:rsid w:val="00030EC9"/>
    <w:rsid w:val="00036CCD"/>
    <w:rsid w:val="000467AD"/>
    <w:rsid w:val="00051445"/>
    <w:rsid w:val="00052C19"/>
    <w:rsid w:val="00063169"/>
    <w:rsid w:val="00066E8F"/>
    <w:rsid w:val="00070AE3"/>
    <w:rsid w:val="00070FBE"/>
    <w:rsid w:val="000744A5"/>
    <w:rsid w:val="00075F3A"/>
    <w:rsid w:val="00077C60"/>
    <w:rsid w:val="00083EC4"/>
    <w:rsid w:val="000866E8"/>
    <w:rsid w:val="00092654"/>
    <w:rsid w:val="000927D2"/>
    <w:rsid w:val="000A7348"/>
    <w:rsid w:val="000B487A"/>
    <w:rsid w:val="000B67D9"/>
    <w:rsid w:val="000B7417"/>
    <w:rsid w:val="000C0C5B"/>
    <w:rsid w:val="000C5305"/>
    <w:rsid w:val="000C7FE0"/>
    <w:rsid w:val="000D19C4"/>
    <w:rsid w:val="000E06F2"/>
    <w:rsid w:val="00112647"/>
    <w:rsid w:val="001139BC"/>
    <w:rsid w:val="00115229"/>
    <w:rsid w:val="001206CB"/>
    <w:rsid w:val="00133603"/>
    <w:rsid w:val="001367B3"/>
    <w:rsid w:val="0014029A"/>
    <w:rsid w:val="001476AA"/>
    <w:rsid w:val="00147764"/>
    <w:rsid w:val="00151BB2"/>
    <w:rsid w:val="00152FF2"/>
    <w:rsid w:val="0015678C"/>
    <w:rsid w:val="00163E31"/>
    <w:rsid w:val="00164CE3"/>
    <w:rsid w:val="00174740"/>
    <w:rsid w:val="00186A1F"/>
    <w:rsid w:val="00193757"/>
    <w:rsid w:val="001B01B2"/>
    <w:rsid w:val="001B3090"/>
    <w:rsid w:val="001B5F40"/>
    <w:rsid w:val="001D3429"/>
    <w:rsid w:val="001D57F6"/>
    <w:rsid w:val="001E1159"/>
    <w:rsid w:val="001E44D0"/>
    <w:rsid w:val="001F78F0"/>
    <w:rsid w:val="002043C5"/>
    <w:rsid w:val="00205E44"/>
    <w:rsid w:val="00206281"/>
    <w:rsid w:val="00220C40"/>
    <w:rsid w:val="00227D79"/>
    <w:rsid w:val="0023686E"/>
    <w:rsid w:val="002374C1"/>
    <w:rsid w:val="00237AC7"/>
    <w:rsid w:val="00250320"/>
    <w:rsid w:val="0025474F"/>
    <w:rsid w:val="00254EDC"/>
    <w:rsid w:val="002751F8"/>
    <w:rsid w:val="00285C51"/>
    <w:rsid w:val="00297211"/>
    <w:rsid w:val="00297EE8"/>
    <w:rsid w:val="00297FA5"/>
    <w:rsid w:val="002A671A"/>
    <w:rsid w:val="002B19E4"/>
    <w:rsid w:val="002C06A8"/>
    <w:rsid w:val="002E06DF"/>
    <w:rsid w:val="002F39CC"/>
    <w:rsid w:val="002F594F"/>
    <w:rsid w:val="003029D1"/>
    <w:rsid w:val="00303E87"/>
    <w:rsid w:val="003062F8"/>
    <w:rsid w:val="0031469C"/>
    <w:rsid w:val="00315C5F"/>
    <w:rsid w:val="00316F14"/>
    <w:rsid w:val="00321327"/>
    <w:rsid w:val="00325F22"/>
    <w:rsid w:val="003363E6"/>
    <w:rsid w:val="0034574D"/>
    <w:rsid w:val="003504AA"/>
    <w:rsid w:val="00350AB1"/>
    <w:rsid w:val="00351D7E"/>
    <w:rsid w:val="00354669"/>
    <w:rsid w:val="00356B80"/>
    <w:rsid w:val="00362D5B"/>
    <w:rsid w:val="00396B72"/>
    <w:rsid w:val="003A0AD8"/>
    <w:rsid w:val="003B5F58"/>
    <w:rsid w:val="003E1950"/>
    <w:rsid w:val="003E241A"/>
    <w:rsid w:val="003F1FDE"/>
    <w:rsid w:val="004008D3"/>
    <w:rsid w:val="004044AB"/>
    <w:rsid w:val="00416BD8"/>
    <w:rsid w:val="004247C7"/>
    <w:rsid w:val="00424BCA"/>
    <w:rsid w:val="004275F7"/>
    <w:rsid w:val="00435020"/>
    <w:rsid w:val="00435695"/>
    <w:rsid w:val="00453718"/>
    <w:rsid w:val="00455C0C"/>
    <w:rsid w:val="00462023"/>
    <w:rsid w:val="004A089E"/>
    <w:rsid w:val="004A3A16"/>
    <w:rsid w:val="004A76F4"/>
    <w:rsid w:val="004B3FBF"/>
    <w:rsid w:val="004C2DDD"/>
    <w:rsid w:val="004D1232"/>
    <w:rsid w:val="004D1E24"/>
    <w:rsid w:val="004D2B4C"/>
    <w:rsid w:val="004D6EEE"/>
    <w:rsid w:val="004E2875"/>
    <w:rsid w:val="004E34BC"/>
    <w:rsid w:val="004E4286"/>
    <w:rsid w:val="004E4D76"/>
    <w:rsid w:val="004F3428"/>
    <w:rsid w:val="004F5205"/>
    <w:rsid w:val="005025A7"/>
    <w:rsid w:val="0050771E"/>
    <w:rsid w:val="005158B4"/>
    <w:rsid w:val="00517C5A"/>
    <w:rsid w:val="005246BE"/>
    <w:rsid w:val="00527AB3"/>
    <w:rsid w:val="00531D6D"/>
    <w:rsid w:val="00550758"/>
    <w:rsid w:val="005661D7"/>
    <w:rsid w:val="00567AFC"/>
    <w:rsid w:val="00573BC1"/>
    <w:rsid w:val="00574E9F"/>
    <w:rsid w:val="00576CBF"/>
    <w:rsid w:val="005772F0"/>
    <w:rsid w:val="00582B3C"/>
    <w:rsid w:val="00583518"/>
    <w:rsid w:val="005837A2"/>
    <w:rsid w:val="005845AE"/>
    <w:rsid w:val="00592ABE"/>
    <w:rsid w:val="005978DE"/>
    <w:rsid w:val="005B338F"/>
    <w:rsid w:val="005C08D7"/>
    <w:rsid w:val="005C0A77"/>
    <w:rsid w:val="005C60B1"/>
    <w:rsid w:val="005D3494"/>
    <w:rsid w:val="005E207F"/>
    <w:rsid w:val="005E5C1E"/>
    <w:rsid w:val="005E5DF2"/>
    <w:rsid w:val="005E626D"/>
    <w:rsid w:val="00610434"/>
    <w:rsid w:val="0062799A"/>
    <w:rsid w:val="0063242F"/>
    <w:rsid w:val="00632A7F"/>
    <w:rsid w:val="00641B43"/>
    <w:rsid w:val="006522CD"/>
    <w:rsid w:val="00655BD2"/>
    <w:rsid w:val="0066615B"/>
    <w:rsid w:val="00666D2C"/>
    <w:rsid w:val="00691DE7"/>
    <w:rsid w:val="006951E9"/>
    <w:rsid w:val="00696A29"/>
    <w:rsid w:val="006A60C3"/>
    <w:rsid w:val="006C527D"/>
    <w:rsid w:val="006C577E"/>
    <w:rsid w:val="006C649B"/>
    <w:rsid w:val="006C6C68"/>
    <w:rsid w:val="006C7398"/>
    <w:rsid w:val="006F6A9A"/>
    <w:rsid w:val="00723C50"/>
    <w:rsid w:val="00725797"/>
    <w:rsid w:val="00727ECD"/>
    <w:rsid w:val="0073017D"/>
    <w:rsid w:val="00730260"/>
    <w:rsid w:val="007341B4"/>
    <w:rsid w:val="007346E4"/>
    <w:rsid w:val="00741877"/>
    <w:rsid w:val="00755882"/>
    <w:rsid w:val="00757675"/>
    <w:rsid w:val="00762F4A"/>
    <w:rsid w:val="00764472"/>
    <w:rsid w:val="00777996"/>
    <w:rsid w:val="007865C4"/>
    <w:rsid w:val="00790B31"/>
    <w:rsid w:val="007A709F"/>
    <w:rsid w:val="007A7806"/>
    <w:rsid w:val="007A79C3"/>
    <w:rsid w:val="007B3426"/>
    <w:rsid w:val="007C7C8D"/>
    <w:rsid w:val="007D6972"/>
    <w:rsid w:val="007D6A38"/>
    <w:rsid w:val="007D7363"/>
    <w:rsid w:val="007E3670"/>
    <w:rsid w:val="007E3C7A"/>
    <w:rsid w:val="007E3E44"/>
    <w:rsid w:val="007E7041"/>
    <w:rsid w:val="00800A3A"/>
    <w:rsid w:val="00806542"/>
    <w:rsid w:val="00814572"/>
    <w:rsid w:val="00815302"/>
    <w:rsid w:val="00815B17"/>
    <w:rsid w:val="00816129"/>
    <w:rsid w:val="008219A2"/>
    <w:rsid w:val="008262A9"/>
    <w:rsid w:val="008352B6"/>
    <w:rsid w:val="00835C76"/>
    <w:rsid w:val="00835EDB"/>
    <w:rsid w:val="008414F9"/>
    <w:rsid w:val="0084455C"/>
    <w:rsid w:val="00844CD5"/>
    <w:rsid w:val="00847B4A"/>
    <w:rsid w:val="0085063A"/>
    <w:rsid w:val="00861269"/>
    <w:rsid w:val="00861F1A"/>
    <w:rsid w:val="00870647"/>
    <w:rsid w:val="0087147E"/>
    <w:rsid w:val="00885315"/>
    <w:rsid w:val="00897452"/>
    <w:rsid w:val="008A13F6"/>
    <w:rsid w:val="008A7727"/>
    <w:rsid w:val="008B0299"/>
    <w:rsid w:val="008B6BF1"/>
    <w:rsid w:val="008C20CC"/>
    <w:rsid w:val="00905808"/>
    <w:rsid w:val="00911076"/>
    <w:rsid w:val="00911620"/>
    <w:rsid w:val="00912C54"/>
    <w:rsid w:val="00922EE1"/>
    <w:rsid w:val="00925B03"/>
    <w:rsid w:val="00926B6F"/>
    <w:rsid w:val="00931834"/>
    <w:rsid w:val="00931D07"/>
    <w:rsid w:val="0093442C"/>
    <w:rsid w:val="00941645"/>
    <w:rsid w:val="00945A8A"/>
    <w:rsid w:val="00947860"/>
    <w:rsid w:val="009729C0"/>
    <w:rsid w:val="009778E4"/>
    <w:rsid w:val="00991461"/>
    <w:rsid w:val="00992839"/>
    <w:rsid w:val="00994FB4"/>
    <w:rsid w:val="00995A98"/>
    <w:rsid w:val="009B4871"/>
    <w:rsid w:val="009C2B09"/>
    <w:rsid w:val="009D0329"/>
    <w:rsid w:val="009D2751"/>
    <w:rsid w:val="009D346F"/>
    <w:rsid w:val="009E6A17"/>
    <w:rsid w:val="009F023B"/>
    <w:rsid w:val="009F21C0"/>
    <w:rsid w:val="00A02502"/>
    <w:rsid w:val="00A05195"/>
    <w:rsid w:val="00A20D8C"/>
    <w:rsid w:val="00A37D3F"/>
    <w:rsid w:val="00A47C6C"/>
    <w:rsid w:val="00A66F5F"/>
    <w:rsid w:val="00A94E22"/>
    <w:rsid w:val="00A9538C"/>
    <w:rsid w:val="00A97225"/>
    <w:rsid w:val="00AD14A2"/>
    <w:rsid w:val="00AD2A3B"/>
    <w:rsid w:val="00AD3AC6"/>
    <w:rsid w:val="00AD7117"/>
    <w:rsid w:val="00AE7FEA"/>
    <w:rsid w:val="00AF01C8"/>
    <w:rsid w:val="00AF0B60"/>
    <w:rsid w:val="00AF13DB"/>
    <w:rsid w:val="00AF3452"/>
    <w:rsid w:val="00B23F49"/>
    <w:rsid w:val="00B25D4E"/>
    <w:rsid w:val="00B32C83"/>
    <w:rsid w:val="00B35FE4"/>
    <w:rsid w:val="00B37DE2"/>
    <w:rsid w:val="00B41F15"/>
    <w:rsid w:val="00B43E69"/>
    <w:rsid w:val="00B64A53"/>
    <w:rsid w:val="00B8504A"/>
    <w:rsid w:val="00BB1B66"/>
    <w:rsid w:val="00BC08DB"/>
    <w:rsid w:val="00BD14A7"/>
    <w:rsid w:val="00BE082E"/>
    <w:rsid w:val="00BF3156"/>
    <w:rsid w:val="00BF49D4"/>
    <w:rsid w:val="00BF6AFB"/>
    <w:rsid w:val="00C109AB"/>
    <w:rsid w:val="00C1147E"/>
    <w:rsid w:val="00C22BF2"/>
    <w:rsid w:val="00C32A20"/>
    <w:rsid w:val="00C34FD4"/>
    <w:rsid w:val="00C40CFB"/>
    <w:rsid w:val="00C54394"/>
    <w:rsid w:val="00C553D2"/>
    <w:rsid w:val="00C61EBF"/>
    <w:rsid w:val="00C63EA9"/>
    <w:rsid w:val="00C6725F"/>
    <w:rsid w:val="00C728DA"/>
    <w:rsid w:val="00C93015"/>
    <w:rsid w:val="00C97AF2"/>
    <w:rsid w:val="00CC52BA"/>
    <w:rsid w:val="00CD0C36"/>
    <w:rsid w:val="00CD4687"/>
    <w:rsid w:val="00CE47E0"/>
    <w:rsid w:val="00CE4AAE"/>
    <w:rsid w:val="00CF526C"/>
    <w:rsid w:val="00CF561C"/>
    <w:rsid w:val="00CF6779"/>
    <w:rsid w:val="00D0521F"/>
    <w:rsid w:val="00D114B2"/>
    <w:rsid w:val="00D11C13"/>
    <w:rsid w:val="00D17F2B"/>
    <w:rsid w:val="00D27ADC"/>
    <w:rsid w:val="00D31D21"/>
    <w:rsid w:val="00D33CB8"/>
    <w:rsid w:val="00D500A1"/>
    <w:rsid w:val="00D62953"/>
    <w:rsid w:val="00D65767"/>
    <w:rsid w:val="00D6578D"/>
    <w:rsid w:val="00D66B7A"/>
    <w:rsid w:val="00D80C56"/>
    <w:rsid w:val="00D84D3C"/>
    <w:rsid w:val="00D92417"/>
    <w:rsid w:val="00DA0260"/>
    <w:rsid w:val="00DA487F"/>
    <w:rsid w:val="00DB08BE"/>
    <w:rsid w:val="00DC1232"/>
    <w:rsid w:val="00DC2BB2"/>
    <w:rsid w:val="00DE7E68"/>
    <w:rsid w:val="00DF2B1D"/>
    <w:rsid w:val="00DF741C"/>
    <w:rsid w:val="00E13D67"/>
    <w:rsid w:val="00E24EA2"/>
    <w:rsid w:val="00E3252C"/>
    <w:rsid w:val="00E33161"/>
    <w:rsid w:val="00E33A2B"/>
    <w:rsid w:val="00E3570B"/>
    <w:rsid w:val="00E41961"/>
    <w:rsid w:val="00E468F1"/>
    <w:rsid w:val="00E50D6E"/>
    <w:rsid w:val="00E51760"/>
    <w:rsid w:val="00E60EB8"/>
    <w:rsid w:val="00E61FD0"/>
    <w:rsid w:val="00E66125"/>
    <w:rsid w:val="00E7302D"/>
    <w:rsid w:val="00E800EA"/>
    <w:rsid w:val="00E85037"/>
    <w:rsid w:val="00E8672C"/>
    <w:rsid w:val="00E91FBC"/>
    <w:rsid w:val="00EA02B1"/>
    <w:rsid w:val="00EA535A"/>
    <w:rsid w:val="00EA7893"/>
    <w:rsid w:val="00EB1FDF"/>
    <w:rsid w:val="00EC04F1"/>
    <w:rsid w:val="00EC1132"/>
    <w:rsid w:val="00EC3008"/>
    <w:rsid w:val="00ED2DDB"/>
    <w:rsid w:val="00EF1A9F"/>
    <w:rsid w:val="00F007AF"/>
    <w:rsid w:val="00F03095"/>
    <w:rsid w:val="00F10BB7"/>
    <w:rsid w:val="00F11DDD"/>
    <w:rsid w:val="00F17EA2"/>
    <w:rsid w:val="00F20AAE"/>
    <w:rsid w:val="00F22B4F"/>
    <w:rsid w:val="00F24480"/>
    <w:rsid w:val="00F34329"/>
    <w:rsid w:val="00F427E8"/>
    <w:rsid w:val="00F4355A"/>
    <w:rsid w:val="00F4610B"/>
    <w:rsid w:val="00F4643E"/>
    <w:rsid w:val="00F47710"/>
    <w:rsid w:val="00F66C6D"/>
    <w:rsid w:val="00F7078B"/>
    <w:rsid w:val="00F720FF"/>
    <w:rsid w:val="00F80E4E"/>
    <w:rsid w:val="00F85FAC"/>
    <w:rsid w:val="00F93885"/>
    <w:rsid w:val="00F96645"/>
    <w:rsid w:val="00FA453C"/>
    <w:rsid w:val="00FB45A7"/>
    <w:rsid w:val="00FB72E5"/>
    <w:rsid w:val="00FC2CEF"/>
    <w:rsid w:val="00FC2E73"/>
    <w:rsid w:val="00FD1DA5"/>
    <w:rsid w:val="00FD7F1F"/>
    <w:rsid w:val="00FE1EE6"/>
    <w:rsid w:val="00FE5DD7"/>
    <w:rsid w:val="00FF088D"/>
    <w:rsid w:val="00FF2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5:docId w15:val="{CB8D4612-1CC2-43B3-88B5-A5FF7C90E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B8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11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D33CB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4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33CB8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33CB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33CB8"/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34"/>
    <w:qFormat/>
    <w:rsid w:val="00D33CB8"/>
    <w:pPr>
      <w:ind w:left="720"/>
      <w:contextualSpacing/>
    </w:pPr>
  </w:style>
  <w:style w:type="table" w:styleId="a7">
    <w:name w:val="Table Grid"/>
    <w:basedOn w:val="a1"/>
    <w:uiPriority w:val="59"/>
    <w:rsid w:val="00FB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11DDD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11DDD"/>
    <w:pPr>
      <w:widowControl w:val="0"/>
      <w:spacing w:after="0" w:line="240" w:lineRule="auto"/>
      <w:ind w:left="103"/>
      <w:jc w:val="center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83518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aliases w:val="текст,Основной текст 1,Нумерованный список !!,Надин стиль"/>
    <w:basedOn w:val="a"/>
    <w:link w:val="a9"/>
    <w:unhideWhenUsed/>
    <w:rsid w:val="00285C5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8"/>
    <w:rsid w:val="00285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005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1E1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E11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7C60"/>
  </w:style>
  <w:style w:type="character" w:styleId="ab">
    <w:name w:val="Strong"/>
    <w:basedOn w:val="a0"/>
    <w:uiPriority w:val="22"/>
    <w:qFormat/>
    <w:rsid w:val="00077C60"/>
    <w:rPr>
      <w:b/>
      <w:bCs/>
    </w:rPr>
  </w:style>
  <w:style w:type="paragraph" w:customStyle="1" w:styleId="1">
    <w:name w:val="Обычный1"/>
    <w:rsid w:val="00D92417"/>
    <w:pPr>
      <w:widowControl w:val="0"/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0"/>
    <w:unhideWhenUsed/>
    <w:rsid w:val="00354669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aliases w:val="Основной текст 2 Знак Знак Знак Знак Знак"/>
    <w:basedOn w:val="a0"/>
    <w:link w:val="2"/>
    <w:rsid w:val="00354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E4D7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711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AD7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7117"/>
    <w:rPr>
      <w:rFonts w:ascii="Calibri" w:eastAsia="Calibri" w:hAnsi="Calibri" w:cs="Times New Roman"/>
    </w:rPr>
  </w:style>
  <w:style w:type="paragraph" w:customStyle="1" w:styleId="af0">
    <w:name w:val="Абзац"/>
    <w:basedOn w:val="a"/>
    <w:rsid w:val="00755882"/>
    <w:pPr>
      <w:spacing w:after="0" w:line="312" w:lineRule="auto"/>
      <w:ind w:firstLine="567"/>
      <w:jc w:val="both"/>
    </w:pPr>
    <w:rPr>
      <w:rFonts w:ascii="Times New Roman" w:eastAsia="Times New Roman" w:hAnsi="Times New Roman"/>
      <w:spacing w:val="-4"/>
      <w:sz w:val="24"/>
      <w:szCs w:val="20"/>
      <w:lang w:eastAsia="ru-RU"/>
    </w:rPr>
  </w:style>
  <w:style w:type="paragraph" w:customStyle="1" w:styleId="af1">
    <w:name w:val="òåêñò ñíîñêè"/>
    <w:basedOn w:val="a"/>
    <w:rsid w:val="000C7FE0"/>
    <w:pPr>
      <w:widowControl w:val="0"/>
      <w:spacing w:after="0" w:line="360" w:lineRule="auto"/>
      <w:jc w:val="both"/>
    </w:pPr>
    <w:rPr>
      <w:rFonts w:ascii="Times New Roman" w:eastAsia="Times New Roman" w:hAnsi="Times New Roman"/>
      <w:spacing w:val="-8"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8219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8219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11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uiPriority w:val="99"/>
    <w:semiHidden/>
    <w:unhideWhenUsed/>
    <w:rsid w:val="00EC11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C1132"/>
    <w:rPr>
      <w:rFonts w:ascii="Calibri" w:eastAsia="Calibri" w:hAnsi="Calibri" w:cs="Times New Roman"/>
      <w:sz w:val="16"/>
      <w:szCs w:val="16"/>
    </w:rPr>
  </w:style>
  <w:style w:type="character" w:customStyle="1" w:styleId="Bodytext2">
    <w:name w:val="Body text (2)_"/>
    <w:basedOn w:val="a0"/>
    <w:link w:val="Bodytext20"/>
    <w:uiPriority w:val="99"/>
    <w:rsid w:val="00147764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Bodytext">
    <w:name w:val="Body text_"/>
    <w:basedOn w:val="a0"/>
    <w:link w:val="Bodytext1"/>
    <w:uiPriority w:val="99"/>
    <w:rsid w:val="0014776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7764"/>
    <w:pPr>
      <w:shd w:val="clear" w:color="auto" w:fill="FFFFFF"/>
      <w:spacing w:after="600" w:line="240" w:lineRule="atLeast"/>
      <w:jc w:val="right"/>
    </w:pPr>
    <w:rPr>
      <w:rFonts w:ascii="Times New Roman" w:eastAsiaTheme="minorHAnsi" w:hAnsi="Times New Roman" w:cstheme="minorBidi"/>
      <w:b/>
      <w:bCs/>
      <w:i/>
      <w:iCs/>
    </w:rPr>
  </w:style>
  <w:style w:type="paragraph" w:customStyle="1" w:styleId="Bodytext1">
    <w:name w:val="Body text1"/>
    <w:basedOn w:val="a"/>
    <w:link w:val="Bodytext"/>
    <w:uiPriority w:val="99"/>
    <w:rsid w:val="00147764"/>
    <w:pPr>
      <w:shd w:val="clear" w:color="auto" w:fill="FFFFFF"/>
      <w:spacing w:after="240" w:line="270" w:lineRule="exact"/>
      <w:ind w:hanging="360"/>
      <w:jc w:val="center"/>
    </w:pPr>
    <w:rPr>
      <w:rFonts w:ascii="Times New Roman" w:eastAsiaTheme="minorHAnsi" w:hAnsi="Times New Roman" w:cstheme="minorBidi"/>
      <w:sz w:val="23"/>
      <w:szCs w:val="23"/>
    </w:rPr>
  </w:style>
  <w:style w:type="paragraph" w:styleId="21">
    <w:name w:val="Body Text Indent 2"/>
    <w:basedOn w:val="a"/>
    <w:link w:val="22"/>
    <w:uiPriority w:val="99"/>
    <w:semiHidden/>
    <w:unhideWhenUsed/>
    <w:rsid w:val="00666D2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66D2C"/>
    <w:rPr>
      <w:rFonts w:ascii="Calibri" w:eastAsia="Calibri" w:hAnsi="Calibri" w:cs="Times New Roman"/>
    </w:rPr>
  </w:style>
  <w:style w:type="paragraph" w:styleId="af4">
    <w:name w:val="Balloon Text"/>
    <w:basedOn w:val="a"/>
    <w:link w:val="af5"/>
    <w:uiPriority w:val="99"/>
    <w:semiHidden/>
    <w:unhideWhenUsed/>
    <w:rsid w:val="004E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E34BC"/>
    <w:rPr>
      <w:rFonts w:ascii="Segoe UI" w:eastAsia="Calibri" w:hAnsi="Segoe UI" w:cs="Segoe UI"/>
      <w:sz w:val="18"/>
      <w:szCs w:val="18"/>
    </w:rPr>
  </w:style>
  <w:style w:type="character" w:styleId="af6">
    <w:name w:val="footnote reference"/>
    <w:unhideWhenUsed/>
    <w:rsid w:val="00254EDC"/>
    <w:rPr>
      <w:rFonts w:cs="Times New Roman"/>
      <w:vertAlign w:val="superscript"/>
    </w:rPr>
  </w:style>
  <w:style w:type="paragraph" w:styleId="af7">
    <w:name w:val="footnote text"/>
    <w:aliases w:val=" Знак1"/>
    <w:basedOn w:val="a"/>
    <w:link w:val="af8"/>
    <w:unhideWhenUsed/>
    <w:rsid w:val="00254EDC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aliases w:val=" Знак1 Знак"/>
    <w:basedOn w:val="a0"/>
    <w:link w:val="af7"/>
    <w:rsid w:val="00254EDC"/>
    <w:rPr>
      <w:rFonts w:ascii="Calibri" w:eastAsia="Calibri" w:hAnsi="Calibri" w:cs="Times New Roman"/>
      <w:sz w:val="20"/>
      <w:szCs w:val="20"/>
    </w:rPr>
  </w:style>
  <w:style w:type="character" w:customStyle="1" w:styleId="a6">
    <w:name w:val="Абзац списка Знак"/>
    <w:link w:val="a5"/>
    <w:uiPriority w:val="34"/>
    <w:rsid w:val="00254EDC"/>
    <w:rPr>
      <w:rFonts w:ascii="Calibri" w:eastAsia="Calibri" w:hAnsi="Calibri" w:cs="Times New Roman"/>
    </w:rPr>
  </w:style>
  <w:style w:type="paragraph" w:styleId="33">
    <w:name w:val="Body Text 3"/>
    <w:basedOn w:val="a"/>
    <w:link w:val="34"/>
    <w:uiPriority w:val="99"/>
    <w:semiHidden/>
    <w:rsid w:val="005978D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5978D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3">
    <w:name w:val="Обычный2"/>
    <w:rsid w:val="00725797"/>
    <w:pPr>
      <w:widowControl w:val="0"/>
      <w:spacing w:after="0" w:line="260" w:lineRule="auto"/>
      <w:ind w:firstLine="26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styleId="af9">
    <w:name w:val="Hyperlink"/>
    <w:basedOn w:val="a0"/>
    <w:uiPriority w:val="99"/>
    <w:unhideWhenUsed/>
    <w:rsid w:val="004D6E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5AF78E5FD66D377264BDD2873BD27A45B0AF54C0053C492324A3C6178C36F8A0C719DB77DF9EA4C8A40C860C79F0EC655AEC8D74AAA7326s73D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AF78E5FD66D377264BDD2873BD27A45B0AF54C0053C492324A3C6178C36F8A0C719DB77DF9EA4C8A40C860C79F0EC655AEC8D74AAA7326s73D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15E1C-5390-4CE1-93BE-0708987B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39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Константин Н. Курысев</cp:lastModifiedBy>
  <cp:revision>5</cp:revision>
  <cp:lastPrinted>2021-12-27T10:45:00Z</cp:lastPrinted>
  <dcterms:created xsi:type="dcterms:W3CDTF">2022-09-22T13:26:00Z</dcterms:created>
  <dcterms:modified xsi:type="dcterms:W3CDTF">2022-12-05T09:42:00Z</dcterms:modified>
</cp:coreProperties>
</file>